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77777777" w:rsidR="00335862" w:rsidRPr="00173FE8" w:rsidRDefault="00335862" w:rsidP="00335862">
      <w:pPr>
        <w:spacing w:line="240" w:lineRule="auto"/>
        <w:ind w:firstLine="3119"/>
        <w:rPr>
          <w:lang w:val="uk-UA"/>
        </w:rPr>
      </w:pPr>
      <w:r w:rsidRPr="00173FE8">
        <w:rPr>
          <w:lang w:val="uk-UA"/>
        </w:rPr>
        <w:t>Магістрант гр. ПЗСм-16-1  Шпетний Д.В.</w:t>
      </w:r>
    </w:p>
    <w:p w14:paraId="77C9262E" w14:textId="77777777" w:rsidR="00335862" w:rsidRPr="00173FE8" w:rsidRDefault="00335862" w:rsidP="00335862">
      <w:pPr>
        <w:spacing w:line="240" w:lineRule="auto"/>
        <w:ind w:firstLine="3119"/>
        <w:rPr>
          <w:lang w:val="uk-UA"/>
        </w:rPr>
      </w:pPr>
    </w:p>
    <w:p w14:paraId="7ACAB010" w14:textId="77777777" w:rsidR="00335862" w:rsidRPr="00173FE8" w:rsidRDefault="00335862" w:rsidP="00335862">
      <w:pPr>
        <w:spacing w:line="240" w:lineRule="auto"/>
        <w:ind w:firstLine="3119"/>
        <w:rPr>
          <w:lang w:val="uk-UA"/>
        </w:rPr>
      </w:pPr>
      <w:r w:rsidRPr="00173FE8">
        <w:rPr>
          <w:lang w:val="uk-UA"/>
        </w:rPr>
        <w:t>Керівник роботи   Турута О.П.</w:t>
      </w:r>
    </w:p>
    <w:p w14:paraId="4CD151AB" w14:textId="77777777" w:rsidR="00335862" w:rsidRPr="00173FE8" w:rsidRDefault="00335862" w:rsidP="00335862">
      <w:pPr>
        <w:spacing w:line="240" w:lineRule="auto"/>
        <w:ind w:firstLine="3119"/>
        <w:rPr>
          <w:lang w:val="uk-UA"/>
        </w:rPr>
      </w:pPr>
    </w:p>
    <w:p w14:paraId="1536F0B4"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77BCEC39" w14:textId="77777777" w:rsidR="00335862" w:rsidRPr="00173FE8" w:rsidRDefault="00335862" w:rsidP="00335862">
      <w:pPr>
        <w:spacing w:line="240" w:lineRule="auto"/>
        <w:ind w:firstLine="3119"/>
        <w:rPr>
          <w:lang w:val="uk-UA"/>
        </w:rPr>
      </w:pPr>
    </w:p>
    <w:p w14:paraId="25BF47CF"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3632A8D7" w14:textId="77777777" w:rsidR="00335862" w:rsidRPr="00173FE8" w:rsidRDefault="00335862" w:rsidP="00335862">
      <w:pPr>
        <w:spacing w:line="240" w:lineRule="auto"/>
        <w:ind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a3"/>
        <w:spacing w:line="240" w:lineRule="auto"/>
        <w:jc w:val="left"/>
        <w:rPr>
          <w:rFonts w:ascii="Times New Roman" w:hAnsi="Times New Roman"/>
          <w:szCs w:val="28"/>
          <w:lang w:val="uk-UA"/>
        </w:rPr>
      </w:pPr>
    </w:p>
    <w:p w14:paraId="3ED3C0C0" w14:textId="77777777" w:rsidR="00335862" w:rsidRPr="00173FE8" w:rsidRDefault="00335862" w:rsidP="00335862">
      <w:pPr>
        <w:pStyle w:val="a3"/>
        <w:spacing w:line="240" w:lineRule="auto"/>
        <w:jc w:val="left"/>
        <w:rPr>
          <w:rFonts w:ascii="Times New Roman" w:hAnsi="Times New Roman"/>
          <w:szCs w:val="28"/>
          <w:lang w:val="uk-UA"/>
        </w:rPr>
      </w:pPr>
    </w:p>
    <w:p w14:paraId="5C966774" w14:textId="77777777" w:rsidR="00335862" w:rsidRPr="00173FE8" w:rsidRDefault="00335862" w:rsidP="00335862">
      <w:pPr>
        <w:pStyle w:val="a3"/>
        <w:spacing w:line="240" w:lineRule="auto"/>
        <w:rPr>
          <w:rFonts w:ascii="Times New Roman" w:hAnsi="Times New Roman"/>
          <w:szCs w:val="28"/>
          <w:lang w:val="uk-UA"/>
        </w:rPr>
      </w:pPr>
    </w:p>
    <w:p w14:paraId="110BC7F4" w14:textId="77777777" w:rsidR="00335862" w:rsidRPr="00173FE8" w:rsidRDefault="00335862" w:rsidP="00335862">
      <w:pPr>
        <w:pStyle w:val="a3"/>
        <w:spacing w:line="240" w:lineRule="auto"/>
        <w:rPr>
          <w:rFonts w:ascii="Times New Roman" w:hAnsi="Times New Roman"/>
          <w:szCs w:val="28"/>
          <w:lang w:val="uk-UA"/>
        </w:rPr>
      </w:pPr>
      <w:r w:rsidRPr="00173FE8">
        <w:rPr>
          <w:rFonts w:ascii="Times New Roman" w:hAnsi="Times New Roman"/>
          <w:szCs w:val="28"/>
          <w:lang w:val="uk-UA"/>
        </w:rPr>
        <w:t>2018 р.</w:t>
      </w:r>
    </w:p>
    <w:p w14:paraId="0C0283F5" w14:textId="77777777" w:rsidR="00DF233E" w:rsidRPr="00173FE8" w:rsidRDefault="00335862">
      <w:pPr>
        <w:spacing w:after="160" w:line="259" w:lineRule="auto"/>
        <w:ind w:firstLine="0"/>
        <w:jc w:val="left"/>
        <w:rPr>
          <w:lang w:val="uk-UA"/>
        </w:rPr>
      </w:pPr>
      <w:r w:rsidRPr="00173FE8">
        <w:rPr>
          <w:lang w:val="uk-UA"/>
        </w:rPr>
        <w:br w:type="page"/>
      </w:r>
      <w:r w:rsidR="00DF233E" w:rsidRPr="00173FE8">
        <w:rPr>
          <w:lang w:val="uk-UA"/>
        </w:rPr>
        <w:lastRenderedPageBreak/>
        <w:t>АРКУШ ЗАВДАННЯ (сделать)</w:t>
      </w:r>
    </w:p>
    <w:p w14:paraId="578CF6D7" w14:textId="77777777" w:rsidR="00DF233E" w:rsidRPr="00173FE8" w:rsidRDefault="00DF233E">
      <w:pPr>
        <w:spacing w:after="160" w:line="259" w:lineRule="auto"/>
        <w:ind w:firstLine="0"/>
        <w:jc w:val="left"/>
        <w:rPr>
          <w:lang w:val="uk-UA"/>
        </w:rPr>
      </w:pPr>
      <w:r w:rsidRPr="00173FE8">
        <w:rPr>
          <w:lang w:val="uk-UA"/>
        </w:rPr>
        <w:br w:type="page"/>
      </w:r>
    </w:p>
    <w:p w14:paraId="55E66FB8" w14:textId="77777777" w:rsidR="00DF233E" w:rsidRPr="00173FE8" w:rsidRDefault="00DF233E" w:rsidP="00CF6F8A">
      <w:pPr>
        <w:ind w:firstLine="0"/>
        <w:jc w:val="center"/>
        <w:rPr>
          <w:lang w:val="uk-UA"/>
        </w:rPr>
      </w:pPr>
      <w:r w:rsidRPr="00173FE8">
        <w:rPr>
          <w:lang w:val="uk-UA"/>
        </w:rPr>
        <w:lastRenderedPageBreak/>
        <w:t>РЕФЕРАТ / ABSTRACT</w:t>
      </w:r>
    </w:p>
    <w:p w14:paraId="0458C8FA" w14:textId="77777777" w:rsidR="00DF233E" w:rsidRPr="00173FE8" w:rsidRDefault="00DF233E" w:rsidP="00CF6F8A">
      <w:pPr>
        <w:rPr>
          <w:color w:val="FF0000"/>
          <w:szCs w:val="28"/>
          <w:lang w:val="uk-UA"/>
        </w:rPr>
      </w:pPr>
    </w:p>
    <w:p w14:paraId="5D22DE35"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Пояснювальна записка до атестаційної роботи: 54 с., 10 рис., 7 табл., 3 додатки, 27 джерел.</w:t>
      </w:r>
    </w:p>
    <w:p w14:paraId="1DB38AB9" w14:textId="77777777" w:rsidR="00DF233E" w:rsidRPr="00173FE8" w:rsidRDefault="00DF233E" w:rsidP="00CF6F8A">
      <w:pPr>
        <w:pStyle w:val="5"/>
        <w:spacing w:line="360" w:lineRule="auto"/>
        <w:jc w:val="both"/>
        <w:rPr>
          <w:color w:val="FF0000"/>
          <w:sz w:val="28"/>
          <w:szCs w:val="28"/>
          <w:lang w:val="uk-UA"/>
        </w:rPr>
      </w:pPr>
    </w:p>
    <w:p w14:paraId="0BDD8B2A" w14:textId="0C9CD743" w:rsidR="00DF233E" w:rsidRPr="00173FE8" w:rsidRDefault="0019337D" w:rsidP="00CF6F8A">
      <w:pPr>
        <w:pStyle w:val="5"/>
        <w:spacing w:line="360" w:lineRule="auto"/>
        <w:jc w:val="both"/>
        <w:rPr>
          <w:color w:val="FF0000"/>
          <w:sz w:val="28"/>
          <w:szCs w:val="28"/>
          <w:lang w:val="uk-UA"/>
        </w:rPr>
      </w:pPr>
      <w:r w:rsidRPr="00173FE8">
        <w:rPr>
          <w:color w:val="FF0000"/>
          <w:sz w:val="28"/>
          <w:szCs w:val="28"/>
          <w:lang w:val="uk-UA"/>
        </w:rPr>
        <w:t>МАШИННЕ НАВЧАННЯ, МАШИННИЙ ЗІР, АВТОНОМНИЙ ТРАНСПОРТ, МОДЕЛЮВАННЯ СЕРЕДОВИЩА</w:t>
      </w:r>
      <w:r w:rsidR="00DF233E" w:rsidRPr="00173FE8">
        <w:rPr>
          <w:color w:val="FF0000"/>
          <w:sz w:val="28"/>
          <w:szCs w:val="28"/>
          <w:lang w:val="uk-UA"/>
        </w:rPr>
        <w:t>.</w:t>
      </w:r>
    </w:p>
    <w:p w14:paraId="4D308753" w14:textId="77777777" w:rsidR="00DF233E" w:rsidRPr="00173FE8" w:rsidRDefault="00DF233E" w:rsidP="00CF6F8A">
      <w:pPr>
        <w:pStyle w:val="5"/>
        <w:spacing w:line="360" w:lineRule="auto"/>
        <w:jc w:val="both"/>
        <w:rPr>
          <w:color w:val="FF0000"/>
          <w:sz w:val="28"/>
          <w:szCs w:val="28"/>
          <w:lang w:val="uk-UA"/>
        </w:rPr>
      </w:pPr>
    </w:p>
    <w:p w14:paraId="5C34037D" w14:textId="0889B0AF"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Об’єктом дослідження є </w:t>
      </w:r>
      <w:r w:rsidR="006C713B" w:rsidRPr="00173FE8">
        <w:rPr>
          <w:color w:val="FF0000"/>
          <w:sz w:val="28"/>
          <w:szCs w:val="28"/>
          <w:lang w:val="uk-UA"/>
        </w:rPr>
        <w:t>автономний автомобіль</w:t>
      </w:r>
      <w:r w:rsidRPr="00173FE8">
        <w:rPr>
          <w:color w:val="FF0000"/>
          <w:sz w:val="28"/>
          <w:szCs w:val="28"/>
          <w:lang w:val="uk-UA"/>
        </w:rPr>
        <w:t xml:space="preserve">, </w:t>
      </w:r>
      <w:r w:rsidR="006C713B" w:rsidRPr="00173FE8">
        <w:rPr>
          <w:color w:val="FF0000"/>
          <w:sz w:val="28"/>
          <w:szCs w:val="28"/>
          <w:lang w:val="uk-UA"/>
        </w:rPr>
        <w:t xml:space="preserve">аналіз можливостей сучасних технологій автономного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 </w:t>
      </w:r>
    </w:p>
    <w:p w14:paraId="5276AA3A" w14:textId="7F9817A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Методи роз</w:t>
      </w:r>
      <w:r w:rsidR="0019337D" w:rsidRPr="00173FE8">
        <w:rPr>
          <w:color w:val="FF0000"/>
          <w:sz w:val="28"/>
          <w:szCs w:val="28"/>
          <w:lang w:val="uk-UA"/>
        </w:rPr>
        <w:t>робки базуються на технологіях</w:t>
      </w:r>
      <w:r w:rsidRPr="00173FE8">
        <w:rPr>
          <w:color w:val="FF0000"/>
          <w:sz w:val="28"/>
          <w:szCs w:val="28"/>
          <w:lang w:val="uk-UA"/>
        </w:rPr>
        <w:t xml:space="preserve"> </w:t>
      </w:r>
      <w:r w:rsidR="0019337D" w:rsidRPr="00173FE8">
        <w:rPr>
          <w:color w:val="FF0000"/>
          <w:sz w:val="28"/>
          <w:szCs w:val="28"/>
          <w:lang w:val="uk-UA"/>
        </w:rPr>
        <w:t>C#</w:t>
      </w:r>
      <w:r w:rsidRPr="00173FE8">
        <w:rPr>
          <w:color w:val="FF0000"/>
          <w:sz w:val="28"/>
          <w:szCs w:val="28"/>
          <w:lang w:val="uk-UA"/>
        </w:rPr>
        <w:t xml:space="preserve">, </w:t>
      </w:r>
      <w:r w:rsidR="0019337D" w:rsidRPr="00173FE8">
        <w:rPr>
          <w:color w:val="FF0000"/>
          <w:sz w:val="28"/>
          <w:szCs w:val="28"/>
          <w:lang w:val="uk-UA"/>
        </w:rPr>
        <w:t>Unity, Python</w:t>
      </w:r>
      <w:r w:rsidRPr="00173FE8">
        <w:rPr>
          <w:color w:val="FF0000"/>
          <w:sz w:val="28"/>
          <w:szCs w:val="28"/>
          <w:lang w:val="uk-UA"/>
        </w:rPr>
        <w:t>.</w:t>
      </w:r>
    </w:p>
    <w:p w14:paraId="2D6D486A" w14:textId="3C13E786"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У результаті роботи здійснена програмна реалізація </w:t>
      </w:r>
      <w:r w:rsidR="0019337D" w:rsidRPr="00173FE8">
        <w:rPr>
          <w:color w:val="FF0000"/>
          <w:sz w:val="28"/>
          <w:szCs w:val="28"/>
          <w:lang w:val="uk-UA"/>
        </w:rPr>
        <w:t>моделі дорожньо-транспортного середовища та досліджені методи</w:t>
      </w:r>
      <w:r w:rsidRPr="00173FE8">
        <w:rPr>
          <w:color w:val="FF0000"/>
          <w:sz w:val="28"/>
          <w:szCs w:val="28"/>
          <w:lang w:val="uk-UA"/>
        </w:rPr>
        <w:t xml:space="preserve"> електронної комерції для продажу товарів оптичного асортименту і реалізації послуг у мережі Internet для фірми “Інтелект – оптика»</w:t>
      </w:r>
    </w:p>
    <w:p w14:paraId="547FE013" w14:textId="77777777" w:rsidR="00DF233E" w:rsidRPr="00173FE8" w:rsidRDefault="00DF233E" w:rsidP="00CF6F8A">
      <w:pPr>
        <w:pStyle w:val="5"/>
        <w:spacing w:line="360" w:lineRule="auto"/>
        <w:jc w:val="both"/>
        <w:rPr>
          <w:color w:val="FF0000"/>
          <w:sz w:val="28"/>
          <w:szCs w:val="28"/>
          <w:lang w:val="uk-UA"/>
        </w:rPr>
      </w:pPr>
    </w:p>
    <w:p w14:paraId="48C42360" w14:textId="6FFA5D76" w:rsidR="00DF233E" w:rsidRPr="00173FE8" w:rsidRDefault="0019337D" w:rsidP="00CF6F8A">
      <w:pPr>
        <w:pStyle w:val="5"/>
        <w:spacing w:line="360" w:lineRule="auto"/>
        <w:jc w:val="both"/>
        <w:rPr>
          <w:color w:val="FF0000"/>
          <w:sz w:val="28"/>
          <w:szCs w:val="28"/>
          <w:lang w:val="uk-UA"/>
        </w:rPr>
      </w:pPr>
      <w:r w:rsidRPr="00173FE8">
        <w:rPr>
          <w:color w:val="FF0000"/>
          <w:sz w:val="28"/>
          <w:szCs w:val="28"/>
          <w:highlight w:val="yellow"/>
          <w:lang w:val="uk-UA"/>
        </w:rPr>
        <w:t>(СДЕЛАТЬ АНГЛ ПОСЛЕ УТОЧНЕНЕНИЯ)</w:t>
      </w:r>
    </w:p>
    <w:p w14:paraId="278DF7FD"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ACCESSORIES, APACHE, CONTACT LENSES, CORRECTION, ELECTRONIC SHOP, INTERNET SOLUTIONS, MySQL, OPTICAL, PHP, SIGHT, WEB-site.</w:t>
      </w:r>
    </w:p>
    <w:p w14:paraId="0C6F5DC9" w14:textId="77777777" w:rsidR="00DF233E" w:rsidRPr="00173FE8" w:rsidRDefault="00DF233E" w:rsidP="00CF6F8A">
      <w:pPr>
        <w:pStyle w:val="5"/>
        <w:spacing w:line="360" w:lineRule="auto"/>
        <w:jc w:val="both"/>
        <w:rPr>
          <w:color w:val="FF0000"/>
          <w:sz w:val="28"/>
          <w:szCs w:val="28"/>
          <w:lang w:val="uk-UA"/>
        </w:rPr>
      </w:pPr>
    </w:p>
    <w:p w14:paraId="276D9654"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object of research is an enterprise, which is engaged in the realization of goods and services through the Internet.  The “Intellect-optic» firm was chosen as an example, which deals with the contact sight correction sphere and sells contact lenses, their accessories and maintenance liquids.</w:t>
      </w:r>
    </w:p>
    <w:p w14:paraId="322CD1BC"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aim – the development of an electronic commerce system for selling optical goods through the Internet</w:t>
      </w:r>
    </w:p>
    <w:p w14:paraId="7C76DC21"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lastRenderedPageBreak/>
        <w:t>Methods of developing technology based on PHP, MySQL database server and Web-server Apache.</w:t>
      </w:r>
    </w:p>
    <w:p w14:paraId="76E7DF16"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t xml:space="preserve">Results – the analysis is preformed and the program realization of electronic commerce system for selling goods and services with the use of the Internet for the “Intellect-optic» firm is completed. </w:t>
      </w:r>
    </w:p>
    <w:p w14:paraId="38664DFF" w14:textId="77777777" w:rsidR="006E67F2" w:rsidRPr="00173FE8" w:rsidRDefault="006E67F2" w:rsidP="00CF6F8A">
      <w:pPr>
        <w:spacing w:after="160"/>
        <w:ind w:firstLine="0"/>
        <w:jc w:val="left"/>
        <w:rPr>
          <w:lang w:val="uk-UA"/>
        </w:rPr>
      </w:pPr>
      <w:r w:rsidRPr="00173FE8">
        <w:rPr>
          <w:lang w:val="uk-UA"/>
        </w:rPr>
        <w:br w:type="page"/>
      </w:r>
    </w:p>
    <w:p w14:paraId="47CB04FB" w14:textId="77777777" w:rsidR="006E67F2" w:rsidRPr="00173FE8" w:rsidRDefault="006E67F2" w:rsidP="006E67F2">
      <w:pPr>
        <w:ind w:firstLine="0"/>
        <w:jc w:val="center"/>
        <w:rPr>
          <w:b/>
          <w:lang w:val="uk-UA"/>
        </w:rPr>
      </w:pPr>
      <w:r w:rsidRPr="00173FE8">
        <w:rPr>
          <w:b/>
          <w:lang w:val="uk-UA"/>
        </w:rPr>
        <w:lastRenderedPageBreak/>
        <w:t>ЗМІСТ (ШРИИИИФТ)</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65C15FA" w:rsidR="005075BA" w:rsidRPr="009979A3"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r w:rsidR="009979A3" w:rsidRPr="009979A3">
        <w:rPr>
          <w:szCs w:val="28"/>
          <w:lang w:val="uk-UA"/>
        </w:rPr>
        <w:t xml:space="preserve"> Основною задачею автовиробників є безпека дорогах. Автономні автомобілі здатні замінити водія людину та зменшити кількість аварій через людський фактор, проте, привести останні аварії автономних машин.</w:t>
      </w:r>
    </w:p>
    <w:p w14:paraId="55311B6D" w14:textId="55FCE8B5" w:rsidR="00AC4D62" w:rsidRPr="00173FE8" w:rsidRDefault="00AC4D62" w:rsidP="00AC4D62">
      <w:pPr>
        <w:ind w:firstLine="709"/>
        <w:rPr>
          <w:szCs w:val="28"/>
          <w:lang w:val="uk-UA"/>
        </w:rPr>
      </w:pPr>
      <w:r w:rsidRPr="00173FE8">
        <w:rPr>
          <w:szCs w:val="28"/>
          <w:lang w:val="uk-UA"/>
        </w:rPr>
        <w:lastRenderedPageBreak/>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Toyota, Ford, Volkswagen, Tesla Motors) та гіганти розробки 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На кафедрі програмної інженерії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lastRenderedPageBreak/>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02A23882" w:rsidR="00AC4D62" w:rsidRPr="00173FE8" w:rsidRDefault="008E1A3B" w:rsidP="008E1A3B">
      <w:pPr>
        <w:rPr>
          <w:szCs w:val="28"/>
          <w:lang w:val="uk-UA"/>
        </w:rPr>
      </w:pPr>
      <w:r w:rsidRPr="008E1A3B">
        <w:rPr>
          <w:szCs w:val="28"/>
          <w:lang w:val="uk-UA"/>
        </w:rPr>
        <w:t>Об’єктом дослідження є модель автономного автомобіля, аналіз методів комп’ютерного зору, методів машинного навчання та технології використання їх для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w:t>
      </w:r>
      <w:r w:rsidR="00AC4D62" w:rsidRPr="00173FE8">
        <w:rPr>
          <w:szCs w:val="28"/>
          <w:lang w:val="uk-UA"/>
        </w:rPr>
        <w:t xml:space="preserve">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r w:rsidRPr="00173FE8">
        <w:lastRenderedPageBreak/>
        <w:t>1 АНАЛІЗ ПРЕДМЕТНОЇ ОБЛАСТІ ТА ПОСТАНОВКА ЗАДАЧІ</w:t>
      </w:r>
    </w:p>
    <w:p w14:paraId="723F5C84" w14:textId="77777777" w:rsidR="00AC4D62" w:rsidRPr="00173FE8" w:rsidRDefault="00AC4D62" w:rsidP="0014240D">
      <w:pPr>
        <w:pStyle w:val="2"/>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lastRenderedPageBreak/>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38D23021" w14:textId="77777777" w:rsidR="00ED27AE" w:rsidRDefault="00ED27AE" w:rsidP="0014240D">
      <w:pPr>
        <w:ind w:firstLine="576"/>
        <w:rPr>
          <w:szCs w:val="28"/>
          <w:lang w:val="uk-UA"/>
        </w:rPr>
      </w:pPr>
    </w:p>
    <w:p w14:paraId="728D33A8" w14:textId="77777777" w:rsidR="00ED27AE" w:rsidRDefault="00ED27AE" w:rsidP="0014240D">
      <w:pPr>
        <w:ind w:firstLine="576"/>
        <w:rPr>
          <w:szCs w:val="28"/>
          <w:lang w:val="uk-UA"/>
        </w:rPr>
      </w:pPr>
    </w:p>
    <w:p w14:paraId="5F14F451" w14:textId="67DD93C6" w:rsidR="00ED27AE" w:rsidRPr="00ED27AE" w:rsidRDefault="00ED27AE" w:rsidP="00ED27AE">
      <w:pPr>
        <w:pStyle w:val="2"/>
        <w:rPr>
          <w:lang w:val="uk-UA"/>
        </w:rPr>
      </w:pPr>
      <w:r w:rsidRPr="006E06DE">
        <w:rPr>
          <w:lang w:val="uk-UA"/>
        </w:rPr>
        <w:t>1.2</w:t>
      </w:r>
      <w:r>
        <w:rPr>
          <w:lang w:val="uk-UA"/>
        </w:rPr>
        <w:t xml:space="preserve"> Машинне навчання і</w:t>
      </w:r>
      <w:r w:rsidRPr="006E06DE">
        <w:rPr>
          <w:lang w:val="uk-UA"/>
        </w:rPr>
        <w:t xml:space="preserve"> </w:t>
      </w:r>
      <w:r>
        <w:rPr>
          <w:lang w:val="uk-UA"/>
        </w:rPr>
        <w:t>створення</w:t>
      </w:r>
      <w:r w:rsidRPr="006E06DE">
        <w:rPr>
          <w:lang w:val="uk-UA"/>
        </w:rPr>
        <w:t xml:space="preserve"> датасетів</w:t>
      </w:r>
    </w:p>
    <w:p w14:paraId="41EDC083" w14:textId="77777777" w:rsidR="00ED27AE" w:rsidRDefault="00ED27AE" w:rsidP="0014240D">
      <w:pPr>
        <w:ind w:firstLine="576"/>
        <w:rPr>
          <w:szCs w:val="28"/>
          <w:lang w:val="uk-UA"/>
        </w:rPr>
      </w:pPr>
    </w:p>
    <w:p w14:paraId="2E03B3C9" w14:textId="77777777" w:rsidR="00ED27AE" w:rsidRPr="00173FE8" w:rsidRDefault="00ED27AE" w:rsidP="0014240D">
      <w:pPr>
        <w:ind w:firstLine="576"/>
        <w:rPr>
          <w:szCs w:val="28"/>
          <w:lang w:val="uk-UA"/>
        </w:rPr>
      </w:pPr>
    </w:p>
    <w:p w14:paraId="14B23638" w14:textId="703585A9" w:rsidR="00AC4D62" w:rsidRDefault="00AC4D62" w:rsidP="006E06DE">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r w:rsidR="006E06DE">
        <w:rPr>
          <w:szCs w:val="28"/>
          <w:lang w:val="uk-UA"/>
        </w:rPr>
        <w:t xml:space="preserve"> Для цього слід використовувати методології та підходи галузі машинного навчання. </w:t>
      </w:r>
      <w:r w:rsidR="006E06DE" w:rsidRPr="006E06DE">
        <w:rPr>
          <w:szCs w:val="28"/>
          <w:lang w:val="uk-UA"/>
        </w:rPr>
        <w:t xml:space="preserve">Машинне навчання </w:t>
      </w:r>
      <w:r w:rsidR="006E06DE">
        <w:rPr>
          <w:szCs w:val="28"/>
          <w:lang w:val="uk-UA"/>
        </w:rPr>
        <w:t>- г</w:t>
      </w:r>
      <w:r w:rsidR="006E06DE" w:rsidRPr="006E06DE">
        <w:rPr>
          <w:szCs w:val="28"/>
          <w:lang w:val="uk-UA"/>
        </w:rPr>
        <w:t xml:space="preserve">алузь досліджень, яка дає комп'ютерам здатність навчатися без того, щоби їх явно програмували Машинне навчання досліджує вивчення та побудову алгоритмів, які можуть навчатися з даних, </w:t>
      </w:r>
      <w:r w:rsidR="006E06DE" w:rsidRPr="006E06DE">
        <w:rPr>
          <w:szCs w:val="28"/>
          <w:lang w:val="uk-UA"/>
        </w:rPr>
        <w:lastRenderedPageBreak/>
        <w:t>і виконувати пе</w:t>
      </w:r>
      <w:r w:rsidR="006E06DE">
        <w:rPr>
          <w:szCs w:val="28"/>
          <w:lang w:val="uk-UA"/>
        </w:rPr>
        <w:t>редбачувальний аналіз на них.</w:t>
      </w:r>
      <w:r w:rsidR="006E06DE" w:rsidRPr="006E06DE">
        <w:rPr>
          <w:szCs w:val="28"/>
          <w:lang w:val="uk-UA"/>
        </w:rPr>
        <w:t xml:space="preserve"> Такі алгоритми діють шляхом побудови моделі зі зразкового тренувального набору вхідних спостережень, щоби здійснювати керовані даними прогнози або ухвалювати рішення, виражені як виходи,</w:t>
      </w:r>
      <w:r w:rsidR="006E06DE">
        <w:rPr>
          <w:szCs w:val="28"/>
          <w:lang w:val="uk-UA"/>
        </w:rPr>
        <w:t xml:space="preserve"> </w:t>
      </w:r>
      <w:r w:rsidR="006E06DE" w:rsidRPr="006E06DE">
        <w:rPr>
          <w:szCs w:val="28"/>
          <w:lang w:val="uk-UA"/>
        </w:rPr>
        <w:t>замість того, щоби суворо слідувати статичним програмним інструкціям.</w:t>
      </w:r>
    </w:p>
    <w:p w14:paraId="422DB11D" w14:textId="77777777" w:rsidR="002E5329" w:rsidRDefault="009F0328" w:rsidP="009F0328">
      <w:pPr>
        <w:ind w:firstLine="576"/>
        <w:rPr>
          <w:szCs w:val="28"/>
          <w:lang w:val="uk-UA"/>
        </w:rPr>
      </w:pPr>
      <w:r>
        <w:rPr>
          <w:szCs w:val="28"/>
          <w:lang w:val="uk-UA"/>
        </w:rPr>
        <w:t xml:space="preserve">Машинне навчання активно використовує структуровані набори даних відомі як датасети. Датасети – це деяка колекція однотипних даних, що може бути опрацьована в великих об’ємах. </w:t>
      </w:r>
      <w:r w:rsidR="002E5329">
        <w:rPr>
          <w:szCs w:val="28"/>
          <w:lang w:val="uk-UA"/>
        </w:rPr>
        <w:t>Приклад візуального зображення урбаністичного датасету наведений на рисунку 1.3 нижче.</w:t>
      </w:r>
    </w:p>
    <w:p w14:paraId="3F13EEE2" w14:textId="77777777" w:rsidR="002E5329" w:rsidRDefault="002E5329" w:rsidP="009F0328">
      <w:pPr>
        <w:ind w:firstLine="576"/>
        <w:rPr>
          <w:szCs w:val="28"/>
          <w:lang w:val="uk-UA"/>
        </w:rPr>
      </w:pPr>
    </w:p>
    <w:p w14:paraId="387E95EF" w14:textId="0820B6C6" w:rsidR="002E5329" w:rsidRDefault="002E5329" w:rsidP="002E5329">
      <w:pPr>
        <w:ind w:firstLine="576"/>
        <w:jc w:val="center"/>
        <w:rPr>
          <w:szCs w:val="28"/>
          <w:lang w:val="uk-UA"/>
        </w:rPr>
      </w:pPr>
      <w:r>
        <w:rPr>
          <w:noProof/>
          <w:lang w:val="en-US" w:eastAsia="en-US"/>
        </w:rPr>
        <w:drawing>
          <wp:inline distT="0" distB="0" distL="0" distR="0" wp14:anchorId="6A108B57" wp14:editId="245A93A9">
            <wp:extent cx="6381132" cy="30670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7206" cy="3074776"/>
                    </a:xfrm>
                    <a:prstGeom prst="rect">
                      <a:avLst/>
                    </a:prstGeom>
                  </pic:spPr>
                </pic:pic>
              </a:graphicData>
            </a:graphic>
          </wp:inline>
        </w:drawing>
      </w:r>
    </w:p>
    <w:p w14:paraId="1BB7BFE1" w14:textId="5218ABD6" w:rsidR="002E5329" w:rsidRPr="002E5329" w:rsidRDefault="002E5329" w:rsidP="002E5329">
      <w:pPr>
        <w:ind w:firstLine="576"/>
        <w:jc w:val="center"/>
        <w:rPr>
          <w:szCs w:val="28"/>
        </w:rPr>
      </w:pPr>
      <w:r>
        <w:rPr>
          <w:szCs w:val="28"/>
          <w:lang w:val="uk-UA"/>
        </w:rPr>
        <w:t xml:space="preserve">Рисунок 1.3 – Зображення з датасету </w:t>
      </w:r>
      <w:r>
        <w:rPr>
          <w:szCs w:val="28"/>
          <w:lang w:val="en-US"/>
        </w:rPr>
        <w:t>Cityscapes</w:t>
      </w:r>
    </w:p>
    <w:p w14:paraId="7AC025FF" w14:textId="77777777" w:rsidR="002E5329" w:rsidRPr="002E5329" w:rsidRDefault="002E5329" w:rsidP="009F0328">
      <w:pPr>
        <w:ind w:firstLine="576"/>
        <w:rPr>
          <w:szCs w:val="28"/>
        </w:rPr>
      </w:pPr>
    </w:p>
    <w:p w14:paraId="1AAB5006" w14:textId="2DA06F61" w:rsidR="009F0328" w:rsidRPr="005C6F9E" w:rsidRDefault="009F0328" w:rsidP="009F0328">
      <w:pPr>
        <w:ind w:firstLine="576"/>
        <w:rPr>
          <w:szCs w:val="28"/>
          <w:lang w:val="uk-UA"/>
        </w:rPr>
      </w:pPr>
      <w:r w:rsidRPr="009F0328">
        <w:rPr>
          <w:szCs w:val="28"/>
          <w:lang w:val="uk-UA"/>
        </w:rPr>
        <w:t>Найчастіше набір даних відповідає змісту однієї таблиці бази даних або статистичній матриці даних, де кожна з колонок таблиці містить однорідні значення, а кожен з рядків таблиці відповідає певному члену набору даних.</w:t>
      </w:r>
      <w:r>
        <w:rPr>
          <w:szCs w:val="28"/>
          <w:lang w:val="uk-UA"/>
        </w:rPr>
        <w:t xml:space="preserve"> </w:t>
      </w:r>
      <w:r w:rsidRPr="009F0328">
        <w:rPr>
          <w:szCs w:val="28"/>
          <w:lang w:val="uk-UA"/>
        </w:rPr>
        <w:t>Наприклад, набір даних про квіти може містити назву різновиду, розміри пелюсток, яскравість забарвлення тощо.</w:t>
      </w:r>
      <w:r>
        <w:rPr>
          <w:szCs w:val="28"/>
          <w:lang w:val="uk-UA"/>
        </w:rPr>
        <w:t xml:space="preserve"> </w:t>
      </w:r>
      <w:r w:rsidRPr="009F0328">
        <w:rPr>
          <w:szCs w:val="28"/>
          <w:lang w:val="uk-UA"/>
        </w:rPr>
        <w:t xml:space="preserve">Термін набір даних також використовується при визначенні даних в сукупності тісно пов'язаних таблиць, зображень тощо, що описують результати конкретного експерименту або подію. Прикладом такого типу є набори даних, зібрані </w:t>
      </w:r>
      <w:r w:rsidRPr="009F0328">
        <w:rPr>
          <w:szCs w:val="28"/>
          <w:lang w:val="uk-UA"/>
        </w:rPr>
        <w:lastRenderedPageBreak/>
        <w:t>космічними агентствами, що виконують експерименти з приладами на борту космічного зонда, або світлини, передані з космосу</w:t>
      </w:r>
      <w:r w:rsidRPr="005C6F9E">
        <w:rPr>
          <w:szCs w:val="28"/>
          <w:lang w:val="uk-UA"/>
        </w:rPr>
        <w:t>.</w:t>
      </w:r>
      <w:r w:rsidR="005C6F9E" w:rsidRPr="005C6F9E">
        <w:rPr>
          <w:szCs w:val="28"/>
          <w:lang w:val="uk-UA"/>
        </w:rPr>
        <w:t xml:space="preserve"> Розробка великомасштабного набору даних вимагає безлічі рішень, наприклад про способи запису даних, підготовку даних та протокол анотації. </w:t>
      </w:r>
      <w:r w:rsidR="005C6F9E">
        <w:rPr>
          <w:szCs w:val="28"/>
          <w:lang w:val="uk-UA"/>
        </w:rPr>
        <w:t xml:space="preserve">Датасет </w:t>
      </w:r>
      <w:r w:rsidR="005C6F9E">
        <w:rPr>
          <w:szCs w:val="28"/>
          <w:lang w:val="en-US"/>
        </w:rPr>
        <w:t>Cityscapes</w:t>
      </w:r>
      <w:r w:rsidR="005C6F9E" w:rsidRPr="005C6F9E">
        <w:rPr>
          <w:szCs w:val="28"/>
        </w:rPr>
        <w:t xml:space="preserve"> </w:t>
      </w:r>
      <w:r w:rsidR="005C6F9E" w:rsidRPr="005C6F9E">
        <w:rPr>
          <w:szCs w:val="28"/>
          <w:lang w:val="uk-UA"/>
        </w:rPr>
        <w:t>був спрямований на кінцеву мету досягнення значного прогресу в області семантичного розуміння міської сцени.</w:t>
      </w:r>
      <w:r w:rsidR="005C6F9E">
        <w:rPr>
          <w:szCs w:val="28"/>
          <w:lang w:val="uk-UA"/>
        </w:rPr>
        <w:t xml:space="preserve"> У даному наборі даних існують попередньо оброблені та анотовані зображення з реального світу за різних погодних умов, освітлення, типів міст, тощо. Дана інформація значно спрощує процес навчання та аналізу візуальної інформації, оскільки власноруч неможливо зібрати таку кількість даних у невеликий проміжок часу.</w:t>
      </w:r>
      <w:r w:rsidR="005D3DA3">
        <w:rPr>
          <w:szCs w:val="28"/>
          <w:lang w:val="uk-UA"/>
        </w:rPr>
        <w:t xml:space="preserve"> Згідно з описом зібрання візуальної інформації у поданому наборі даних автори використовували </w:t>
      </w:r>
      <w:r w:rsidR="005D3DA3" w:rsidRPr="005D3DA3">
        <w:rPr>
          <w:szCs w:val="28"/>
          <w:lang w:val="uk-UA"/>
        </w:rPr>
        <w:t>систем</w:t>
      </w:r>
      <w:r w:rsidR="005D3DA3">
        <w:rPr>
          <w:szCs w:val="28"/>
          <w:lang w:val="uk-UA"/>
        </w:rPr>
        <w:t>у</w:t>
      </w:r>
      <w:r w:rsidR="005D3DA3" w:rsidRPr="005D3DA3">
        <w:rPr>
          <w:szCs w:val="28"/>
          <w:lang w:val="uk-UA"/>
        </w:rPr>
        <w:t xml:space="preserve"> камер та пост-обробк</w:t>
      </w:r>
      <w:r w:rsidR="005D3DA3">
        <w:rPr>
          <w:szCs w:val="28"/>
          <w:lang w:val="uk-UA"/>
        </w:rPr>
        <w:t>и які</w:t>
      </w:r>
      <w:r w:rsidR="005D3DA3" w:rsidRPr="005D3DA3">
        <w:rPr>
          <w:szCs w:val="28"/>
          <w:lang w:val="uk-UA"/>
        </w:rPr>
        <w:t xml:space="preserve"> відображають сучасний стан автомобілебудування. Знімки були записані на стереокамері з базовим сценарієм на 22 см з використанням 1/3 в датчиках CMOS 2 MP (OnSemi AR0331) з рульовими затворами з частотою кадрів 17 Гц. Датчики встановлювалися за лобове скло і випускали високі динамічні діапазони (HDR) із 16-бітовими лінійними кольоровими глибинами. Кожна 16-бітова пара стереозображень згодом була викривлена та виправлена. Для забезпечення точності </w:t>
      </w:r>
      <w:r w:rsidR="005D3DA3">
        <w:rPr>
          <w:szCs w:val="28"/>
          <w:lang w:val="uk-UA"/>
        </w:rPr>
        <w:t xml:space="preserve">проводилось </w:t>
      </w:r>
      <w:r w:rsidR="005D3DA3" w:rsidRPr="005D3DA3">
        <w:rPr>
          <w:szCs w:val="28"/>
          <w:lang w:val="uk-UA"/>
        </w:rPr>
        <w:t>калібрування на місці перед кожним сеансом запису.</w:t>
      </w:r>
      <w:r w:rsidR="005574ED">
        <w:rPr>
          <w:szCs w:val="28"/>
          <w:lang w:val="uk-UA"/>
        </w:rPr>
        <w:t xml:space="preserve"> Для досягнення</w:t>
      </w:r>
      <w:r w:rsidR="005574ED" w:rsidRPr="005574ED">
        <w:rPr>
          <w:szCs w:val="28"/>
          <w:lang w:val="uk-UA"/>
        </w:rPr>
        <w:t xml:space="preserve"> найвищ</w:t>
      </w:r>
      <w:r w:rsidR="005574ED">
        <w:rPr>
          <w:szCs w:val="28"/>
          <w:lang w:val="uk-UA"/>
        </w:rPr>
        <w:t xml:space="preserve">ої якість анотацій </w:t>
      </w:r>
      <w:r w:rsidR="005574ED" w:rsidRPr="005574ED">
        <w:rPr>
          <w:szCs w:val="28"/>
          <w:lang w:val="uk-UA"/>
        </w:rPr>
        <w:t>застосували</w:t>
      </w:r>
      <w:r w:rsidR="005574ED">
        <w:rPr>
          <w:szCs w:val="28"/>
          <w:lang w:val="uk-UA"/>
        </w:rPr>
        <w:t>сь окремі</w:t>
      </w:r>
      <w:r w:rsidR="005574ED" w:rsidRPr="005574ED">
        <w:rPr>
          <w:szCs w:val="28"/>
          <w:lang w:val="uk-UA"/>
        </w:rPr>
        <w:t xml:space="preserve"> </w:t>
      </w:r>
      <w:r w:rsidR="005574ED">
        <w:rPr>
          <w:szCs w:val="28"/>
          <w:lang w:val="uk-UA"/>
        </w:rPr>
        <w:t>методи обробки</w:t>
      </w:r>
      <w:r w:rsidR="005574ED" w:rsidRPr="005574ED">
        <w:rPr>
          <w:szCs w:val="28"/>
          <w:lang w:val="uk-UA"/>
        </w:rPr>
        <w:t xml:space="preserve"> </w:t>
      </w:r>
      <w:r w:rsidR="005574ED">
        <w:rPr>
          <w:szCs w:val="28"/>
          <w:lang w:val="uk-UA"/>
        </w:rPr>
        <w:t xml:space="preserve">кольору </w:t>
      </w:r>
      <w:r w:rsidR="005574ED" w:rsidRPr="005574ED">
        <w:rPr>
          <w:szCs w:val="28"/>
          <w:lang w:val="uk-UA"/>
        </w:rPr>
        <w:t>до кожного зображення</w:t>
      </w:r>
      <w:r w:rsidR="005574ED">
        <w:rPr>
          <w:szCs w:val="28"/>
          <w:lang w:val="uk-UA"/>
        </w:rPr>
        <w:t>, що в свою чергу дозволяє отримати біль реалістичні вихідні дані.</w:t>
      </w:r>
      <w:bookmarkStart w:id="0" w:name="_GoBack"/>
      <w:bookmarkEnd w:id="0"/>
    </w:p>
    <w:p w14:paraId="13D6B752" w14:textId="77777777" w:rsidR="00AC4D62" w:rsidRPr="00173FE8" w:rsidRDefault="00AC4D62" w:rsidP="0014240D">
      <w:pPr>
        <w:ind w:firstLine="576"/>
        <w:rPr>
          <w:szCs w:val="28"/>
          <w:lang w:val="uk-UA"/>
        </w:rPr>
      </w:pPr>
      <w:r w:rsidRPr="00173FE8">
        <w:rPr>
          <w:szCs w:val="28"/>
          <w:lang w:val="uk-UA"/>
        </w:rPr>
        <w:t>На сьогодні існує дві основні парадигми для автономних систем водіння на основі комп'ютерного зору: опосередкований підхід до сприйняття (mediated 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t xml:space="preserve">Mediated perception approach складається з багатьох підкомпонентів для розпізнавання об’єктів що відносяться до водіння таких як дорожня розмітка, знаки, </w:t>
      </w:r>
      <w:r w:rsidRPr="00173FE8">
        <w:rPr>
          <w:szCs w:val="28"/>
          <w:lang w:val="uk-UA"/>
        </w:rPr>
        <w:lastRenderedPageBreak/>
        <w:t>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w:t>
      </w:r>
      <w:r w:rsidRPr="00173FE8">
        <w:rPr>
          <w:szCs w:val="28"/>
          <w:lang w:val="uk-UA"/>
        </w:rPr>
        <w:lastRenderedPageBreak/>
        <w:t>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2E404CC5" w:rsidR="00AC4D62" w:rsidRPr="00173FE8" w:rsidRDefault="00AC4D62" w:rsidP="0014240D">
      <w:pPr>
        <w:rPr>
          <w:szCs w:val="28"/>
          <w:lang w:val="uk-UA"/>
        </w:rPr>
      </w:pPr>
      <w:r w:rsidRPr="00173FE8">
        <w:rPr>
          <w:szCs w:val="28"/>
          <w:lang w:val="uk-UA"/>
        </w:rPr>
        <w:lastRenderedPageBreak/>
        <w:t>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7]. 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en-US" w:eastAsia="en-US"/>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77777777" w:rsidR="00AC4D62" w:rsidRPr="00173FE8" w:rsidRDefault="00AC4D62" w:rsidP="0014240D">
      <w:pPr>
        <w:ind w:firstLine="708"/>
        <w:rPr>
          <w:szCs w:val="28"/>
          <w:lang w:val="uk-UA"/>
        </w:rPr>
      </w:pPr>
      <w:r w:rsidRPr="00173FE8">
        <w:rPr>
          <w:szCs w:val="28"/>
          <w:lang w:val="uk-UA"/>
        </w:rPr>
        <w:t>У області комп’ютерного зору дослідники вивчали кожну підзадачу окремо [8].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6C2BC03C"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засоби контролю автомобілю. На даний момент за допомогою емуляції</w:t>
      </w:r>
      <w:r w:rsidR="007A7177">
        <w:rPr>
          <w:szCs w:val="28"/>
          <w:lang w:val="uk-UA"/>
        </w:rPr>
        <w:t xml:space="preserve"> дій водія доступні педалі керування (педаль прискорення та педаль гальмування), кермо. Для спрощення </w:t>
      </w:r>
      <w:r w:rsidR="003D59CD">
        <w:rPr>
          <w:szCs w:val="28"/>
          <w:lang w:val="uk-UA"/>
        </w:rPr>
        <w:t>розглянемо</w:t>
      </w:r>
      <w:r w:rsidR="007A7177">
        <w:rPr>
          <w:szCs w:val="28"/>
          <w:lang w:val="uk-UA"/>
        </w:rPr>
        <w:t xml:space="preserve"> модель </w:t>
      </w:r>
      <w:r w:rsidR="007A7177">
        <w:rPr>
          <w:szCs w:val="28"/>
          <w:lang w:val="uk-UA"/>
        </w:rPr>
        <w:lastRenderedPageBreak/>
        <w:t xml:space="preserve">автомобілю з </w:t>
      </w:r>
      <w:r w:rsidR="003D59CD">
        <w:rPr>
          <w:szCs w:val="28"/>
          <w:lang w:val="uk-UA"/>
        </w:rPr>
        <w:t>автоматичною коробкою передач, де інші системи займаються низькорівневою частиною</w:t>
      </w:r>
      <w:r w:rsidR="007A7177">
        <w:rPr>
          <w:szCs w:val="28"/>
          <w:lang w:val="uk-UA"/>
        </w:rPr>
        <w:t xml:space="preserve"> </w:t>
      </w:r>
      <w:r w:rsidR="003D59CD">
        <w:rPr>
          <w:szCs w:val="28"/>
          <w:lang w:val="uk-UA"/>
        </w:rPr>
        <w:t>перемикання та загально контролю над даною частиною автомобілю.</w:t>
      </w:r>
      <w:r w:rsidR="003D59CD" w:rsidRPr="003D59CD">
        <w:rPr>
          <w:szCs w:val="28"/>
        </w:rPr>
        <w:t xml:space="preserve">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6B6FF68A">
            <wp:extent cx="5959078" cy="3095625"/>
            <wp:effectExtent l="0" t="0" r="381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380" cy="3099418"/>
                    </a:xfrm>
                    <a:prstGeom prst="rect">
                      <a:avLst/>
                    </a:prstGeom>
                    <a:noFill/>
                    <a:ln>
                      <a:noFill/>
                    </a:ln>
                  </pic:spPr>
                </pic:pic>
              </a:graphicData>
            </a:graphic>
          </wp:inline>
        </w:drawing>
      </w: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76E61E7A" w:rsidR="00D405F1" w:rsidRPr="009055D4" w:rsidRDefault="009055D4" w:rsidP="00A90F31">
      <w:pPr>
        <w:ind w:firstLine="708"/>
        <w:rPr>
          <w:szCs w:val="28"/>
          <w:lang w:val="uk-UA"/>
        </w:rPr>
      </w:pPr>
      <w:r>
        <w:rPr>
          <w:szCs w:val="28"/>
          <w:lang w:val="uk-UA"/>
        </w:rPr>
        <w:t xml:space="preserve">Дана роботизована система розроблена компанією </w:t>
      </w:r>
      <w:r>
        <w:rPr>
          <w:szCs w:val="28"/>
          <w:lang w:val="en-US"/>
        </w:rPr>
        <w:t>Ford</w:t>
      </w:r>
      <w:r w:rsidRPr="009055D4">
        <w:rPr>
          <w:szCs w:val="28"/>
          <w:lang w:val="uk-UA"/>
        </w:rPr>
        <w:t xml:space="preserve"> </w:t>
      </w:r>
      <w:r>
        <w:rPr>
          <w:szCs w:val="28"/>
          <w:lang w:val="uk-UA"/>
        </w:rPr>
        <w:t>для повної імітації можливих дій водія-людини. Недоліком такої системи є складність 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 xml:space="preserve">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w:t>
      </w:r>
      <w:r w:rsidRPr="00173FE8">
        <w:rPr>
          <w:szCs w:val="28"/>
          <w:lang w:val="uk-UA"/>
        </w:rPr>
        <w:lastRenderedPageBreak/>
        <w:t>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1371D7DC" w14:textId="547C7124" w:rsidR="00A90F31" w:rsidRDefault="00AC4D62" w:rsidP="008941AB">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r w:rsidR="00ED27AE">
        <w:rPr>
          <w:szCs w:val="28"/>
          <w:lang w:val="uk-UA"/>
        </w:rPr>
        <w:t xml:space="preserve"> Недоліками такої форми </w:t>
      </w:r>
      <w:r w:rsidR="008C37D8">
        <w:rPr>
          <w:szCs w:val="28"/>
          <w:lang w:val="uk-UA"/>
        </w:rPr>
        <w:t xml:space="preserve">навчання на основі побудуванних синтетичних наборів тренувальних даних є відмінність реального світу і симуляції у зв’язку з недосконалістю моделі, що у свою чергу виливається у значне зниження продуктивності роботи при застосуванні у реальних сценаріях. </w:t>
      </w:r>
      <w:r w:rsidR="008C37D8" w:rsidRPr="008C37D8">
        <w:rPr>
          <w:szCs w:val="28"/>
          <w:lang w:val="uk-UA"/>
        </w:rPr>
        <w:t>Це</w:t>
      </w:r>
      <w:r w:rsidR="008C37D8">
        <w:rPr>
          <w:szCs w:val="28"/>
          <w:lang w:val="uk-UA"/>
        </w:rPr>
        <w:t xml:space="preserve"> </w:t>
      </w:r>
      <w:r w:rsidR="008C37D8" w:rsidRPr="008C37D8">
        <w:rPr>
          <w:szCs w:val="28"/>
          <w:lang w:val="uk-UA"/>
        </w:rPr>
        <w:t>г</w:t>
      </w:r>
      <w:r w:rsidR="008C37D8">
        <w:rPr>
          <w:szCs w:val="28"/>
          <w:lang w:val="uk-UA"/>
        </w:rPr>
        <w:t xml:space="preserve">оловним чином, з двох причин: </w:t>
      </w:r>
      <w:r w:rsidR="008C37D8" w:rsidRPr="008C37D8">
        <w:rPr>
          <w:szCs w:val="28"/>
          <w:lang w:val="uk-UA"/>
        </w:rPr>
        <w:t xml:space="preserve">модель </w:t>
      </w:r>
      <w:r w:rsidR="008C37D8">
        <w:rPr>
          <w:szCs w:val="28"/>
          <w:lang w:val="uk-UA"/>
        </w:rPr>
        <w:t xml:space="preserve">пересичує синтетичними </w:t>
      </w:r>
      <w:r w:rsidR="008C37D8" w:rsidRPr="008C37D8">
        <w:rPr>
          <w:szCs w:val="28"/>
          <w:lang w:val="uk-UA"/>
        </w:rPr>
        <w:t>зображення</w:t>
      </w:r>
      <w:r w:rsidR="008C37D8">
        <w:rPr>
          <w:szCs w:val="28"/>
          <w:lang w:val="uk-UA"/>
        </w:rPr>
        <w:t xml:space="preserve"> </w:t>
      </w:r>
      <w:r w:rsidR="008C37D8" w:rsidRPr="008C37D8">
        <w:rPr>
          <w:szCs w:val="28"/>
        </w:rPr>
        <w:t>(</w:t>
      </w:r>
      <w:r w:rsidR="008C37D8">
        <w:rPr>
          <w:szCs w:val="28"/>
          <w:lang w:val="en-US"/>
        </w:rPr>
        <w:t>overfitting</w:t>
      </w:r>
      <w:r w:rsidR="008C37D8" w:rsidRPr="008C37D8">
        <w:rPr>
          <w:szCs w:val="28"/>
        </w:rPr>
        <w:t>)</w:t>
      </w:r>
      <w:r w:rsidR="008C37D8" w:rsidRPr="008C37D8">
        <w:rPr>
          <w:szCs w:val="28"/>
          <w:lang w:val="uk-UA"/>
        </w:rPr>
        <w:t>, що робить згорткові фільтри некомпетентними для витягання</w:t>
      </w:r>
      <w:r w:rsidR="008C37D8" w:rsidRPr="008C37D8">
        <w:rPr>
          <w:szCs w:val="28"/>
        </w:rPr>
        <w:t xml:space="preserve"> </w:t>
      </w:r>
      <w:r w:rsidR="008C37D8" w:rsidRPr="008C37D8">
        <w:rPr>
          <w:szCs w:val="28"/>
          <w:lang w:val="uk-UA"/>
        </w:rPr>
        <w:t>інформативн</w:t>
      </w:r>
      <w:r w:rsidR="008C37D8">
        <w:rPr>
          <w:szCs w:val="28"/>
          <w:lang w:val="uk-UA"/>
        </w:rPr>
        <w:t>их</w:t>
      </w:r>
      <w:r w:rsidR="008C37D8" w:rsidRPr="008C37D8">
        <w:rPr>
          <w:szCs w:val="28"/>
          <w:lang w:val="uk-UA"/>
        </w:rPr>
        <w:t xml:space="preserve"> представлень реальних образів; є</w:t>
      </w:r>
      <w:r w:rsidR="008C37D8">
        <w:rPr>
          <w:szCs w:val="28"/>
          <w:lang w:val="uk-UA"/>
        </w:rPr>
        <w:t xml:space="preserve"> </w:t>
      </w:r>
      <w:r w:rsidR="008C37D8" w:rsidRPr="008C37D8">
        <w:rPr>
          <w:szCs w:val="28"/>
          <w:lang w:val="uk-UA"/>
        </w:rPr>
        <w:t>різниця розподілу між синтетичними та реальними даними,</w:t>
      </w:r>
      <w:r w:rsidR="008C37D8">
        <w:rPr>
          <w:szCs w:val="28"/>
          <w:lang w:val="uk-UA"/>
        </w:rPr>
        <w:t xml:space="preserve"> яка</w:t>
      </w:r>
      <w:r w:rsidR="008C37D8" w:rsidRPr="008C37D8">
        <w:rPr>
          <w:szCs w:val="28"/>
          <w:lang w:val="uk-UA"/>
        </w:rPr>
        <w:t xml:space="preserve"> також відом</w:t>
      </w:r>
      <w:r w:rsidR="008C37D8">
        <w:rPr>
          <w:szCs w:val="28"/>
          <w:lang w:val="uk-UA"/>
        </w:rPr>
        <w:t>а</w:t>
      </w:r>
      <w:r w:rsidR="008C37D8" w:rsidRPr="008C37D8">
        <w:rPr>
          <w:szCs w:val="28"/>
          <w:lang w:val="uk-UA"/>
        </w:rPr>
        <w:t xml:space="preserve"> як проблема адаптації домену.</w:t>
      </w:r>
      <w:r w:rsidR="00ED27AE">
        <w:rPr>
          <w:szCs w:val="28"/>
          <w:lang w:val="uk-UA"/>
        </w:rPr>
        <w:t xml:space="preserve"> </w:t>
      </w:r>
      <w:r w:rsidR="008C37D8" w:rsidRPr="008C37D8">
        <w:rPr>
          <w:szCs w:val="28"/>
          <w:lang w:val="uk-UA"/>
        </w:rPr>
        <w:t xml:space="preserve">З цією метою </w:t>
      </w:r>
      <w:r w:rsidR="008941AB">
        <w:rPr>
          <w:szCs w:val="28"/>
          <w:lang w:val="uk-UA"/>
        </w:rPr>
        <w:t>використовується</w:t>
      </w:r>
      <w:r w:rsidR="008C37D8" w:rsidRPr="008C37D8">
        <w:rPr>
          <w:szCs w:val="28"/>
          <w:lang w:val="uk-UA"/>
        </w:rPr>
        <w:t xml:space="preserve"> нов</w:t>
      </w:r>
      <w:r w:rsidR="008941AB">
        <w:rPr>
          <w:szCs w:val="28"/>
          <w:lang w:val="uk-UA"/>
        </w:rPr>
        <w:t>а</w:t>
      </w:r>
      <w:r w:rsidR="008C37D8" w:rsidRPr="008C37D8">
        <w:rPr>
          <w:szCs w:val="28"/>
          <w:lang w:val="uk-UA"/>
        </w:rPr>
        <w:t>, орієнтован</w:t>
      </w:r>
      <w:r w:rsidR="008941AB">
        <w:rPr>
          <w:szCs w:val="28"/>
          <w:lang w:val="uk-UA"/>
        </w:rPr>
        <w:t>а</w:t>
      </w:r>
      <w:r w:rsidR="008C37D8" w:rsidRPr="008C37D8">
        <w:rPr>
          <w:szCs w:val="28"/>
          <w:lang w:val="uk-UA"/>
        </w:rPr>
        <w:t xml:space="preserve"> на реальність адаптаці</w:t>
      </w:r>
      <w:r w:rsidR="008941AB">
        <w:rPr>
          <w:szCs w:val="28"/>
          <w:lang w:val="uk-UA"/>
        </w:rPr>
        <w:t xml:space="preserve">я </w:t>
      </w:r>
      <w:r w:rsidR="008C37D8" w:rsidRPr="008C37D8">
        <w:rPr>
          <w:szCs w:val="28"/>
          <w:lang w:val="uk-UA"/>
        </w:rPr>
        <w:t>до семантичної сегментації міської сцени шляхом навчання</w:t>
      </w:r>
      <w:r w:rsidR="008941AB">
        <w:rPr>
          <w:szCs w:val="28"/>
          <w:lang w:val="uk-UA"/>
        </w:rPr>
        <w:t xml:space="preserve"> </w:t>
      </w:r>
      <w:r w:rsidR="008C37D8" w:rsidRPr="008C37D8">
        <w:rPr>
          <w:szCs w:val="28"/>
          <w:lang w:val="uk-UA"/>
        </w:rPr>
        <w:t xml:space="preserve">з синтетичних даних. </w:t>
      </w:r>
      <w:r w:rsidR="008941AB">
        <w:rPr>
          <w:szCs w:val="28"/>
          <w:lang w:val="uk-UA"/>
        </w:rPr>
        <w:t>Вико</w:t>
      </w:r>
      <w:r w:rsidR="008941AB" w:rsidRPr="00400F37">
        <w:rPr>
          <w:szCs w:val="28"/>
          <w:lang w:val="uk-UA"/>
        </w:rPr>
        <w:t xml:space="preserve">ристовується </w:t>
      </w:r>
      <w:r w:rsidR="008C37D8" w:rsidRPr="00400F37">
        <w:rPr>
          <w:szCs w:val="28"/>
          <w:lang w:val="uk-UA"/>
        </w:rPr>
        <w:t>дистиляційний підхід для вивчення реального стилю зображення, який</w:t>
      </w:r>
      <w:r w:rsidR="008941AB" w:rsidRPr="00400F37">
        <w:rPr>
          <w:szCs w:val="28"/>
          <w:lang w:val="uk-UA"/>
        </w:rPr>
        <w:t xml:space="preserve"> </w:t>
      </w:r>
      <w:r w:rsidR="008C37D8" w:rsidRPr="00400F37">
        <w:rPr>
          <w:szCs w:val="28"/>
          <w:lang w:val="uk-UA"/>
        </w:rPr>
        <w:t>досягається шляхом навчання моделі сегментації для наслідування</w:t>
      </w:r>
      <w:r w:rsidR="008941AB" w:rsidRPr="00400F37">
        <w:rPr>
          <w:szCs w:val="28"/>
          <w:lang w:val="uk-UA"/>
        </w:rPr>
        <w:t xml:space="preserve"> </w:t>
      </w:r>
      <w:r w:rsidR="008C37D8" w:rsidRPr="00400F37">
        <w:rPr>
          <w:szCs w:val="28"/>
          <w:lang w:val="uk-UA"/>
        </w:rPr>
        <w:t xml:space="preserve">попередньо </w:t>
      </w:r>
      <w:r w:rsidR="008941AB" w:rsidRPr="00400F37">
        <w:rPr>
          <w:szCs w:val="28"/>
          <w:lang w:val="uk-UA"/>
        </w:rPr>
        <w:t>натренованою</w:t>
      </w:r>
      <w:r w:rsidR="008C37D8" w:rsidRPr="00400F37">
        <w:rPr>
          <w:szCs w:val="28"/>
          <w:lang w:val="uk-UA"/>
        </w:rPr>
        <w:t xml:space="preserve"> модел</w:t>
      </w:r>
      <w:r w:rsidR="008941AB" w:rsidRPr="00400F37">
        <w:rPr>
          <w:szCs w:val="28"/>
          <w:lang w:val="uk-UA"/>
        </w:rPr>
        <w:t>лю</w:t>
      </w:r>
      <w:r w:rsidR="008C37D8" w:rsidRPr="00400F37">
        <w:rPr>
          <w:szCs w:val="28"/>
          <w:lang w:val="uk-UA"/>
        </w:rPr>
        <w:t xml:space="preserve"> з використанням реальних зображень</w:t>
      </w:r>
      <w:r w:rsidR="008941AB" w:rsidRPr="00400F37">
        <w:rPr>
          <w:szCs w:val="28"/>
          <w:lang w:val="uk-UA"/>
        </w:rPr>
        <w:t xml:space="preserve"> або даних</w:t>
      </w:r>
      <w:r w:rsidR="008C37D8" w:rsidRPr="00400F37">
        <w:rPr>
          <w:szCs w:val="28"/>
          <w:lang w:val="uk-UA"/>
        </w:rPr>
        <w:t>.</w:t>
      </w:r>
      <w:r w:rsidR="00400F37" w:rsidRPr="00400F37">
        <w:rPr>
          <w:szCs w:val="28"/>
          <w:lang w:val="uk-UA"/>
        </w:rPr>
        <w:t xml:space="preserve"> Щоб запобігти </w:t>
      </w:r>
      <w:r w:rsidR="00400F37">
        <w:rPr>
          <w:szCs w:val="28"/>
          <w:lang w:val="uk-UA"/>
        </w:rPr>
        <w:t>пересиченню</w:t>
      </w:r>
      <w:r w:rsidR="00400F37" w:rsidRPr="00400F37">
        <w:rPr>
          <w:szCs w:val="28"/>
          <w:lang w:val="uk-UA"/>
        </w:rPr>
        <w:t xml:space="preserve"> сегментаційної моделі до синтетичних зображень, </w:t>
      </w:r>
      <w:r w:rsidR="00400F37">
        <w:rPr>
          <w:szCs w:val="28"/>
          <w:lang w:val="uk-UA"/>
        </w:rPr>
        <w:t>пропонується використовувати цільові</w:t>
      </w:r>
      <w:r w:rsidR="00400F37" w:rsidRPr="00400F37">
        <w:rPr>
          <w:szCs w:val="28"/>
          <w:lang w:val="uk-UA"/>
        </w:rPr>
        <w:t xml:space="preserve"> реальні зображення, </w:t>
      </w:r>
      <w:r w:rsidR="00400F37">
        <w:rPr>
          <w:szCs w:val="28"/>
          <w:lang w:val="uk-UA"/>
        </w:rPr>
        <w:t>для</w:t>
      </w:r>
      <w:r w:rsidR="00400F37" w:rsidRPr="00400F37">
        <w:rPr>
          <w:szCs w:val="28"/>
          <w:lang w:val="uk-UA"/>
        </w:rPr>
        <w:t xml:space="preserve"> іміт</w:t>
      </w:r>
      <w:r w:rsidR="00400F37">
        <w:rPr>
          <w:szCs w:val="28"/>
          <w:lang w:val="uk-UA"/>
        </w:rPr>
        <w:t>ації попередньо навченої</w:t>
      </w:r>
      <w:r w:rsidR="00400F37" w:rsidRPr="00400F37">
        <w:rPr>
          <w:szCs w:val="28"/>
          <w:lang w:val="uk-UA"/>
        </w:rPr>
        <w:t xml:space="preserve"> моделі реального </w:t>
      </w:r>
      <w:r w:rsidR="00400F37">
        <w:rPr>
          <w:szCs w:val="28"/>
          <w:lang w:val="uk-UA"/>
        </w:rPr>
        <w:t>світу, тобто заснованої не на даних з симуляції</w:t>
      </w:r>
      <w:r w:rsidR="00400F37" w:rsidRPr="00400F37">
        <w:rPr>
          <w:szCs w:val="28"/>
          <w:lang w:val="uk-UA"/>
        </w:rPr>
        <w:t xml:space="preserve">. Це можна досягти, використовуючи стратегію дистиляції моделі, впроваджуючи вихід з моделі сегментації, подібної до результатів попередньо підготовленої моделі. З одного боку, це заохочує </w:t>
      </w:r>
      <w:r w:rsidR="004106B0">
        <w:rPr>
          <w:szCs w:val="28"/>
          <w:lang w:val="uk-UA"/>
        </w:rPr>
        <w:t xml:space="preserve">згорткові </w:t>
      </w:r>
      <w:r w:rsidR="004106B0" w:rsidRPr="004106B0">
        <w:rPr>
          <w:szCs w:val="28"/>
          <w:lang w:val="uk-UA"/>
        </w:rPr>
        <w:t>(</w:t>
      </w:r>
      <w:r w:rsidR="004106B0" w:rsidRPr="004106B0">
        <w:rPr>
          <w:szCs w:val="28"/>
          <w:lang w:val="en-US"/>
        </w:rPr>
        <w:t>convolutional</w:t>
      </w:r>
      <w:r w:rsidR="004106B0" w:rsidRPr="004106B0">
        <w:rPr>
          <w:szCs w:val="28"/>
          <w:lang w:val="uk-UA"/>
        </w:rPr>
        <w:t>)</w:t>
      </w:r>
      <w:r w:rsidR="00400F37" w:rsidRPr="00400F37">
        <w:rPr>
          <w:szCs w:val="28"/>
          <w:lang w:val="uk-UA"/>
        </w:rPr>
        <w:t xml:space="preserve"> фільтри </w:t>
      </w:r>
      <w:r w:rsidR="004106B0">
        <w:rPr>
          <w:szCs w:val="28"/>
          <w:lang w:val="uk-UA"/>
        </w:rPr>
        <w:t>краще підлаштовуватися</w:t>
      </w:r>
      <w:r w:rsidR="00400F37" w:rsidRPr="00400F37">
        <w:rPr>
          <w:szCs w:val="28"/>
          <w:lang w:val="uk-UA"/>
        </w:rPr>
        <w:t xml:space="preserve"> до реальних зображень завдяки завданням дистиляції. З іншого боку, він також забезпечує сегментацію мережі, щоб зберегти хороші </w:t>
      </w:r>
      <w:r w:rsidR="004106B0">
        <w:rPr>
          <w:szCs w:val="28"/>
          <w:lang w:val="uk-UA"/>
        </w:rPr>
        <w:t>відмінності</w:t>
      </w:r>
      <w:r w:rsidR="00400F37" w:rsidRPr="00400F37">
        <w:rPr>
          <w:szCs w:val="28"/>
          <w:lang w:val="uk-UA"/>
        </w:rPr>
        <w:t xml:space="preserve"> для реальних зображень, наближаючись до семантичного виводу з попередньо підготовленої моделі. </w:t>
      </w:r>
    </w:p>
    <w:p w14:paraId="7C457EAD" w14:textId="6AD396B0" w:rsidR="000C2931" w:rsidRPr="000C2931" w:rsidRDefault="000C2931" w:rsidP="008941AB">
      <w:pPr>
        <w:ind w:firstLine="708"/>
        <w:rPr>
          <w:szCs w:val="28"/>
          <w:lang w:val="uk-UA"/>
        </w:rPr>
      </w:pPr>
      <w:r>
        <w:rPr>
          <w:szCs w:val="28"/>
          <w:lang w:val="uk-UA"/>
        </w:rPr>
        <w:lastRenderedPageBreak/>
        <w:t xml:space="preserve">Також для виправлення невідповідності розподілу семантичної сегментації застосовується адаптація для характерних рис на рівні пікселів. Проте </w:t>
      </w:r>
      <w:r w:rsidRPr="000C2931">
        <w:rPr>
          <w:szCs w:val="28"/>
          <w:lang w:val="uk-UA"/>
        </w:rPr>
        <w:t xml:space="preserve">це, як правило, складне завдання частково через велику візуальну дисперсію в </w:t>
      </w:r>
      <w:r>
        <w:rPr>
          <w:szCs w:val="28"/>
          <w:lang w:val="uk-UA"/>
        </w:rPr>
        <w:t>урбаністичній</w:t>
      </w:r>
      <w:r w:rsidRPr="000C2931">
        <w:rPr>
          <w:szCs w:val="28"/>
          <w:lang w:val="uk-UA"/>
        </w:rPr>
        <w:t xml:space="preserve"> сцені. Наприклад, об'єкти в центральній частині області, як правило, </w:t>
      </w:r>
      <w:r>
        <w:rPr>
          <w:szCs w:val="28"/>
          <w:lang w:val="uk-UA"/>
        </w:rPr>
        <w:t xml:space="preserve">візуально </w:t>
      </w:r>
      <w:r w:rsidRPr="000C2931">
        <w:rPr>
          <w:szCs w:val="28"/>
          <w:lang w:val="uk-UA"/>
        </w:rPr>
        <w:t xml:space="preserve">набагато менше, ніж в </w:t>
      </w:r>
      <w:r>
        <w:rPr>
          <w:szCs w:val="28"/>
          <w:lang w:val="uk-UA"/>
        </w:rPr>
        <w:t>об’єкти</w:t>
      </w:r>
      <w:r w:rsidRPr="000C2931">
        <w:rPr>
          <w:szCs w:val="28"/>
          <w:lang w:val="uk-UA"/>
        </w:rPr>
        <w:t xml:space="preserve"> у зовнішньому регіоні. Вирівнювання розподілів безпосередньо при такій великій дисперсії створює значні труднощі. Тому </w:t>
      </w:r>
      <w:r>
        <w:rPr>
          <w:szCs w:val="28"/>
          <w:lang w:val="uk-UA"/>
        </w:rPr>
        <w:t>застосовується методологія</w:t>
      </w:r>
      <w:r w:rsidRPr="000C2931">
        <w:rPr>
          <w:szCs w:val="28"/>
          <w:lang w:val="uk-UA"/>
        </w:rPr>
        <w:t xml:space="preserve"> адаптації домену, використовуючи геометричну інформацію, представлену в міській сцені. </w:t>
      </w:r>
      <w:r>
        <w:rPr>
          <w:szCs w:val="28"/>
          <w:lang w:val="uk-UA"/>
        </w:rPr>
        <w:t>Наприклад,</w:t>
      </w:r>
      <w:r w:rsidRPr="000C2931">
        <w:rPr>
          <w:szCs w:val="28"/>
          <w:lang w:val="uk-UA"/>
        </w:rPr>
        <w:t xml:space="preserve"> пропонує</w:t>
      </w:r>
      <w:r>
        <w:rPr>
          <w:szCs w:val="28"/>
          <w:lang w:val="uk-UA"/>
        </w:rPr>
        <w:t>ться</w:t>
      </w:r>
      <w:r w:rsidRPr="000C2931">
        <w:rPr>
          <w:szCs w:val="28"/>
          <w:lang w:val="uk-UA"/>
        </w:rPr>
        <w:t xml:space="preserve"> метод адаптації просторової </w:t>
      </w:r>
      <w:r>
        <w:rPr>
          <w:szCs w:val="28"/>
          <w:lang w:val="uk-UA"/>
        </w:rPr>
        <w:t>інформації (</w:t>
      </w:r>
      <w:r>
        <w:rPr>
          <w:szCs w:val="28"/>
          <w:lang w:val="en-US"/>
        </w:rPr>
        <w:t>spatial</w:t>
      </w:r>
      <w:r w:rsidRPr="000C2931">
        <w:rPr>
          <w:szCs w:val="28"/>
          <w:lang w:val="uk-UA"/>
        </w:rPr>
        <w:t>-</w:t>
      </w:r>
      <w:r>
        <w:rPr>
          <w:szCs w:val="28"/>
          <w:lang w:val="en-US"/>
        </w:rPr>
        <w:t>aware</w:t>
      </w:r>
      <w:r w:rsidRPr="000C2931">
        <w:rPr>
          <w:szCs w:val="28"/>
          <w:lang w:val="uk-UA"/>
        </w:rPr>
        <w:t xml:space="preserve">) для ефективного вирівнювання двох доменів при розгляді різниці в просторовому розподілі. Зокрема </w:t>
      </w:r>
      <w:r w:rsidR="008809BE">
        <w:rPr>
          <w:szCs w:val="28"/>
          <w:lang w:val="uk-UA"/>
        </w:rPr>
        <w:t xml:space="preserve">у даному підході </w:t>
      </w:r>
      <w:r w:rsidRPr="000C2931">
        <w:rPr>
          <w:szCs w:val="28"/>
          <w:lang w:val="uk-UA"/>
        </w:rPr>
        <w:t>розділяє</w:t>
      </w:r>
      <w:r w:rsidR="008809BE">
        <w:rPr>
          <w:szCs w:val="28"/>
          <w:lang w:val="uk-UA"/>
        </w:rPr>
        <w:t>ться</w:t>
      </w:r>
      <w:r w:rsidRPr="000C2931">
        <w:rPr>
          <w:szCs w:val="28"/>
          <w:lang w:val="uk-UA"/>
        </w:rPr>
        <w:t xml:space="preserve"> зображення на різні просторові регіони та </w:t>
      </w:r>
      <w:r w:rsidR="008809BE">
        <w:rPr>
          <w:szCs w:val="28"/>
          <w:lang w:val="uk-UA"/>
        </w:rPr>
        <w:t>вирівнюються</w:t>
      </w:r>
      <w:r w:rsidRPr="000C2931">
        <w:rPr>
          <w:szCs w:val="28"/>
          <w:lang w:val="uk-UA"/>
        </w:rPr>
        <w:t xml:space="preserve"> зразки вихідного та цільового доменів з однієї і тієї ж </w:t>
      </w:r>
      <w:r w:rsidR="008809BE">
        <w:rPr>
          <w:szCs w:val="28"/>
          <w:lang w:val="uk-UA"/>
        </w:rPr>
        <w:t>просторової області відповідно</w:t>
      </w:r>
      <w:r w:rsidR="008809BE" w:rsidRPr="009F0328">
        <w:rPr>
          <w:szCs w:val="28"/>
          <w:lang w:val="uk-UA"/>
        </w:rPr>
        <w:t xml:space="preserve"> [13]</w:t>
      </w:r>
      <w:r w:rsidR="008809BE">
        <w:rPr>
          <w:szCs w:val="28"/>
          <w:lang w:val="uk-UA"/>
        </w:rPr>
        <w:t>.</w:t>
      </w:r>
    </w:p>
    <w:p w14:paraId="7AA1F778" w14:textId="77777777" w:rsidR="008C37D8" w:rsidRDefault="008C37D8" w:rsidP="0014240D">
      <w:pPr>
        <w:ind w:firstLine="708"/>
        <w:rPr>
          <w:szCs w:val="28"/>
          <w:lang w:val="uk-UA"/>
        </w:rPr>
      </w:pPr>
    </w:p>
    <w:p w14:paraId="1172D47D" w14:textId="77777777" w:rsidR="00A90F31" w:rsidRPr="008C37D8" w:rsidRDefault="00A90F31" w:rsidP="0014240D">
      <w:pPr>
        <w:ind w:firstLine="708"/>
        <w:rPr>
          <w:szCs w:val="28"/>
          <w:lang w:val="uk-UA"/>
        </w:rPr>
      </w:pPr>
    </w:p>
    <w:p w14:paraId="7D4E7069" w14:textId="419F23C5" w:rsidR="00A90F31" w:rsidRDefault="00186CAC" w:rsidP="00A90F31">
      <w:pPr>
        <w:pStyle w:val="2"/>
        <w:rPr>
          <w:lang w:val="uk-UA"/>
        </w:rPr>
      </w:pPr>
      <w:r>
        <w:t>1.3</w:t>
      </w:r>
      <w:r w:rsidR="00A90F31" w:rsidRPr="001B1C30">
        <w:t xml:space="preserve"> </w:t>
      </w:r>
      <w:r w:rsidR="00A90F31">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531974F" w:rsidR="00EE47CA" w:rsidRDefault="00EE47CA" w:rsidP="0014240D">
      <w:pPr>
        <w:ind w:firstLine="708"/>
        <w:rPr>
          <w:szCs w:val="28"/>
          <w:lang w:val="uk-UA"/>
        </w:rPr>
      </w:pPr>
      <w:r>
        <w:rPr>
          <w:szCs w:val="28"/>
          <w:lang w:val="uk-UA"/>
        </w:rPr>
        <w:lastRenderedPageBreak/>
        <w:t>Існують деякі типові задачі</w:t>
      </w:r>
      <w:r w:rsidR="001B70DD">
        <w:rPr>
          <w:szCs w:val="28"/>
          <w:lang w:val="uk-UA"/>
        </w:rPr>
        <w:t xml:space="preserve"> </w:t>
      </w:r>
      <w:r w:rsidR="001B70DD" w:rsidRPr="001B70DD">
        <w:rPr>
          <w:szCs w:val="28"/>
        </w:rPr>
        <w:t>[17]</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lastRenderedPageBreak/>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78B7C46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 xml:space="preserve">для ідентифікації кордонів об’єктів у цілому та розмежувальних маркувань дороги. </w:t>
      </w:r>
    </w:p>
    <w:p w14:paraId="72FACCED" w14:textId="4E8C6D1F" w:rsidR="007B32FA" w:rsidRPr="007B32FA" w:rsidRDefault="007B32FA" w:rsidP="007B32FA">
      <w:pPr>
        <w:rPr>
          <w:szCs w:val="28"/>
          <w:lang w:val="uk-UA"/>
        </w:rPr>
      </w:pPr>
      <w:r>
        <w:rPr>
          <w:szCs w:val="28"/>
          <w:lang w:val="uk-UA"/>
        </w:rPr>
        <w:lastRenderedPageBreak/>
        <w:t>Виявлення</w:t>
      </w:r>
      <w:r w:rsidRPr="007B32FA">
        <w:rPr>
          <w:szCs w:val="28"/>
          <w:lang w:val="uk-UA"/>
        </w:rPr>
        <w:t xml:space="preserve"> </w:t>
      </w:r>
      <w:r>
        <w:rPr>
          <w:szCs w:val="28"/>
          <w:lang w:val="uk-UA"/>
        </w:rPr>
        <w:t xml:space="preserve">контурів </w:t>
      </w:r>
      <w:r w:rsidRPr="007B32FA">
        <w:rPr>
          <w:szCs w:val="28"/>
          <w:lang w:val="uk-UA"/>
        </w:rPr>
        <w:t>—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В ідеальному випадку, результатом застосування до зображення 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 xml:space="preserve">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w:t>
      </w:r>
      <w:r w:rsidRPr="007B32FA">
        <w:rPr>
          <w:szCs w:val="28"/>
          <w:lang w:val="uk-UA"/>
        </w:rPr>
        <w:lastRenderedPageBreak/>
        <w:t>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t>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2E09FFF5"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07308E" w:rsidRPr="0007308E">
        <w:rPr>
          <w:szCs w:val="28"/>
          <w:lang w:val="uk-UA"/>
        </w:rPr>
        <w:t>[17]</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lastRenderedPageBreak/>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t>е) фіналізація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lang w:val="en-US" w:eastAsia="en-US"/>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5ACF162B"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Pr>
          <w:szCs w:val="28"/>
          <w:lang w:val="en-US"/>
        </w:rPr>
        <w:t xml:space="preserve">[17]. </w:t>
      </w:r>
    </w:p>
    <w:p w14:paraId="55925898" w14:textId="4C080765" w:rsidR="004163CD"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 xml:space="preserve">[18].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w:t>
      </w:r>
      <w:r w:rsidR="00D9369E" w:rsidRPr="00D9369E">
        <w:rPr>
          <w:szCs w:val="28"/>
          <w:lang w:val="uk-UA"/>
        </w:rPr>
        <w:lastRenderedPageBreak/>
        <w:t>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Якщо </w:t>
      </w:r>
      <m:oMath>
        <m:r>
          <w:rPr>
            <w:rFonts w:ascii="Cambria Math" w:hAnsi="Cambria Math"/>
            <w:szCs w:val="28"/>
            <w:lang w:val="uk-UA"/>
          </w:rPr>
          <m:t>A</m:t>
        </m:r>
      </m:oMath>
      <w:r w:rsidR="00D9369E"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00D9369E"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00D9369E" w:rsidRPr="00D9369E">
        <w:rPr>
          <w:szCs w:val="28"/>
          <w:lang w:val="uk-UA"/>
        </w:rPr>
        <w:t xml:space="preserve"> — два зображення, де кожна точка містить часткові похідні по </w:t>
      </w:r>
      <m:oMath>
        <m:r>
          <w:rPr>
            <w:rFonts w:ascii="Cambria Math" w:hAnsi="Cambria Math"/>
            <w:szCs w:val="28"/>
            <w:lang w:val="uk-UA"/>
          </w:rPr>
          <m:t>x</m:t>
        </m:r>
      </m:oMath>
      <w:r w:rsidR="00D9369E" w:rsidRPr="00D9369E">
        <w:rPr>
          <w:szCs w:val="28"/>
          <w:lang w:val="uk-UA"/>
        </w:rPr>
        <w:t xml:space="preserve"> та по </w:t>
      </w:r>
      <m:oMath>
        <m:r>
          <w:rPr>
            <w:rFonts w:ascii="Cambria Math" w:hAnsi="Cambria Math"/>
            <w:szCs w:val="28"/>
            <w:lang w:val="uk-UA"/>
          </w:rPr>
          <m:t>y</m:t>
        </m:r>
      </m:oMath>
      <w:r w:rsidR="00D9369E"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4106B0">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lang w:val="en-US" w:eastAsia="en-US"/>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4106B0">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lang w:val="en-US" w:eastAsia="en-US"/>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4106B0">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lang w:val="en-US" w:eastAsia="en-US"/>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3D635891" w:rsidR="00724340" w:rsidRDefault="00724340" w:rsidP="00393DC1">
      <w:pPr>
        <w:rPr>
          <w:szCs w:val="28"/>
          <w:lang w:val="uk-UA"/>
        </w:rPr>
      </w:pPr>
      <w:r>
        <w:rPr>
          <w:szCs w:val="28"/>
          <w:lang w:val="uk-UA"/>
        </w:rPr>
        <w:t>Напрямок градіє</w:t>
      </w:r>
      <w:r w:rsidR="0022706A">
        <w:rPr>
          <w:szCs w:val="28"/>
          <w:lang w:val="uk-UA"/>
        </w:rPr>
        <w:t>нта розраховується наступним чи</w:t>
      </w:r>
      <w:r>
        <w:rPr>
          <w:szCs w:val="28"/>
          <w:lang w:val="uk-UA"/>
        </w:rPr>
        <w:t>ном:</w:t>
      </w:r>
    </w:p>
    <w:p w14:paraId="06432330" w14:textId="77777777" w:rsidR="00724340" w:rsidRDefault="00724340" w:rsidP="00393DC1">
      <w:pPr>
        <w:rPr>
          <w:szCs w:val="28"/>
          <w:lang w:val="uk-UA"/>
        </w:rPr>
      </w:pPr>
    </w:p>
    <w:tbl>
      <w:tblPr>
        <w:tblStyle w:val="af"/>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lang w:val="en-US" w:eastAsia="en-US"/>
              </w:rPr>
              <w:lastRenderedPageBreak/>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34AA63F5" w14:textId="77777777" w:rsidR="00724340" w:rsidRDefault="00724340" w:rsidP="00393DC1">
      <w:pPr>
        <w:rPr>
          <w:szCs w:val="28"/>
          <w:lang w:val="uk-UA"/>
        </w:rPr>
      </w:pPr>
    </w:p>
    <w:p w14:paraId="630592E2" w14:textId="77777777" w:rsidR="00D05FDC" w:rsidRDefault="00724340" w:rsidP="00393DC1">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Значення функції існує тільки на регулярній сітці, тому, строго кажучи, не можна знаходити похідні, але припустивши неперервність функції можна 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lang w:val="en-US" w:eastAsia="en-US"/>
        </w:rPr>
        <w:drawing>
          <wp:inline distT="0" distB="0" distL="0" distR="0" wp14:anchorId="628300C8" wp14:editId="0B5E0251">
            <wp:extent cx="5753100" cy="2162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7317F88C" w14:textId="39FA6617" w:rsidR="00D05FDC" w:rsidRDefault="00D05FDC" w:rsidP="00194A58">
      <w:pPr>
        <w:jc w:val="center"/>
        <w:rPr>
          <w:szCs w:val="28"/>
          <w:lang w:val="uk-UA"/>
        </w:rPr>
      </w:pPr>
      <w:r>
        <w:rPr>
          <w:szCs w:val="28"/>
          <w:lang w:val="uk-UA"/>
        </w:rPr>
        <w:lastRenderedPageBreak/>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7E5BC33B" w14:textId="64AE786B" w:rsidR="00454DA4" w:rsidRDefault="00E57D22" w:rsidP="00393DC1">
      <w:pPr>
        <w:rPr>
          <w:szCs w:val="28"/>
          <w:lang w:val="uk-UA"/>
        </w:rPr>
      </w:pPr>
      <w:r w:rsidRPr="00E57D22">
        <w:rPr>
          <w:szCs w:val="28"/>
          <w:lang w:val="uk-UA"/>
        </w:rPr>
        <w:t xml:space="preserve">Точніше, </w:t>
      </w:r>
      <w:r w:rsidR="00D05FDC">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і використовує цілі значення лише для коефіцієнтів, які визначають інтенсивність зображення для отримання градієнтного наближення.</w:t>
      </w:r>
      <w:r w:rsidR="00D05FDC">
        <w:rPr>
          <w:szCs w:val="28"/>
          <w:lang w:val="uk-UA"/>
        </w:rPr>
        <w:t xml:space="preserve"> </w:t>
      </w:r>
      <w:r w:rsidR="00D05FDC" w:rsidRPr="00D05FDC">
        <w:rPr>
          <w:szCs w:val="28"/>
          <w:lang w:val="uk-UA"/>
        </w:rPr>
        <w:t>Як наслідок його визначення, оператор Собеля може бути реал</w:t>
      </w:r>
      <w:r w:rsidR="00D05FDC">
        <w:rPr>
          <w:szCs w:val="28"/>
          <w:lang w:val="uk-UA"/>
        </w:rPr>
        <w:t>ізований простими способами як на</w:t>
      </w:r>
      <w:r w:rsidR="00D05FDC" w:rsidRPr="00D05FDC">
        <w:rPr>
          <w:szCs w:val="28"/>
          <w:lang w:val="uk-UA"/>
        </w:rPr>
        <w:t xml:space="preserve"> апаратному</w:t>
      </w:r>
      <w:r w:rsidR="00D05FDC">
        <w:rPr>
          <w:szCs w:val="28"/>
          <w:lang w:val="uk-UA"/>
        </w:rPr>
        <w:t xml:space="preserve"> рівні</w:t>
      </w:r>
      <w:r w:rsidR="00D05FDC" w:rsidRPr="00D05FDC">
        <w:rPr>
          <w:szCs w:val="28"/>
          <w:lang w:val="uk-UA"/>
        </w:rPr>
        <w:t xml:space="preserve">, 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sidR="00D05FDC">
        <w:rPr>
          <w:szCs w:val="28"/>
          <w:lang w:val="uk-UA"/>
        </w:rPr>
        <w:t xml:space="preserve">не </w:t>
      </w:r>
      <w:r w:rsidR="00D05FDC" w:rsidRPr="00D05FDC">
        <w:rPr>
          <w:szCs w:val="28"/>
          <w:lang w:val="uk-UA"/>
        </w:rPr>
        <w:t>потрібна арифметика</w:t>
      </w:r>
      <w:r w:rsidR="00D05FDC">
        <w:rPr>
          <w:szCs w:val="28"/>
          <w:lang w:val="uk-UA"/>
        </w:rPr>
        <w:t xml:space="preserve"> з дробовими числами</w:t>
      </w:r>
      <w:r w:rsidR="00D05FDC" w:rsidRPr="00D05FDC">
        <w:rPr>
          <w:szCs w:val="28"/>
          <w:lang w:val="uk-UA"/>
        </w:rPr>
        <w:t>.</w:t>
      </w:r>
    </w:p>
    <w:p w14:paraId="144E83DB" w14:textId="66AB346C"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03B11404" w:rsidR="007C0A36" w:rsidRPr="00553787" w:rsidRDefault="007C0A36" w:rsidP="00393DC1">
      <w:pPr>
        <w:rPr>
          <w:szCs w:val="28"/>
          <w:lang w:val="uk-UA"/>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Pr="00553787">
        <w:rPr>
          <w:szCs w:val="28"/>
          <w:lang w:val="uk-UA"/>
        </w:rPr>
        <w:t>[19].</w:t>
      </w:r>
    </w:p>
    <w:p w14:paraId="4DDE9456" w14:textId="62511939" w:rsidR="00454DA4" w:rsidRDefault="007C0A36" w:rsidP="00393DC1">
      <w:pPr>
        <w:rPr>
          <w:szCs w:val="28"/>
          <w:lang w:val="uk-UA"/>
        </w:rPr>
      </w:pPr>
      <w:r w:rsidRPr="007C0A36">
        <w:rPr>
          <w:szCs w:val="28"/>
          <w:lang w:val="uk-UA"/>
        </w:rPr>
        <w:lastRenderedPageBreak/>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29FD5DAC"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 пікселі не пов’язані з ними [19].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40720B7F"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 канонічної реалізації наведені нижче:</w:t>
      </w:r>
    </w:p>
    <w:p w14:paraId="398EC142" w14:textId="77777777" w:rsidR="00D85858" w:rsidRDefault="00D85858" w:rsidP="00D85858">
      <w:pPr>
        <w:rPr>
          <w:szCs w:val="28"/>
          <w:lang w:val="uk-UA"/>
        </w:rPr>
      </w:pPr>
      <w:r>
        <w:rPr>
          <w:szCs w:val="28"/>
          <w:lang w:val="uk-UA"/>
        </w:rPr>
        <w:t xml:space="preserve">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w:t>
      </w:r>
      <w:r>
        <w:rPr>
          <w:szCs w:val="28"/>
          <w:lang w:val="uk-UA"/>
        </w:rPr>
        <w:lastRenderedPageBreak/>
        <w:t>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5D1EBEC6" w:rsidR="00D57815" w:rsidRPr="005D7097" w:rsidRDefault="00D57815" w:rsidP="00D57815">
      <w:pPr>
        <w:rPr>
          <w:szCs w:val="28"/>
          <w:lang w:val="uk-UA"/>
        </w:rPr>
      </w:pPr>
      <w:r>
        <w:rPr>
          <w:szCs w:val="28"/>
          <w:lang w:val="uk-UA"/>
        </w:rPr>
        <w:t>Приклад роботи алгоритму наведений на рисунку 1.6 нижче</w:t>
      </w:r>
      <w:r w:rsidR="005D7097">
        <w:rPr>
          <w:szCs w:val="28"/>
          <w:lang w:val="uk-UA"/>
        </w:rPr>
        <w:t>. Для порівняння і більшої наглядності використане оригінальне зображення з рисунку 1.5.</w:t>
      </w:r>
    </w:p>
    <w:p w14:paraId="12C4ED8A" w14:textId="77777777" w:rsidR="00D57815" w:rsidRDefault="00D57815" w:rsidP="00D57815">
      <w:pPr>
        <w:rPr>
          <w:szCs w:val="28"/>
          <w:lang w:val="uk-UA"/>
        </w:rPr>
      </w:pPr>
    </w:p>
    <w:p w14:paraId="27D978F6" w14:textId="4A75F8DD" w:rsidR="00D57815" w:rsidRDefault="00D57815" w:rsidP="00553787">
      <w:pPr>
        <w:jc w:val="center"/>
        <w:rPr>
          <w:szCs w:val="28"/>
          <w:lang w:val="uk-UA"/>
        </w:rPr>
      </w:pPr>
      <w:r w:rsidRPr="00553787">
        <w:rPr>
          <w:noProof/>
          <w:szCs w:val="28"/>
          <w:lang w:val="en-US" w:eastAsia="en-US"/>
        </w:rPr>
        <w:drawing>
          <wp:inline distT="0" distB="0" distL="0" distR="0" wp14:anchorId="24EC4064" wp14:editId="7CD6F26A">
            <wp:extent cx="5374005" cy="2066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4005" cy="2066925"/>
                    </a:xfrm>
                    <a:prstGeom prst="rect">
                      <a:avLst/>
                    </a:prstGeom>
                    <a:noFill/>
                    <a:ln>
                      <a:noFill/>
                    </a:ln>
                  </pic:spPr>
                </pic:pic>
              </a:graphicData>
            </a:graphic>
          </wp:inline>
        </w:drawing>
      </w:r>
    </w:p>
    <w:p w14:paraId="2AD91B37" w14:textId="3F717279" w:rsidR="00D57815" w:rsidRPr="00D57815" w:rsidRDefault="00D57815" w:rsidP="00553787">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03DB6F" w14:textId="77777777" w:rsidR="00D57815" w:rsidRDefault="00D57815" w:rsidP="00D57815">
      <w:pPr>
        <w:rPr>
          <w:szCs w:val="28"/>
          <w:lang w:val="uk-UA"/>
        </w:rPr>
      </w:pPr>
    </w:p>
    <w:p w14:paraId="5AC995FA" w14:textId="2DF445CC" w:rsidR="005D7097" w:rsidRDefault="005D7097" w:rsidP="005D7097">
      <w:pPr>
        <w:rPr>
          <w:szCs w:val="28"/>
          <w:lang w:val="uk-UA"/>
        </w:rPr>
      </w:pPr>
      <w:r>
        <w:rPr>
          <w:szCs w:val="28"/>
          <w:lang w:val="uk-UA"/>
        </w:rPr>
        <w:t xml:space="preserve">Як можна побачити з поданого зображення, то кількість ліній значно зменшилась після етапів фільтрації. Якість меж також змінилась. Точніше видимі сильні лінії об’єкту, відсіялись несуттєві границі пов’язані зі зміною кольору та </w:t>
      </w:r>
      <w:r>
        <w:rPr>
          <w:szCs w:val="28"/>
          <w:lang w:val="uk-UA"/>
        </w:rPr>
        <w:lastRenderedPageBreak/>
        <w:t>текстурою оточення. Проте на даному зображенні все ще присутні лінії</w:t>
      </w:r>
      <w:r w:rsidR="00CF650B">
        <w:rPr>
          <w:szCs w:val="28"/>
          <w:lang w:val="uk-UA"/>
        </w:rPr>
        <w:t xml:space="preserve"> та окремі крапки не пов’язані з основною областю інтересу.</w:t>
      </w:r>
    </w:p>
    <w:p w14:paraId="0F266846" w14:textId="3CE64903" w:rsidR="00CF650B" w:rsidRDefault="00A43D06" w:rsidP="00AC6E17">
      <w:pPr>
        <w:rPr>
          <w:szCs w:val="28"/>
          <w:lang w:val="uk-UA"/>
        </w:rPr>
      </w:pPr>
      <w:r>
        <w:rPr>
          <w:szCs w:val="28"/>
          <w:lang w:val="uk-UA"/>
        </w:rPr>
        <w:t xml:space="preserve">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w:t>
      </w:r>
      <w:r w:rsidR="00041293">
        <w:rPr>
          <w:szCs w:val="28"/>
          <w:lang w:val="uk-UA"/>
        </w:rPr>
        <w:t xml:space="preserve">Для цього застосовується метод </w:t>
      </w:r>
      <w:r w:rsidR="00AC6E17">
        <w:rPr>
          <w:szCs w:val="28"/>
          <w:lang w:val="uk-UA"/>
        </w:rPr>
        <w:t>під назвою перетворення Хафа (</w:t>
      </w:r>
      <w:r w:rsidR="00AC6E17" w:rsidRPr="00194A58">
        <w:rPr>
          <w:szCs w:val="28"/>
          <w:lang w:val="uk-UA"/>
        </w:rPr>
        <w:t>Hough</w:t>
      </w:r>
      <w:r w:rsidR="00AC6E17" w:rsidRPr="00AC6E17">
        <w:rPr>
          <w:szCs w:val="28"/>
          <w:lang w:val="uk-UA"/>
        </w:rPr>
        <w:t xml:space="preserve"> </w:t>
      </w:r>
      <w:r w:rsidR="00AC6E17" w:rsidRPr="00194A58">
        <w:rPr>
          <w:szCs w:val="28"/>
          <w:lang w:val="uk-UA"/>
        </w:rPr>
        <w:t>transform</w:t>
      </w:r>
      <w:r w:rsidR="00AC6E17" w:rsidRPr="00AC6E17">
        <w:rPr>
          <w:szCs w:val="28"/>
          <w:lang w:val="uk-UA"/>
        </w:rPr>
        <w:t xml:space="preserve">). </w:t>
      </w:r>
      <w:r w:rsidR="00AC6E17">
        <w:rPr>
          <w:szCs w:val="28"/>
          <w:lang w:val="uk-UA"/>
        </w:rPr>
        <w:t>Даний метод застосовується у аналізі зображень, комп’ютерному зору та інших суміжних галузях науки. Він відноситься до классу виокремлючих особливості зображення (</w:t>
      </w:r>
      <w:r w:rsidR="00AC6E17" w:rsidRPr="00194A58">
        <w:rPr>
          <w:szCs w:val="28"/>
          <w:lang w:val="uk-UA"/>
        </w:rPr>
        <w:t>feature</w:t>
      </w:r>
      <w:r w:rsidR="00AC6E17" w:rsidRPr="00AC6E17">
        <w:rPr>
          <w:szCs w:val="28"/>
          <w:lang w:val="uk-UA"/>
        </w:rPr>
        <w:t xml:space="preserve"> </w:t>
      </w:r>
      <w:r w:rsidR="00AC6E17" w:rsidRPr="00194A58">
        <w:rPr>
          <w:szCs w:val="28"/>
          <w:lang w:val="uk-UA"/>
        </w:rPr>
        <w:t>extraction</w:t>
      </w:r>
      <w:r w:rsidR="00AC6E17" w:rsidRPr="00AC6E17">
        <w:rPr>
          <w:szCs w:val="28"/>
          <w:lang w:val="uk-UA"/>
        </w:rPr>
        <w:t xml:space="preserve"> </w:t>
      </w:r>
      <w:r w:rsidR="00AC6E17" w:rsidRPr="00194A58">
        <w:rPr>
          <w:szCs w:val="28"/>
          <w:lang w:val="uk-UA"/>
        </w:rPr>
        <w:t>methods</w:t>
      </w:r>
      <w:r w:rsidR="00AC6E17" w:rsidRPr="00AC6E17">
        <w:rPr>
          <w:szCs w:val="28"/>
          <w:lang w:val="uk-UA"/>
        </w:rPr>
        <w:t xml:space="preserve">), </w:t>
      </w:r>
      <w:r w:rsidR="00AC6E17">
        <w:rPr>
          <w:szCs w:val="28"/>
          <w:lang w:val="uk-UA"/>
        </w:rPr>
        <w:t xml:space="preserve">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 </w:t>
      </w:r>
      <w:r w:rsidR="00AC6E17" w:rsidRPr="00AC6E17">
        <w:rPr>
          <w:szCs w:val="28"/>
          <w:lang w:val="uk-UA"/>
        </w:rPr>
        <w:t xml:space="preserve">Класичне перетворення Хафа </w:t>
      </w:r>
      <w:r w:rsidR="000F736C">
        <w:rPr>
          <w:szCs w:val="28"/>
          <w:lang w:val="uk-UA"/>
        </w:rPr>
        <w:t>застосовується для</w:t>
      </w:r>
      <w:r w:rsidR="00AC6E17" w:rsidRPr="00AC6E17">
        <w:rPr>
          <w:szCs w:val="28"/>
          <w:lang w:val="uk-UA"/>
        </w:rPr>
        <w:t xml:space="preserve"> виявлення ліній на зображе</w:t>
      </w:r>
      <w:r w:rsidR="000F736C">
        <w:rPr>
          <w:szCs w:val="28"/>
          <w:lang w:val="uk-UA"/>
        </w:rPr>
        <w:t>нні, але пізніше перетворення Ха</w:t>
      </w:r>
      <w:r w:rsidR="00AC6E17" w:rsidRPr="00AC6E17">
        <w:rPr>
          <w:szCs w:val="28"/>
          <w:lang w:val="uk-UA"/>
        </w:rPr>
        <w:t>ф</w:t>
      </w:r>
      <w:r w:rsidR="000F736C">
        <w:rPr>
          <w:szCs w:val="28"/>
          <w:lang w:val="uk-UA"/>
        </w:rPr>
        <w:t>а</w:t>
      </w:r>
      <w:r w:rsidR="00AC6E17" w:rsidRPr="00AC6E17">
        <w:rPr>
          <w:szCs w:val="28"/>
          <w:lang w:val="uk-UA"/>
        </w:rPr>
        <w:t xml:space="preserve"> було поширене на виявлення </w:t>
      </w:r>
      <w:r w:rsidR="000F736C">
        <w:rPr>
          <w:szCs w:val="28"/>
          <w:lang w:val="uk-UA"/>
        </w:rPr>
        <w:t xml:space="preserve">структур </w:t>
      </w:r>
      <w:r w:rsidR="00AC6E17"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p>
    <w:p w14:paraId="566BFB46" w14:textId="789E64B8" w:rsidR="00EF7AD0" w:rsidRPr="00194A58" w:rsidRDefault="00EC729C" w:rsidP="00EF7AD0">
      <w:pPr>
        <w:rPr>
          <w:szCs w:val="28"/>
          <w:lang w:val="uk-UA"/>
        </w:rPr>
      </w:pPr>
      <w:r>
        <w:rPr>
          <w:szCs w:val="28"/>
          <w:lang w:val="uk-UA"/>
        </w:rPr>
        <w:lastRenderedPageBreak/>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553787" w14:paraId="222BD500" w14:textId="77777777" w:rsidTr="004106B0">
        <w:trPr>
          <w:trHeight w:val="1310"/>
        </w:trPr>
        <w:tc>
          <w:tcPr>
            <w:tcW w:w="8931" w:type="dxa"/>
            <w:vAlign w:val="center"/>
          </w:tcPr>
          <w:p w14:paraId="75541EA3" w14:textId="1D78120A" w:rsidR="00987654" w:rsidRPr="00393DC1" w:rsidRDefault="00987654" w:rsidP="004106B0">
            <w:pPr>
              <w:rPr>
                <w:szCs w:val="28"/>
                <w:lang w:val="uk-UA"/>
              </w:rPr>
            </w:pPr>
            <w:r w:rsidRPr="00553787">
              <w:rPr>
                <w:noProof/>
                <w:szCs w:val="28"/>
                <w:lang w:val="en-US" w:eastAsia="en-US"/>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106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28FD8CD7" w:rsidR="00044A1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p>
    <w:p w14:paraId="2655146E" w14:textId="77777777" w:rsidR="00044A15" w:rsidRDefault="00044A15" w:rsidP="00194A58">
      <w:pPr>
        <w:rPr>
          <w:szCs w:val="28"/>
          <w:lang w:val="uk-UA"/>
        </w:rPr>
      </w:pPr>
    </w:p>
    <w:p w14:paraId="2210D585" w14:textId="1DB2B171" w:rsidR="00044A15" w:rsidRPr="00194A58" w:rsidRDefault="00044A15" w:rsidP="00553787">
      <w:pPr>
        <w:jc w:val="center"/>
        <w:rPr>
          <w:szCs w:val="28"/>
          <w:lang w:val="uk-UA"/>
        </w:rPr>
      </w:pPr>
      <w:r w:rsidRPr="00553787">
        <w:rPr>
          <w:noProof/>
          <w:szCs w:val="28"/>
          <w:lang w:val="en-US" w:eastAsia="en-US"/>
        </w:rPr>
        <w:drawing>
          <wp:inline distT="0" distB="0" distL="0" distR="0" wp14:anchorId="7348DAE9" wp14:editId="15594B84">
            <wp:extent cx="2028825" cy="1704975"/>
            <wp:effectExtent l="0" t="0" r="9525" b="9525"/>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1704975"/>
                    </a:xfrm>
                    <a:prstGeom prst="rect">
                      <a:avLst/>
                    </a:prstGeom>
                    <a:noFill/>
                    <a:ln>
                      <a:noFill/>
                    </a:ln>
                  </pic:spPr>
                </pic:pic>
              </a:graphicData>
            </a:graphic>
          </wp:inline>
        </w:drawing>
      </w:r>
    </w:p>
    <w:p w14:paraId="6B4DEF26" w14:textId="3470DCC4" w:rsidR="00044A15" w:rsidRDefault="00044A15" w:rsidP="00553787">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0D866BD5" w:rsidR="00044A15" w:rsidRDefault="00391552" w:rsidP="00194A58">
      <w:pPr>
        <w:rPr>
          <w:szCs w:val="28"/>
          <w:lang w:val="uk-UA"/>
        </w:rPr>
      </w:pPr>
      <w:r>
        <w:rPr>
          <w:szCs w:val="28"/>
          <w:lang w:val="uk-UA"/>
        </w:rPr>
        <w:lastRenderedPageBreak/>
        <w:t xml:space="preserve">Тому можливо </w:t>
      </w:r>
      <w:r w:rsidR="00C13BD1">
        <w:rPr>
          <w:szCs w:val="28"/>
          <w:lang w:val="uk-UA"/>
        </w:rPr>
        <w:t xml:space="preserve">встановлювати залежність кожної лінії зображення парі </w:t>
      </w:r>
      <w:r w:rsidR="00C13BD1" w:rsidRPr="00194A58">
        <w:rPr>
          <w:szCs w:val="28"/>
          <w:lang w:val="uk-UA"/>
        </w:rPr>
        <w:t>(r, θ)</w:t>
      </w:r>
      <w:r w:rsidR="00C13BD1">
        <w:rPr>
          <w:szCs w:val="28"/>
          <w:lang w:val="uk-UA"/>
        </w:rPr>
        <w:t xml:space="preserve">. Площину </w:t>
      </w:r>
      <w:r w:rsidR="00C13BD1" w:rsidRPr="00194A58">
        <w:rPr>
          <w:szCs w:val="28"/>
          <w:lang w:val="uk-UA"/>
        </w:rPr>
        <w:t xml:space="preserve">(r, θ) </w:t>
      </w:r>
      <w:r w:rsidR="00C13BD1">
        <w:rPr>
          <w:szCs w:val="28"/>
          <w:lang w:val="uk-UA"/>
        </w:rPr>
        <w:t>також іноді називають простором Хафа для набору прямих ліній у двовимірному просторі.</w:t>
      </w:r>
      <w:r w:rsidR="008411E1">
        <w:rPr>
          <w:szCs w:val="28"/>
          <w:lang w:val="uk-UA"/>
        </w:rPr>
        <w:t xml:space="preserve"> Таке зображення робить трансформацію Хафа концептуально близькою до перетворення Радона (</w:t>
      </w:r>
      <w:r w:rsidR="008411E1" w:rsidRPr="00194A58">
        <w:rPr>
          <w:szCs w:val="28"/>
          <w:lang w:val="uk-UA"/>
        </w:rPr>
        <w:t xml:space="preserve">Radon transofm) </w:t>
      </w:r>
      <w:r w:rsidR="008411E1">
        <w:rPr>
          <w:szCs w:val="28"/>
          <w:lang w:val="uk-UA"/>
        </w:rPr>
        <w:t xml:space="preserve">у двовимірному просторі. </w:t>
      </w:r>
      <w:r w:rsidR="008411E1"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8411E1" w:rsidRPr="00194A58">
        <w:rPr>
          <w:szCs w:val="28"/>
          <w:lang w:val="uk-UA"/>
        </w:rPr>
        <w:t>(r, θ)</w:t>
      </w:r>
      <w:r w:rsidR="008411E1" w:rsidRPr="008411E1">
        <w:rPr>
          <w:szCs w:val="28"/>
          <w:lang w:val="uk-UA"/>
        </w:rPr>
        <w:t xml:space="preserve">, яка є унікальною для цієї точки. Набір з двох або більше точок, що утворюють пряму лінію, буде створювати синусоїди, які перетинаються на </w:t>
      </w:r>
      <w:r w:rsidR="008411E1" w:rsidRPr="00194A58">
        <w:rPr>
          <w:szCs w:val="28"/>
          <w:lang w:val="uk-UA"/>
        </w:rPr>
        <w:t>(r, θ)</w:t>
      </w:r>
      <w:r w:rsidR="008411E1" w:rsidRPr="008411E1">
        <w:rPr>
          <w:szCs w:val="28"/>
          <w:lang w:val="uk-UA"/>
        </w:rPr>
        <w:t xml:space="preserve"> для цієї лінії. Таким чином, проблема виявлення колінеарних точок може бути перетворена в проблему пошуку паралельних кривих</w:t>
      </w:r>
      <w:r w:rsidR="008411E1">
        <w:rPr>
          <w:szCs w:val="28"/>
          <w:lang w:val="uk-UA"/>
        </w:rPr>
        <w:t xml:space="preserve"> </w:t>
      </w:r>
      <w:r w:rsidR="008411E1" w:rsidRPr="00194A58">
        <w:rPr>
          <w:szCs w:val="28"/>
          <w:lang w:val="uk-UA"/>
        </w:rPr>
        <w:t>[20]</w:t>
      </w:r>
      <w:r w:rsidR="008411E1" w:rsidRPr="008411E1">
        <w:rPr>
          <w:szCs w:val="28"/>
          <w:lang w:val="uk-UA"/>
        </w:rPr>
        <w:t>.</w:t>
      </w:r>
      <w:r w:rsidR="008411E1">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5A24C17E" w:rsidR="008411E1" w:rsidRDefault="00ED27AE" w:rsidP="00553787">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74.75pt">
            <v:imagedata r:id="rId22" o:title="Hough_line_transform"/>
          </v:shape>
        </w:pict>
      </w:r>
    </w:p>
    <w:p w14:paraId="05046A76" w14:textId="44254F2B" w:rsidR="008411E1" w:rsidRDefault="008411E1" w:rsidP="00553787">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02EB2060" w14:textId="0E0F379E" w:rsidR="00C1587C" w:rsidRPr="00C1587C" w:rsidRDefault="0020249A" w:rsidP="00194A58">
      <w:pPr>
        <w:rPr>
          <w:szCs w:val="28"/>
          <w:lang w:val="uk-UA"/>
        </w:rPr>
      </w:pPr>
      <w:r>
        <w:rPr>
          <w:szCs w:val="28"/>
          <w:lang w:val="uk-UA"/>
        </w:rPr>
        <w:t xml:space="preserve">Також для даної операції визначення полоси руху та лінії </w:t>
      </w:r>
      <w:r w:rsidR="00C1587C">
        <w:rPr>
          <w:szCs w:val="28"/>
          <w:lang w:val="uk-UA"/>
        </w:rPr>
        <w:t xml:space="preserve">дорожньої розмітки </w:t>
      </w:r>
      <w:r>
        <w:rPr>
          <w:szCs w:val="28"/>
          <w:lang w:val="uk-UA"/>
        </w:rPr>
        <w:t xml:space="preserve">взагалі можна використовувати методології, що пов’язані не лише </w:t>
      </w:r>
      <w:r w:rsidR="00C1587C">
        <w:rPr>
          <w:szCs w:val="28"/>
          <w:lang w:val="uk-UA"/>
        </w:rPr>
        <w:t xml:space="preserve">на чистих </w:t>
      </w:r>
      <w:r w:rsidR="00C1587C">
        <w:rPr>
          <w:szCs w:val="28"/>
          <w:lang w:val="uk-UA"/>
        </w:rPr>
        <w:lastRenderedPageBreak/>
        <w:t xml:space="preserve">концепціях аналізу за допомогою технік машинного зору, а застосовувати нейроні мережі глибокого навчання. Такий підхід є більш складним з обчислювальної точки зору, але надає кращі результати в умовах достатньої кількості візуальних даних та тренувальних датасетів </w:t>
      </w:r>
      <w:r w:rsidR="00C1587C" w:rsidRPr="00C1587C">
        <w:rPr>
          <w:szCs w:val="28"/>
          <w:lang w:val="uk-UA"/>
        </w:rPr>
        <w:t xml:space="preserve">[23]. </w:t>
      </w:r>
      <w:r w:rsidR="00C1587C">
        <w:rPr>
          <w:szCs w:val="28"/>
          <w:lang w:val="uk-UA"/>
        </w:rPr>
        <w:t xml:space="preserve">У даній роботі було вирішено не використовувати подальше ускладнення даного сегменту, оскільки </w:t>
      </w:r>
      <w:r w:rsidR="00123287">
        <w:rPr>
          <w:szCs w:val="28"/>
          <w:lang w:val="uk-UA"/>
        </w:rPr>
        <w:t>термін дослідження та наявні ресурси обмежені.</w:t>
      </w:r>
    </w:p>
    <w:p w14:paraId="5BAFDBE5" w14:textId="77777777" w:rsidR="00C1587C" w:rsidRDefault="00C1587C" w:rsidP="00553787">
      <w:pPr>
        <w:rPr>
          <w:szCs w:val="28"/>
          <w:lang w:val="uk-UA"/>
        </w:rPr>
      </w:pPr>
      <w:r>
        <w:rPr>
          <w:szCs w:val="28"/>
          <w:lang w:val="uk-UA"/>
        </w:rPr>
        <w:br w:type="page"/>
      </w:r>
    </w:p>
    <w:p w14:paraId="33104D9D" w14:textId="7D6458BA" w:rsidR="0014240D" w:rsidRPr="00553787" w:rsidRDefault="00194A58" w:rsidP="00553787">
      <w:pPr>
        <w:rPr>
          <w:szCs w:val="28"/>
          <w:lang w:val="uk-UA"/>
        </w:rPr>
      </w:pPr>
      <w:r w:rsidRPr="00553787">
        <w:rPr>
          <w:szCs w:val="28"/>
          <w:lang w:val="uk-UA"/>
        </w:rPr>
        <w:lastRenderedPageBreak/>
        <w:t>1.3</w:t>
      </w:r>
      <w:r w:rsidR="0014240D" w:rsidRPr="00553787">
        <w:rPr>
          <w:szCs w:val="28"/>
          <w:lang w:val="uk-UA"/>
        </w:rPr>
        <w:t xml:space="preserve"> Аналіз комп’ютерних моделей дорожньо-транспортної системи</w:t>
      </w:r>
    </w:p>
    <w:p w14:paraId="6F7BECDE" w14:textId="77777777" w:rsidR="0014240D" w:rsidRPr="00553787" w:rsidRDefault="0014240D" w:rsidP="00553787">
      <w:pPr>
        <w:rPr>
          <w:szCs w:val="28"/>
          <w:lang w:val="uk-UA"/>
        </w:rPr>
      </w:pPr>
    </w:p>
    <w:p w14:paraId="35AC3F03" w14:textId="77777777" w:rsidR="0014240D" w:rsidRPr="00553787" w:rsidRDefault="0014240D" w:rsidP="00553787">
      <w:pPr>
        <w:rPr>
          <w:szCs w:val="28"/>
          <w:lang w:val="uk-UA"/>
        </w:rPr>
      </w:pPr>
    </w:p>
    <w:p w14:paraId="2BFA2C09" w14:textId="77777777" w:rsidR="0014240D" w:rsidRPr="00173FE8" w:rsidRDefault="0014240D" w:rsidP="00553787">
      <w:pPr>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FD1D70D" w:rsidR="0014240D" w:rsidRPr="00173FE8" w:rsidRDefault="0014240D" w:rsidP="00553787">
      <w:pPr>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w:t>
      </w:r>
      <w:r w:rsidR="00BD131B">
        <w:rPr>
          <w:szCs w:val="28"/>
          <w:lang w:val="uk-UA"/>
        </w:rPr>
        <w:t>9</w:t>
      </w:r>
      <w:r w:rsidRPr="00173FE8">
        <w:rPr>
          <w:szCs w:val="28"/>
          <w:lang w:val="uk-UA"/>
        </w:rPr>
        <w:t xml:space="preserve"> за різних умов симуляції.</w:t>
      </w:r>
    </w:p>
    <w:p w14:paraId="14EB626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774A792A" wp14:editId="1EE0FB7A">
            <wp:extent cx="5210175" cy="31184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2554" cy="3131831"/>
                    </a:xfrm>
                    <a:prstGeom prst="rect">
                      <a:avLst/>
                    </a:prstGeom>
                  </pic:spPr>
                </pic:pic>
              </a:graphicData>
            </a:graphic>
          </wp:inline>
        </w:drawing>
      </w:r>
    </w:p>
    <w:p w14:paraId="252BD0B5" w14:textId="1C518EAB" w:rsidR="0014240D" w:rsidRPr="00173FE8" w:rsidRDefault="0014240D" w:rsidP="00553787">
      <w:pPr>
        <w:jc w:val="center"/>
        <w:rPr>
          <w:szCs w:val="28"/>
          <w:lang w:val="uk-UA"/>
        </w:rPr>
      </w:pPr>
      <w:r w:rsidRPr="00173FE8">
        <w:rPr>
          <w:szCs w:val="28"/>
          <w:lang w:val="uk-UA"/>
        </w:rPr>
        <w:t>Рисунок 1.</w:t>
      </w:r>
      <w:r w:rsidR="00BD131B">
        <w:rPr>
          <w:szCs w:val="28"/>
          <w:lang w:val="uk-UA"/>
        </w:rPr>
        <w:t>9</w:t>
      </w:r>
      <w:r w:rsidRPr="00173FE8">
        <w:rPr>
          <w:szCs w:val="28"/>
          <w:lang w:val="uk-UA"/>
        </w:rPr>
        <w:t xml:space="preserve"> – Симулятор CARLA</w:t>
      </w:r>
    </w:p>
    <w:p w14:paraId="1CF272D1" w14:textId="77777777" w:rsidR="0014240D" w:rsidRPr="00173FE8" w:rsidRDefault="0014240D" w:rsidP="00553787">
      <w:pPr>
        <w:rPr>
          <w:szCs w:val="28"/>
          <w:lang w:val="uk-UA"/>
        </w:rPr>
      </w:pPr>
    </w:p>
    <w:p w14:paraId="1C2B8535" w14:textId="77777777" w:rsidR="0014240D" w:rsidRPr="00173FE8" w:rsidRDefault="0014240D" w:rsidP="00553787">
      <w:pPr>
        <w:rPr>
          <w:szCs w:val="28"/>
          <w:lang w:val="uk-UA"/>
        </w:rPr>
      </w:pPr>
      <w:r w:rsidRPr="00173FE8">
        <w:rPr>
          <w:szCs w:val="28"/>
          <w:lang w:val="uk-UA"/>
        </w:rPr>
        <w:t xml:space="preserve">Платформа надає деяку кількість візуальних ресурсів, реалізацію частини наведених у розділі аналізу предметної області сенсорів. Але дана платформа </w:t>
      </w:r>
      <w:r w:rsidRPr="00173FE8">
        <w:rPr>
          <w:szCs w:val="28"/>
          <w:lang w:val="uk-UA"/>
        </w:rPr>
        <w:lastRenderedPageBreak/>
        <w:t>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28018E15" w:rsidR="0014240D" w:rsidRPr="00173FE8" w:rsidRDefault="0014240D" w:rsidP="00553787">
      <w:pPr>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w:t>
      </w:r>
      <w:r w:rsidR="00BD131B">
        <w:rPr>
          <w:szCs w:val="28"/>
          <w:lang w:val="uk-UA"/>
        </w:rPr>
        <w:t>10</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553787">
      <w:pPr>
        <w:rPr>
          <w:szCs w:val="28"/>
          <w:lang w:val="uk-UA"/>
        </w:rPr>
      </w:pPr>
    </w:p>
    <w:p w14:paraId="37B30B9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387E52B8" wp14:editId="24B66F47">
            <wp:extent cx="5407197" cy="4057650"/>
            <wp:effectExtent l="0" t="0" r="3175"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701" cy="4066283"/>
                    </a:xfrm>
                    <a:prstGeom prst="rect">
                      <a:avLst/>
                    </a:prstGeom>
                    <a:noFill/>
                    <a:ln>
                      <a:noFill/>
                    </a:ln>
                  </pic:spPr>
                </pic:pic>
              </a:graphicData>
            </a:graphic>
          </wp:inline>
        </w:drawing>
      </w:r>
    </w:p>
    <w:p w14:paraId="6AD1832A" w14:textId="4CCEFCB1" w:rsidR="0014240D" w:rsidRPr="00173FE8" w:rsidRDefault="0014240D" w:rsidP="00553787">
      <w:pPr>
        <w:jc w:val="center"/>
        <w:rPr>
          <w:szCs w:val="28"/>
          <w:lang w:val="uk-UA"/>
        </w:rPr>
      </w:pPr>
      <w:r w:rsidRPr="00173FE8">
        <w:rPr>
          <w:szCs w:val="28"/>
          <w:lang w:val="uk-UA"/>
        </w:rPr>
        <w:t>Рисунок 1.</w:t>
      </w:r>
      <w:r w:rsidR="00BD131B">
        <w:rPr>
          <w:szCs w:val="28"/>
          <w:lang w:val="uk-UA"/>
        </w:rPr>
        <w:t>10</w:t>
      </w:r>
      <w:r w:rsidRPr="00173FE8">
        <w:rPr>
          <w:szCs w:val="28"/>
          <w:lang w:val="uk-UA"/>
        </w:rPr>
        <w:t xml:space="preserve"> – Екранна форма процесу водіння у GTA V</w:t>
      </w:r>
    </w:p>
    <w:p w14:paraId="02A1D6C6" w14:textId="77777777" w:rsidR="0014240D" w:rsidRPr="00173FE8" w:rsidRDefault="0014240D" w:rsidP="00553787">
      <w:pPr>
        <w:rPr>
          <w:szCs w:val="28"/>
          <w:lang w:val="uk-UA"/>
        </w:rPr>
      </w:pPr>
    </w:p>
    <w:p w14:paraId="15B92ECB" w14:textId="77777777" w:rsidR="0014240D" w:rsidRPr="00173FE8" w:rsidRDefault="0014240D" w:rsidP="00553787">
      <w:pPr>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076A1B0" w:rsidR="0014240D" w:rsidRPr="00173FE8" w:rsidRDefault="0014240D" w:rsidP="00553787">
      <w:pPr>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w:t>
      </w:r>
      <w:r w:rsidR="00BD131B">
        <w:rPr>
          <w:szCs w:val="28"/>
          <w:lang w:val="uk-UA"/>
        </w:rPr>
        <w:t>11</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553787">
      <w:pPr>
        <w:rPr>
          <w:szCs w:val="28"/>
          <w:lang w:val="uk-UA"/>
        </w:rPr>
      </w:pPr>
    </w:p>
    <w:p w14:paraId="5DF5A304" w14:textId="0CD606E6" w:rsidR="00E03ABC" w:rsidRPr="00173FE8" w:rsidRDefault="00E03ABC" w:rsidP="00553787">
      <w:pPr>
        <w:jc w:val="center"/>
        <w:rPr>
          <w:szCs w:val="28"/>
          <w:lang w:val="uk-UA"/>
        </w:rPr>
      </w:pPr>
      <w:r w:rsidRPr="00553787">
        <w:rPr>
          <w:noProof/>
          <w:szCs w:val="28"/>
          <w:lang w:val="en-US" w:eastAsia="en-US"/>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4562475"/>
                    </a:xfrm>
                    <a:prstGeom prst="rect">
                      <a:avLst/>
                    </a:prstGeom>
                  </pic:spPr>
                </pic:pic>
              </a:graphicData>
            </a:graphic>
          </wp:inline>
        </w:drawing>
      </w:r>
    </w:p>
    <w:p w14:paraId="264D3CB5" w14:textId="09E7D8BB" w:rsidR="00E03ABC" w:rsidRPr="00173FE8" w:rsidRDefault="00E03ABC" w:rsidP="00553787">
      <w:pPr>
        <w:jc w:val="center"/>
        <w:rPr>
          <w:szCs w:val="28"/>
          <w:lang w:val="uk-UA"/>
        </w:rPr>
      </w:pPr>
      <w:r w:rsidRPr="00173FE8">
        <w:rPr>
          <w:szCs w:val="28"/>
          <w:lang w:val="uk-UA"/>
        </w:rPr>
        <w:t>Рисунок 1.</w:t>
      </w:r>
      <w:r w:rsidR="00BD131B">
        <w:rPr>
          <w:szCs w:val="28"/>
          <w:lang w:val="uk-UA"/>
        </w:rPr>
        <w:t>11</w:t>
      </w:r>
      <w:r w:rsidRPr="00173FE8">
        <w:rPr>
          <w:szCs w:val="28"/>
          <w:lang w:val="uk-UA"/>
        </w:rPr>
        <w:t xml:space="preserve"> – Екранна форма процесу водіння у TORCS</w:t>
      </w:r>
    </w:p>
    <w:p w14:paraId="1DF34CC5" w14:textId="77777777" w:rsidR="00E03ABC" w:rsidRPr="00173FE8" w:rsidRDefault="00E03ABC" w:rsidP="00553787">
      <w:pPr>
        <w:rPr>
          <w:szCs w:val="28"/>
          <w:lang w:val="uk-UA"/>
        </w:rPr>
      </w:pPr>
    </w:p>
    <w:p w14:paraId="7C44D273" w14:textId="1D4321CD" w:rsidR="0014240D" w:rsidRPr="00553787" w:rsidRDefault="0014240D" w:rsidP="00553787">
      <w:pPr>
        <w:rPr>
          <w:szCs w:val="28"/>
          <w:lang w:val="uk-UA"/>
        </w:rPr>
      </w:pPr>
      <w:r w:rsidRPr="00173FE8">
        <w:rPr>
          <w:szCs w:val="28"/>
          <w:lang w:val="uk-UA"/>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r w:rsidR="00E03ABC" w:rsidRPr="00173FE8">
        <w:rPr>
          <w:szCs w:val="28"/>
          <w:lang w:val="uk-UA"/>
        </w:rPr>
        <w:t xml:space="preserve"> Дана реалізація повинна бути масштабовною, мати різні </w:t>
      </w:r>
      <w:r w:rsidR="00E03ABC" w:rsidRPr="00553787">
        <w:rPr>
          <w:szCs w:val="28"/>
          <w:lang w:val="uk-UA"/>
        </w:rPr>
        <w:lastRenderedPageBreak/>
        <w:t>налаштування рівню графічного відображення, повинна мати можливість додавання різних сценаріїв оточення. Прототип системи можно побачити на рисунку 1.</w:t>
      </w:r>
      <w:r w:rsidR="00BD131B" w:rsidRPr="00553787">
        <w:rPr>
          <w:szCs w:val="28"/>
          <w:lang w:val="uk-UA"/>
        </w:rPr>
        <w:t>12</w:t>
      </w:r>
      <w:r w:rsidR="00E03ABC" w:rsidRPr="00553787">
        <w:rPr>
          <w:szCs w:val="28"/>
          <w:lang w:val="uk-UA"/>
        </w:rPr>
        <w:t>.</w:t>
      </w:r>
    </w:p>
    <w:p w14:paraId="2A0B322B" w14:textId="77777777" w:rsidR="00E03ABC" w:rsidRPr="00553787" w:rsidRDefault="00E03ABC" w:rsidP="00553787">
      <w:pPr>
        <w:rPr>
          <w:szCs w:val="28"/>
          <w:lang w:val="uk-UA"/>
        </w:rPr>
      </w:pPr>
    </w:p>
    <w:p w14:paraId="5EE0B09D" w14:textId="39B19ABD" w:rsidR="00E03ABC" w:rsidRPr="00553787" w:rsidRDefault="00E03ABC" w:rsidP="00553787">
      <w:pPr>
        <w:rPr>
          <w:szCs w:val="28"/>
          <w:lang w:val="uk-UA"/>
        </w:rPr>
      </w:pPr>
      <w:r w:rsidRPr="00553787">
        <w:rPr>
          <w:noProof/>
          <w:szCs w:val="28"/>
          <w:lang w:val="en-US" w:eastAsia="en-US"/>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903" cy="4395007"/>
                    </a:xfrm>
                    <a:prstGeom prst="rect">
                      <a:avLst/>
                    </a:prstGeom>
                  </pic:spPr>
                </pic:pic>
              </a:graphicData>
            </a:graphic>
          </wp:inline>
        </w:drawing>
      </w:r>
    </w:p>
    <w:p w14:paraId="1F402146" w14:textId="18744FB4" w:rsidR="00E03ABC" w:rsidRPr="00553787" w:rsidRDefault="00E03ABC" w:rsidP="00553787">
      <w:pPr>
        <w:jc w:val="center"/>
        <w:rPr>
          <w:szCs w:val="28"/>
          <w:lang w:val="uk-UA"/>
        </w:rPr>
      </w:pPr>
      <w:r w:rsidRPr="00553787">
        <w:rPr>
          <w:szCs w:val="28"/>
          <w:lang w:val="uk-UA"/>
        </w:rPr>
        <w:t>Рисунок 1.</w:t>
      </w:r>
      <w:r w:rsidR="00BD131B" w:rsidRPr="00553787">
        <w:rPr>
          <w:szCs w:val="28"/>
          <w:lang w:val="uk-UA"/>
        </w:rPr>
        <w:t>12</w:t>
      </w:r>
      <w:r w:rsidRPr="00553787">
        <w:rPr>
          <w:szCs w:val="28"/>
          <w:lang w:val="uk-UA"/>
        </w:rPr>
        <w:t xml:space="preserve"> – Екранна форма власного симулятора водіння</w:t>
      </w:r>
    </w:p>
    <w:p w14:paraId="56A2FEB2" w14:textId="77777777" w:rsidR="00580072" w:rsidRPr="00553787" w:rsidRDefault="00580072" w:rsidP="00553787">
      <w:pPr>
        <w:rPr>
          <w:szCs w:val="28"/>
          <w:lang w:val="uk-UA"/>
        </w:rPr>
      </w:pPr>
    </w:p>
    <w:p w14:paraId="201A117D" w14:textId="581CAB46" w:rsidR="0014240D" w:rsidRPr="00553787" w:rsidRDefault="00E03ABC" w:rsidP="00553787">
      <w:pPr>
        <w:rPr>
          <w:szCs w:val="28"/>
          <w:lang w:val="uk-UA"/>
        </w:rPr>
      </w:pPr>
      <w:r w:rsidRPr="00553787">
        <w:rPr>
          <w:szCs w:val="28"/>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553787">
        <w:rPr>
          <w:szCs w:val="28"/>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5EE37392" w14:textId="56D58B65" w:rsidR="00BE2E74" w:rsidRPr="00553787" w:rsidRDefault="00BE2E74" w:rsidP="00553787">
      <w:pPr>
        <w:rPr>
          <w:szCs w:val="28"/>
          <w:lang w:val="uk-UA"/>
        </w:rPr>
      </w:pPr>
      <w:r w:rsidRPr="00553787">
        <w:rPr>
          <w:szCs w:val="28"/>
          <w:lang w:val="uk-UA"/>
        </w:rPr>
        <w:br w:type="page"/>
      </w:r>
    </w:p>
    <w:p w14:paraId="3100EFDE" w14:textId="60E40A2D" w:rsidR="009F7857" w:rsidRPr="00553787" w:rsidRDefault="009F7857" w:rsidP="00553787">
      <w:pPr>
        <w:pStyle w:val="1"/>
      </w:pPr>
      <w:r w:rsidRPr="00553787">
        <w:lastRenderedPageBreak/>
        <w:t>2 ТЕОРЕТИЧНІ ДОСЛІДЖЕННЯ</w:t>
      </w:r>
    </w:p>
    <w:p w14:paraId="27673C36" w14:textId="64FAD6EC" w:rsidR="009F7857" w:rsidRPr="00553787" w:rsidRDefault="009F7857" w:rsidP="00553787">
      <w:pPr>
        <w:pStyle w:val="2"/>
        <w:rPr>
          <w:lang w:val="uk-UA"/>
        </w:rPr>
      </w:pPr>
      <w:r w:rsidRPr="00553787">
        <w:rPr>
          <w:lang w:val="uk-UA"/>
        </w:rPr>
        <w:t>2.1 Концептуальний аналіз проблеми</w:t>
      </w:r>
    </w:p>
    <w:p w14:paraId="4F435403" w14:textId="77777777" w:rsidR="009F7857" w:rsidRPr="00553787" w:rsidRDefault="009F7857" w:rsidP="00553787">
      <w:pPr>
        <w:rPr>
          <w:szCs w:val="28"/>
          <w:lang w:val="uk-UA"/>
        </w:rPr>
      </w:pPr>
    </w:p>
    <w:p w14:paraId="489564FE" w14:textId="77777777" w:rsidR="009F7857" w:rsidRPr="00553787" w:rsidRDefault="009F7857" w:rsidP="00553787">
      <w:pPr>
        <w:rPr>
          <w:szCs w:val="28"/>
          <w:lang w:val="uk-UA"/>
        </w:rPr>
      </w:pPr>
    </w:p>
    <w:p w14:paraId="73F57E1E" w14:textId="4F6E2D2E" w:rsidR="006B5ECC" w:rsidRPr="00553787" w:rsidRDefault="006B5ECC" w:rsidP="00553787">
      <w:pPr>
        <w:rPr>
          <w:szCs w:val="28"/>
          <w:lang w:val="uk-UA"/>
        </w:rPr>
      </w:pPr>
      <w:r w:rsidRPr="00553787">
        <w:rPr>
          <w:szCs w:val="28"/>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Pr="00553787" w:rsidRDefault="006B5ECC" w:rsidP="00553787">
      <w:pPr>
        <w:rPr>
          <w:szCs w:val="28"/>
          <w:lang w:val="uk-UA"/>
        </w:rPr>
      </w:pPr>
      <w:r w:rsidRPr="00553787">
        <w:rPr>
          <w:szCs w:val="28"/>
          <w:lang w:val="uk-UA"/>
        </w:rPr>
        <w:t xml:space="preserve">Розглянемо можливість </w:t>
      </w:r>
      <w:r w:rsidR="00EA2F21" w:rsidRPr="00553787">
        <w:rPr>
          <w:szCs w:val="28"/>
          <w:lang w:val="uk-UA"/>
        </w:rPr>
        <w:t xml:space="preserve">автономного </w:t>
      </w:r>
      <w:r w:rsidRPr="00553787">
        <w:rPr>
          <w:szCs w:val="28"/>
          <w:lang w:val="uk-UA"/>
        </w:rPr>
        <w:t>руху</w:t>
      </w:r>
      <w:r w:rsidR="00EA2F21" w:rsidRPr="00553787">
        <w:rPr>
          <w:szCs w:val="28"/>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483DB0D3" w:rsidR="006B5ECC" w:rsidRPr="00553787" w:rsidRDefault="00EA2F21" w:rsidP="00553787">
      <w:pPr>
        <w:rPr>
          <w:szCs w:val="28"/>
          <w:lang w:val="uk-UA"/>
        </w:rPr>
      </w:pPr>
      <w:r w:rsidRPr="00553787">
        <w:rPr>
          <w:szCs w:val="28"/>
          <w:lang w:val="uk-UA"/>
        </w:rPr>
        <w:t>Розглянемо ідеальні умови пересуваня – рівна дорога, відсутність інших агентів руху, сонячна погода, далека видимість, чіітка дорожня розмітка. Припустимо, що напрямок руху відомий. Тоді можна притримуватися його за допомогою</w:t>
      </w:r>
      <w:r w:rsidR="00360790" w:rsidRPr="00553787">
        <w:rPr>
          <w:szCs w:val="28"/>
          <w:lang w:val="uk-UA"/>
        </w:rPr>
        <w:t xml:space="preserve"> слідкуванння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отриманними знаннями з ідентифікації об’ектів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sidRPr="00553787">
        <w:rPr>
          <w:szCs w:val="28"/>
          <w:lang w:val="uk-UA"/>
        </w:rPr>
        <w:t xml:space="preserve"> дорожньої розмітки завжди знаходяться нижче автомобіля, що робить можливим емпірічним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p>
    <w:p w14:paraId="6D1F3616" w14:textId="6A7CEEEF" w:rsidR="003424AB" w:rsidRPr="00553787" w:rsidRDefault="003424AB" w:rsidP="00553787">
      <w:pPr>
        <w:rPr>
          <w:szCs w:val="28"/>
          <w:lang w:val="uk-UA"/>
        </w:rPr>
      </w:pPr>
      <w:r w:rsidRPr="00553787">
        <w:rPr>
          <w:szCs w:val="28"/>
          <w:lang w:val="uk-UA"/>
        </w:rPr>
        <w:lastRenderedPageBreak/>
        <w:t>Нижче на рисунку 2.1 наведена екрана форма симулятора водіння разом з аналізом ліній дорожньої розмітки.</w:t>
      </w:r>
    </w:p>
    <w:p w14:paraId="6ED13220" w14:textId="77777777" w:rsidR="003424AB" w:rsidRPr="00553787" w:rsidRDefault="003424AB" w:rsidP="00553787">
      <w:pPr>
        <w:rPr>
          <w:szCs w:val="28"/>
          <w:lang w:val="uk-UA"/>
        </w:rPr>
      </w:pPr>
    </w:p>
    <w:p w14:paraId="55E723A9" w14:textId="3D250212" w:rsidR="003424AB" w:rsidRPr="00553787" w:rsidRDefault="003424AB" w:rsidP="00553787">
      <w:pPr>
        <w:jc w:val="center"/>
        <w:rPr>
          <w:szCs w:val="28"/>
          <w:lang w:val="uk-UA"/>
        </w:rPr>
      </w:pPr>
      <w:r w:rsidRPr="00553787">
        <w:rPr>
          <w:noProof/>
          <w:szCs w:val="28"/>
          <w:lang w:val="en-US" w:eastAsia="en-US"/>
        </w:rPr>
        <w:drawing>
          <wp:inline distT="0" distB="0" distL="0" distR="0" wp14:anchorId="4FCD39B7" wp14:editId="7753DDA6">
            <wp:extent cx="568524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9367" cy="2396715"/>
                    </a:xfrm>
                    <a:prstGeom prst="rect">
                      <a:avLst/>
                    </a:prstGeom>
                  </pic:spPr>
                </pic:pic>
              </a:graphicData>
            </a:graphic>
          </wp:inline>
        </w:drawing>
      </w:r>
    </w:p>
    <w:p w14:paraId="1B26FCA5" w14:textId="42BEB549" w:rsidR="003424AB" w:rsidRPr="00553787" w:rsidRDefault="003424AB" w:rsidP="00553787">
      <w:pPr>
        <w:jc w:val="center"/>
        <w:rPr>
          <w:szCs w:val="28"/>
          <w:lang w:val="uk-UA"/>
        </w:rPr>
      </w:pPr>
      <w:r w:rsidRPr="00553787">
        <w:rPr>
          <w:szCs w:val="28"/>
          <w:lang w:val="uk-UA"/>
        </w:rPr>
        <w:t>Рисунок 2.1 – Ідентифікація обмежувальних ліній</w:t>
      </w:r>
    </w:p>
    <w:p w14:paraId="21BB8955" w14:textId="77777777" w:rsidR="003424AB" w:rsidRPr="00553787" w:rsidRDefault="003424AB" w:rsidP="00553787">
      <w:pPr>
        <w:rPr>
          <w:szCs w:val="28"/>
          <w:lang w:val="uk-UA"/>
        </w:rPr>
      </w:pPr>
    </w:p>
    <w:p w14:paraId="293D9001" w14:textId="6C32A398" w:rsidR="003424AB" w:rsidRPr="00553787" w:rsidRDefault="003424AB" w:rsidP="00553787">
      <w:pPr>
        <w:rPr>
          <w:szCs w:val="28"/>
          <w:lang w:val="uk-UA"/>
        </w:rPr>
      </w:pPr>
      <w:r w:rsidRPr="00553787">
        <w:rPr>
          <w:szCs w:val="28"/>
          <w:lang w:val="uk-UA"/>
        </w:rPr>
        <w:t>Оскільки експериментально доведена можливість роботи даного алгоритму, то можна починати збирати дані для аналізу та модулю машинного навчання, який на сформує модель видимих даних та реакції на них. Тож для подальшого дослідження необхідно скласти датасет, що буде складатися з візуальної інформації (екранна</w:t>
      </w:r>
      <w:r w:rsidR="00781B9A" w:rsidRPr="00553787">
        <w:rPr>
          <w:szCs w:val="28"/>
          <w:lang w:val="uk-UA"/>
        </w:rPr>
        <w:t xml:space="preserve"> форма у обраний момент часу) як вхідного параметру, та з команд для водіння як вихідного параметру. Технічні способи реалізації будуть розглянуті детальніше у наступному розділі. Однією з важливих проблем є розмір гранулярної одиниці даних для навчання [23]. У однаковий розмір файлу даних може вкластися декілька об’єктів великого розміру або багато об’єктів малого розміру. Для даного дослідження важливо розібрати більшу кількість варіантів сценарія події, що можна зробити лише за рахунок детальності даних в умовах обмежених обчислювальних ресу</w:t>
      </w:r>
      <w:r w:rsidR="002635D2" w:rsidRPr="00553787">
        <w:rPr>
          <w:szCs w:val="28"/>
          <w:lang w:val="uk-UA"/>
        </w:rPr>
        <w:t>рсів.</w:t>
      </w:r>
    </w:p>
    <w:p w14:paraId="6DBAFB46" w14:textId="3610CF5A" w:rsidR="002635D2" w:rsidRPr="00553787" w:rsidRDefault="002635D2" w:rsidP="00553787">
      <w:pPr>
        <w:rPr>
          <w:szCs w:val="28"/>
          <w:lang w:val="uk-UA"/>
        </w:rPr>
      </w:pPr>
      <w:r w:rsidRPr="00553787">
        <w:rPr>
          <w:szCs w:val="28"/>
          <w:lang w:val="uk-UA"/>
        </w:rPr>
        <w:t xml:space="preserve">В умовах ідеального дорожньо-транспортного оточення, що зазначені вище, дії водія для керування автомобілем мінімальні. Для запропонованого концепту навчання в умовах симуляції це означає, що 80% часу автомобіль просто рухається вперед з мінімальними поворотами убік. Це означає, що необхідно сбалансувати зібраний </w:t>
      </w:r>
      <w:r w:rsidRPr="00553787">
        <w:rPr>
          <w:szCs w:val="28"/>
          <w:lang w:val="uk-UA"/>
        </w:rPr>
        <w:lastRenderedPageBreak/>
        <w:t>датасет задля більш точної роботи нейронної мережі.</w:t>
      </w:r>
      <w:r w:rsidR="0048439C" w:rsidRPr="00553787">
        <w:rPr>
          <w:szCs w:val="28"/>
          <w:lang w:val="uk-UA"/>
        </w:rPr>
        <w:t xml:space="preserve"> Балансування мережі відбувається </w:t>
      </w:r>
      <w:r w:rsidR="0020249A" w:rsidRPr="00553787">
        <w:rPr>
          <w:szCs w:val="28"/>
          <w:lang w:val="uk-UA"/>
        </w:rPr>
        <w:t>завдяки відкиданню частини даних, що можуть спричинити занадто значний поштовх до деяких рішень (biased action) тільки завдяки кількості даних за даними подіями.</w:t>
      </w:r>
    </w:p>
    <w:p w14:paraId="66943F39" w14:textId="48FCA68B" w:rsidR="00553787" w:rsidRPr="00265F6B" w:rsidRDefault="00553787" w:rsidP="00265F6B">
      <w:pPr>
        <w:rPr>
          <w:szCs w:val="28"/>
          <w:lang w:val="uk-UA"/>
        </w:rPr>
      </w:pPr>
      <w:r w:rsidRPr="00265F6B">
        <w:rPr>
          <w:szCs w:val="28"/>
          <w:lang w:val="uk-UA"/>
        </w:rPr>
        <w:t>Для</w:t>
      </w:r>
      <w:r w:rsidR="00BB1356" w:rsidRPr="00265F6B">
        <w:rPr>
          <w:szCs w:val="28"/>
          <w:lang w:val="uk-UA"/>
        </w:rPr>
        <w:t xml:space="preserve"> даної роботи вирішено було застосовувати згорткову нейронну мережу (convolutional neural network) з огляду на візуальний тип даних, що використовується у роботі [24]. Даний клас мереж відноситься до глибинних штучних нейронних мереж прямого поширення.</w:t>
      </w:r>
      <w:r w:rsidR="0096022D" w:rsidRPr="00265F6B">
        <w:rPr>
          <w:szCs w:val="28"/>
          <w:lang w:val="uk-UA"/>
        </w:rPr>
        <w:t xml:space="preserve"> Згорткові нейронні мережі використовують різновид багатошарових перцептронів, розроблений так, щоби вимагати використання мінімального обсягу попередньої обробки. Вони відомі також як інваріантні відносно зсуву (shift invariant) або просторово інваріантні штучні нейронні мережі (space invariant artificial neural networks), виходячи з їхньої архітектури спільних ваг та характеристик інваріантності відносно паралельного перенесення</w:t>
      </w:r>
      <w:r w:rsidR="00064324" w:rsidRPr="00265F6B">
        <w:rPr>
          <w:szCs w:val="28"/>
          <w:lang w:val="uk-UA"/>
        </w:rPr>
        <w:t xml:space="preserve"> [24]</w:t>
      </w:r>
      <w:r w:rsidR="0096022D" w:rsidRPr="00265F6B">
        <w:rPr>
          <w:szCs w:val="28"/>
          <w:lang w:val="uk-UA"/>
        </w:rPr>
        <w:t>.</w:t>
      </w:r>
      <w:r w:rsidR="00555B3B" w:rsidRPr="00265F6B">
        <w:rPr>
          <w:szCs w:val="28"/>
          <w:lang w:val="uk-UA"/>
        </w:rPr>
        <w:t xml:space="preserve"> Даний вибір залишає багато простору </w:t>
      </w:r>
      <w:r w:rsidR="00F444F4" w:rsidRPr="00265F6B">
        <w:rPr>
          <w:szCs w:val="28"/>
          <w:lang w:val="uk-UA"/>
        </w:rPr>
        <w:t>для налаштування. Можна обрати слої, кількість нодів у кожному слою, функції активації та інше. Для першої ітерації була обрана модель AlexNet, яка є найбільш точною у порівнянні за своїми альтернативами у області розпізнавання зображень [25]. Дана модель складається з восьми шарів, з яких п’ять є шарами згортки.</w:t>
      </w:r>
      <w:r w:rsidR="00A57D2E" w:rsidRPr="00265F6B">
        <w:rPr>
          <w:szCs w:val="28"/>
          <w:lang w:val="uk-UA"/>
        </w:rPr>
        <w:t xml:space="preserve"> Використовувалася реалізація на базі бібліотеки машинного навчання TensorFlow. </w:t>
      </w:r>
      <w:r w:rsidR="00265F6B" w:rsidRPr="00265F6B">
        <w:rPr>
          <w:szCs w:val="28"/>
          <w:lang w:val="uk-UA"/>
        </w:rPr>
        <w:t>Технічні деталі конкретної реалізації та експерименту будуть розглянуті у наступному розділі.</w:t>
      </w:r>
    </w:p>
    <w:p w14:paraId="1F8DFDFC" w14:textId="53A5B11F" w:rsidR="00265F6B" w:rsidRDefault="00265F6B" w:rsidP="00265F6B">
      <w:pPr>
        <w:rPr>
          <w:szCs w:val="28"/>
          <w:lang w:val="uk-UA"/>
        </w:rPr>
      </w:pPr>
      <w:r w:rsidRPr="00265F6B">
        <w:rPr>
          <w:szCs w:val="28"/>
          <w:lang w:val="uk-UA"/>
        </w:rPr>
        <w:t xml:space="preserve">На даному етапі </w:t>
      </w:r>
      <w:r>
        <w:rPr>
          <w:szCs w:val="28"/>
          <w:lang w:val="uk-UA"/>
        </w:rPr>
        <w:t>дослідження</w:t>
      </w:r>
      <w:r w:rsidRPr="00265F6B">
        <w:rPr>
          <w:szCs w:val="28"/>
          <w:lang w:val="uk-UA"/>
        </w:rPr>
        <w:t xml:space="preserve"> </w:t>
      </w:r>
      <w:r>
        <w:rPr>
          <w:szCs w:val="28"/>
          <w:lang w:val="uk-UA"/>
        </w:rPr>
        <w:t>стало зрозумілим, що необхідно імітувати процес водіння як керування п</w:t>
      </w:r>
      <w:r w:rsidRPr="00265F6B">
        <w:rPr>
          <w:szCs w:val="28"/>
          <w:lang w:val="uk-UA"/>
        </w:rPr>
        <w:t>ропорц</w:t>
      </w:r>
      <w:r>
        <w:rPr>
          <w:szCs w:val="28"/>
          <w:lang w:val="uk-UA"/>
        </w:rPr>
        <w:t>ійно-інтегрально-диференціальним пристроем (</w:t>
      </w:r>
      <w:r w:rsidRPr="00265F6B">
        <w:rPr>
          <w:szCs w:val="28"/>
          <w:lang w:val="uk-UA"/>
        </w:rPr>
        <w:t>proportional–integral–derivative controller</w:t>
      </w:r>
      <w:r>
        <w:rPr>
          <w:szCs w:val="28"/>
          <w:lang w:val="uk-UA"/>
        </w:rPr>
        <w:t>)</w:t>
      </w:r>
      <w:r w:rsidRPr="00265F6B">
        <w:rPr>
          <w:szCs w:val="28"/>
          <w:lang w:val="uk-UA"/>
        </w:rPr>
        <w:t xml:space="preserve"> </w:t>
      </w:r>
      <w:r>
        <w:rPr>
          <w:szCs w:val="28"/>
          <w:lang w:val="uk-UA"/>
        </w:rPr>
        <w:t>–</w:t>
      </w:r>
      <w:r w:rsidRPr="00265F6B">
        <w:rPr>
          <w:szCs w:val="28"/>
          <w:lang w:val="uk-UA"/>
        </w:rPr>
        <w:t xml:space="preserve"> </w:t>
      </w:r>
      <w:r>
        <w:rPr>
          <w:szCs w:val="28"/>
          <w:lang w:val="uk-UA"/>
        </w:rPr>
        <w:t xml:space="preserve">це </w:t>
      </w:r>
      <w:r w:rsidRPr="00265F6B">
        <w:rPr>
          <w:szCs w:val="28"/>
          <w:lang w:val="uk-UA"/>
        </w:rPr>
        <w:t xml:space="preserve">механізм зворотного зв'язку, який широко використовується в промислових системах управління та інших додатках, що вимагають безперервного модуляційного контролю. ПІД-регулятор постійно обчислює значення помилки </w:t>
      </w:r>
      <w:r w:rsidRPr="00265F6B">
        <w:rPr>
          <w:i/>
          <w:szCs w:val="28"/>
          <w:lang w:val="uk-UA"/>
        </w:rPr>
        <w:t>e(t)</w:t>
      </w:r>
      <w:r w:rsidRPr="00265F6B">
        <w:rPr>
          <w:szCs w:val="28"/>
          <w:lang w:val="uk-UA"/>
        </w:rPr>
        <w:t xml:space="preserve"> як різницю між бажаною заданою величиною (SP) і вимірювальною перемінною технологією (PV) і застосовує корекцію на основі пропорційного, ін</w:t>
      </w:r>
      <w:r>
        <w:rPr>
          <w:szCs w:val="28"/>
          <w:lang w:val="uk-UA"/>
        </w:rPr>
        <w:t>тегрального та похідного термінів</w:t>
      </w:r>
      <w:r w:rsidRPr="00265F6B">
        <w:rPr>
          <w:szCs w:val="28"/>
          <w:lang w:val="uk-UA"/>
        </w:rPr>
        <w:t xml:space="preserve"> (позначені відповідно P, I і D), які </w:t>
      </w:r>
      <w:r w:rsidRPr="00265F6B">
        <w:rPr>
          <w:szCs w:val="28"/>
          <w:lang w:val="uk-UA"/>
        </w:rPr>
        <w:lastRenderedPageBreak/>
        <w:t>дають контролерові його назву.</w:t>
      </w:r>
      <w:r>
        <w:rPr>
          <w:szCs w:val="28"/>
          <w:lang w:val="uk-UA"/>
        </w:rPr>
        <w:t xml:space="preserve"> </w:t>
      </w:r>
      <w:r w:rsidRPr="00265F6B">
        <w:rPr>
          <w:szCs w:val="28"/>
          <w:lang w:val="uk-UA"/>
        </w:rPr>
        <w:t>У практичному плані він автоматично застосовує точне та чутливе виправлення до функції керування. Щоденним прикладом є круїз-контроль на дорожньому транспортному засобі; де зовнішні впливи, такі як градієнти, можуть спричинити зміни швидкості, а водій зможе змінити бажану задану швидкість. Алгоритм PID відновлює фактичну швидкість до потрібної швидкості оптимально, без затримки або перевищення, керуючи потужністю двигуна транспортного засобу.</w:t>
      </w:r>
      <w:r>
        <w:rPr>
          <w:szCs w:val="28"/>
          <w:lang w:val="uk-UA"/>
        </w:rPr>
        <w:t xml:space="preserve"> </w:t>
      </w:r>
      <w:r w:rsidR="00024B59">
        <w:rPr>
          <w:szCs w:val="28"/>
          <w:lang w:val="uk-UA"/>
        </w:rPr>
        <w:t>Без даного контролеру стає складнішим завдавати дії корекції руху, що будуть сприятливими у реальному світі. Наприклад, поворот праворуч є плавним рухом, а не дискретною різкою операцією.</w:t>
      </w:r>
    </w:p>
    <w:p w14:paraId="06594252" w14:textId="15DACCFA" w:rsidR="00134547" w:rsidRDefault="00134547" w:rsidP="00265F6B">
      <w:pPr>
        <w:rPr>
          <w:szCs w:val="28"/>
          <w:lang w:val="uk-UA"/>
        </w:rPr>
      </w:pPr>
      <w:r>
        <w:rPr>
          <w:szCs w:val="28"/>
          <w:lang w:val="uk-UA"/>
        </w:rPr>
        <w:t xml:space="preserve">Для розрахунку ситуації на дорозі також важливо розуміти, які об’єкти присутні у даних с з сенсорів. </w:t>
      </w:r>
      <w:r w:rsidR="00177B29">
        <w:rPr>
          <w:szCs w:val="28"/>
          <w:lang w:val="uk-UA"/>
        </w:rPr>
        <w:t>Приклад розпізнавання наведений на зображенні 2.2 нижче.</w:t>
      </w:r>
    </w:p>
    <w:p w14:paraId="03D86885" w14:textId="77777777" w:rsidR="00177B29" w:rsidRPr="00177B29" w:rsidRDefault="00177B29" w:rsidP="00265F6B">
      <w:pPr>
        <w:rPr>
          <w:szCs w:val="28"/>
          <w:lang w:val="uk-UA"/>
        </w:rPr>
      </w:pPr>
    </w:p>
    <w:p w14:paraId="1404499A" w14:textId="011D8ABB" w:rsidR="00177B29" w:rsidRPr="00177B29" w:rsidRDefault="00177B29" w:rsidP="00177B29">
      <w:pPr>
        <w:jc w:val="center"/>
        <w:rPr>
          <w:szCs w:val="28"/>
          <w:lang w:val="uk-UA"/>
        </w:rPr>
      </w:pPr>
      <w:r>
        <w:rPr>
          <w:noProof/>
          <w:lang w:val="en-US" w:eastAsia="en-US"/>
        </w:rPr>
        <w:drawing>
          <wp:inline distT="0" distB="0" distL="0" distR="0" wp14:anchorId="25F2477F" wp14:editId="7CF558EA">
            <wp:extent cx="4838700" cy="3223409"/>
            <wp:effectExtent l="0" t="0" r="0" b="0"/>
            <wp:docPr id="7" name="Рисунок 7" descr="https://github.com/tensorflow/models/raw/master/research/object_detection/g3doc/img/kites_detections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tensorflow/models/raw/master/research/object_detection/g3doc/img/kites_detections_outpu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7709" cy="3256058"/>
                    </a:xfrm>
                    <a:prstGeom prst="rect">
                      <a:avLst/>
                    </a:prstGeom>
                    <a:noFill/>
                    <a:ln>
                      <a:noFill/>
                    </a:ln>
                  </pic:spPr>
                </pic:pic>
              </a:graphicData>
            </a:graphic>
          </wp:inline>
        </w:drawing>
      </w:r>
    </w:p>
    <w:p w14:paraId="3B88016D" w14:textId="10A06AF9" w:rsidR="00177B29" w:rsidRDefault="00177B29" w:rsidP="00177B29">
      <w:pPr>
        <w:jc w:val="center"/>
        <w:rPr>
          <w:szCs w:val="28"/>
          <w:lang w:val="uk-UA"/>
        </w:rPr>
      </w:pPr>
      <w:r>
        <w:rPr>
          <w:szCs w:val="28"/>
          <w:lang w:val="uk-UA"/>
        </w:rPr>
        <w:t>Рисунок 2.2 – Приклад роботи розпізнавання об’єктів</w:t>
      </w:r>
    </w:p>
    <w:p w14:paraId="7752D382" w14:textId="77777777" w:rsidR="00177B29" w:rsidRDefault="00177B29" w:rsidP="00265F6B">
      <w:pPr>
        <w:rPr>
          <w:szCs w:val="28"/>
          <w:lang w:val="uk-UA"/>
        </w:rPr>
      </w:pPr>
    </w:p>
    <w:p w14:paraId="3F8924AD" w14:textId="314F5338" w:rsidR="00177B29" w:rsidRDefault="00177B29" w:rsidP="00265F6B">
      <w:pPr>
        <w:rPr>
          <w:szCs w:val="28"/>
          <w:lang w:val="uk-UA"/>
        </w:rPr>
      </w:pPr>
      <w:r>
        <w:rPr>
          <w:szCs w:val="28"/>
          <w:lang w:val="uk-UA"/>
        </w:rPr>
        <w:t xml:space="preserve">Для вирішення цієї ситуації неоптимально самостійно вирішувати дану проблему, оскільки потребується значний об’єм робот спрямований на аналіз великої кількості даних, що зможе згодом надавати достовірну інформацію про клас об’єкту. </w:t>
      </w:r>
      <w:r>
        <w:rPr>
          <w:szCs w:val="28"/>
          <w:lang w:val="uk-UA"/>
        </w:rPr>
        <w:lastRenderedPageBreak/>
        <w:t xml:space="preserve">Тому було вирішено скористуватися модулем розпізнавання </w:t>
      </w:r>
      <w:r w:rsidRPr="00087437">
        <w:rPr>
          <w:szCs w:val="28"/>
          <w:lang w:val="uk-UA"/>
        </w:rPr>
        <w:t>TensorFlow</w:t>
      </w:r>
      <w:r w:rsidRPr="00177B29">
        <w:rPr>
          <w:szCs w:val="28"/>
          <w:lang w:val="uk-UA"/>
        </w:rPr>
        <w:t xml:space="preserve">, </w:t>
      </w:r>
      <w:r>
        <w:rPr>
          <w:szCs w:val="28"/>
          <w:lang w:val="uk-UA"/>
        </w:rPr>
        <w:t xml:space="preserve">який усередині складається з нейронної мережі, що натренована на колосальному обсязі даних. Основним зауваженням було те, що для тренування використовувались зображення з реального світу, які будуть відрізнятись від даних з сенсорів отриманих у результаті роботи симулятора. Виявилось, що безумовно є кореляція між рівнем графічної деталізації </w:t>
      </w:r>
      <w:r w:rsidR="00CE090D">
        <w:rPr>
          <w:szCs w:val="28"/>
          <w:lang w:val="uk-UA"/>
        </w:rPr>
        <w:t xml:space="preserve">та точністю виявлення об’єктів. Результат для </w:t>
      </w:r>
      <w:r w:rsidR="00CE090D" w:rsidRPr="00087437">
        <w:rPr>
          <w:szCs w:val="28"/>
          <w:lang w:val="uk-UA"/>
        </w:rPr>
        <w:t xml:space="preserve">GTA V </w:t>
      </w:r>
      <w:r w:rsidR="00CE090D">
        <w:rPr>
          <w:szCs w:val="28"/>
          <w:lang w:val="uk-UA"/>
        </w:rPr>
        <w:t>на високому рівні графічної деталізації можна побачити на рисунку 2.3 нижче.</w:t>
      </w:r>
    </w:p>
    <w:p w14:paraId="4D3291E2" w14:textId="77777777" w:rsidR="00CE090D" w:rsidRDefault="00CE090D" w:rsidP="00265F6B">
      <w:pPr>
        <w:rPr>
          <w:szCs w:val="28"/>
          <w:lang w:val="uk-UA"/>
        </w:rPr>
      </w:pPr>
    </w:p>
    <w:p w14:paraId="28137547" w14:textId="13FF0E15" w:rsidR="00CE090D" w:rsidRDefault="00CE090D" w:rsidP="00087437">
      <w:pPr>
        <w:jc w:val="center"/>
        <w:rPr>
          <w:szCs w:val="28"/>
          <w:lang w:val="uk-UA"/>
        </w:rPr>
      </w:pPr>
      <w:r w:rsidRPr="00087437">
        <w:rPr>
          <w:noProof/>
          <w:szCs w:val="28"/>
          <w:lang w:val="en-US" w:eastAsia="en-US"/>
        </w:rPr>
        <w:drawing>
          <wp:inline distT="0" distB="0" distL="0" distR="0" wp14:anchorId="4F2D7DC8" wp14:editId="7813B4F6">
            <wp:extent cx="4210050" cy="37575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1251" cy="3758640"/>
                    </a:xfrm>
                    <a:prstGeom prst="rect">
                      <a:avLst/>
                    </a:prstGeom>
                    <a:noFill/>
                    <a:ln>
                      <a:noFill/>
                    </a:ln>
                  </pic:spPr>
                </pic:pic>
              </a:graphicData>
            </a:graphic>
          </wp:inline>
        </w:drawing>
      </w:r>
    </w:p>
    <w:p w14:paraId="27124804" w14:textId="702CB85F" w:rsidR="00CE090D" w:rsidRPr="00087437" w:rsidRDefault="00CE090D" w:rsidP="00087437">
      <w:pPr>
        <w:jc w:val="center"/>
        <w:rPr>
          <w:szCs w:val="28"/>
          <w:lang w:val="uk-UA"/>
        </w:rPr>
      </w:pPr>
      <w:r>
        <w:rPr>
          <w:szCs w:val="28"/>
          <w:lang w:val="uk-UA"/>
        </w:rPr>
        <w:t xml:space="preserve">Рисунок 2.3 – Розпізнавання об’єктів у </w:t>
      </w:r>
      <w:r w:rsidRPr="00087437">
        <w:rPr>
          <w:szCs w:val="28"/>
          <w:lang w:val="uk-UA"/>
        </w:rPr>
        <w:t>GTA V</w:t>
      </w:r>
    </w:p>
    <w:p w14:paraId="73D04481" w14:textId="77777777" w:rsidR="00CE090D" w:rsidRDefault="00CE090D" w:rsidP="00CE090D">
      <w:pPr>
        <w:rPr>
          <w:szCs w:val="28"/>
          <w:lang w:val="uk-UA"/>
        </w:rPr>
      </w:pPr>
    </w:p>
    <w:p w14:paraId="21B4D040" w14:textId="77777777" w:rsidR="00087437" w:rsidRDefault="00CE090D" w:rsidP="00087437">
      <w:pPr>
        <w:rPr>
          <w:lang w:val="uk-UA"/>
        </w:rPr>
      </w:pPr>
      <w:r>
        <w:rPr>
          <w:szCs w:val="28"/>
          <w:lang w:val="uk-UA"/>
        </w:rPr>
        <w:t>Результат є більш ніж задовільним маючи на увазі роздільну здатність даного графічного вікна. Зазвичай необхідна більша деталізація для роботи з об’єктами на великої дистанції. Проте тут виявлена навіть людина, що знаходиться на задньому плані. Це підтверджує запропоновану гіпотезу і дозволяє користуватися даним методом для ідентифікації інших об’єктів інтересу.</w:t>
      </w:r>
      <w:r w:rsidR="00624EAB">
        <w:rPr>
          <w:lang w:val="uk-UA"/>
        </w:rPr>
        <w:br w:type="page"/>
      </w:r>
    </w:p>
    <w:p w14:paraId="3F05759C" w14:textId="6D07F537" w:rsidR="00087437" w:rsidRDefault="00087437" w:rsidP="00087437">
      <w:pPr>
        <w:rPr>
          <w:lang w:val="uk-UA"/>
        </w:rPr>
      </w:pPr>
      <w:r>
        <w:rPr>
          <w:lang w:val="uk-UA"/>
        </w:rPr>
        <w:lastRenderedPageBreak/>
        <w:t xml:space="preserve">Для обчислювання запропонованого коефіцієнту </w:t>
      </w:r>
      <w:r w:rsidR="00DC76C1">
        <w:rPr>
          <w:lang w:val="uk-UA"/>
        </w:rPr>
        <w:t xml:space="preserve">безпеки руху необхідно також </w:t>
      </w:r>
      <w:r w:rsidR="00D5748C">
        <w:rPr>
          <w:lang w:val="uk-UA"/>
        </w:rPr>
        <w:t>оцінювати дистанцію до об’єктів. Проте дана оцінка сильно залежить від реальних фізичних габаритів об’єктів. В силу характеру отриманих візуальних даних репрезентація реального світу виглядає як двовимірне зображення, що накладає певні</w:t>
      </w:r>
      <w:r w:rsidR="00D26B11">
        <w:rPr>
          <w:lang w:val="uk-UA"/>
        </w:rPr>
        <w:t xml:space="preserve"> дефекти та необхідність брати до уваги перспективу зображення графічного сенсору.</w:t>
      </w:r>
      <w:r w:rsidR="00DC76C1">
        <w:rPr>
          <w:lang w:val="uk-UA"/>
        </w:rPr>
        <w:t xml:space="preserve"> </w:t>
      </w:r>
      <w:r w:rsidR="00D26B11">
        <w:rPr>
          <w:lang w:val="uk-UA"/>
        </w:rPr>
        <w:t>Для початку аналізу ідентифікуємо такі активні дорожньо-транспортні агенти як легкові автомобілі, автобуси, багатогабаритні вантажівки</w:t>
      </w:r>
      <w:r w:rsidR="00EF4A4A">
        <w:rPr>
          <w:lang w:val="uk-UA"/>
        </w:rPr>
        <w:t>.</w:t>
      </w:r>
      <w:r w:rsidR="00C03CEE">
        <w:rPr>
          <w:lang w:val="uk-UA"/>
        </w:rPr>
        <w:t xml:space="preserve"> Єдиний спосіб визначити розмір – це обчислити кількість пікселів, що займає об’єкт. </w:t>
      </w:r>
      <w:r w:rsidR="00265DCA">
        <w:rPr>
          <w:lang w:val="uk-UA"/>
        </w:rPr>
        <w:t>У даному випадку будемо оперувати відносною відстанню до об’</w:t>
      </w:r>
      <w:r w:rsidR="00A627E2">
        <w:rPr>
          <w:lang w:val="uk-UA"/>
        </w:rPr>
        <w:t>єкту та відносним розташуванням об’єкту. Згідно емпіричним спостереженням, колізія може відбутися при швидкому русі об’єкту до поточного агенту і не відбувається навіть якщо об’єкт відносно близько до агенту, але збоку від нього, що трапляється під час паралельної поїздки. Приклад наведений на рисунку 2.4 нижче.</w:t>
      </w:r>
    </w:p>
    <w:p w14:paraId="655735F7" w14:textId="77777777" w:rsidR="00A627E2" w:rsidRDefault="00A627E2" w:rsidP="00087437">
      <w:pPr>
        <w:rPr>
          <w:lang w:val="uk-UA"/>
        </w:rPr>
      </w:pPr>
    </w:p>
    <w:p w14:paraId="5DBE2FA7" w14:textId="05A20E5D" w:rsidR="00A627E2" w:rsidRDefault="00A627E2" w:rsidP="00087437">
      <w:pPr>
        <w:rPr>
          <w:lang w:val="uk-UA"/>
        </w:rPr>
      </w:pPr>
      <w:r>
        <w:rPr>
          <w:noProof/>
          <w:lang w:val="en-US" w:eastAsia="en-US"/>
        </w:rPr>
        <w:drawing>
          <wp:inline distT="0" distB="0" distL="0" distR="0" wp14:anchorId="350DB01F" wp14:editId="6D6A9DE1">
            <wp:extent cx="5257800" cy="294498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671" cy="2954433"/>
                    </a:xfrm>
                    <a:prstGeom prst="rect">
                      <a:avLst/>
                    </a:prstGeom>
                  </pic:spPr>
                </pic:pic>
              </a:graphicData>
            </a:graphic>
          </wp:inline>
        </w:drawing>
      </w:r>
    </w:p>
    <w:p w14:paraId="52E9C3C3" w14:textId="17781A08" w:rsidR="00A627E2" w:rsidRDefault="00A627E2" w:rsidP="007F3930">
      <w:pPr>
        <w:jc w:val="center"/>
        <w:rPr>
          <w:lang w:val="uk-UA"/>
        </w:rPr>
      </w:pPr>
      <w:r>
        <w:rPr>
          <w:lang w:val="uk-UA"/>
        </w:rPr>
        <w:t xml:space="preserve">Рисунок 2.4 </w:t>
      </w:r>
      <w:r w:rsidR="007F3930">
        <w:rPr>
          <w:lang w:val="uk-UA"/>
        </w:rPr>
        <w:t>–</w:t>
      </w:r>
      <w:r>
        <w:rPr>
          <w:lang w:val="uk-UA"/>
        </w:rPr>
        <w:t xml:space="preserve"> </w:t>
      </w:r>
      <w:r w:rsidR="007F3930">
        <w:rPr>
          <w:lang w:val="uk-UA"/>
        </w:rPr>
        <w:t>Імовірне зіткнення</w:t>
      </w:r>
    </w:p>
    <w:p w14:paraId="56E6699D" w14:textId="77777777" w:rsidR="007F3930" w:rsidRDefault="007F3930" w:rsidP="007F3930">
      <w:pPr>
        <w:jc w:val="center"/>
        <w:rPr>
          <w:lang w:val="uk-UA"/>
        </w:rPr>
      </w:pPr>
    </w:p>
    <w:p w14:paraId="606E8CFE" w14:textId="4C1C2D5C" w:rsidR="007F3930" w:rsidRDefault="007F3930" w:rsidP="007F3930">
      <w:pPr>
        <w:rPr>
          <w:lang w:val="uk-UA"/>
        </w:rPr>
      </w:pPr>
      <w:r>
        <w:rPr>
          <w:lang w:val="uk-UA"/>
        </w:rPr>
        <w:t xml:space="preserve">У даному випадку об’єкт достатньо близько до поточного агенту та знаходиться у регіоні інтересу, який знаходиться переважно у центрі екрану. Дана концепція </w:t>
      </w:r>
      <w:r>
        <w:rPr>
          <w:lang w:val="uk-UA"/>
        </w:rPr>
        <w:lastRenderedPageBreak/>
        <w:t>регіону інтересу виправдовує себе для руху у ситуації наведеній на рисунку 2.5, але безумовно має певні недоліки.</w:t>
      </w:r>
    </w:p>
    <w:p w14:paraId="77D54746" w14:textId="77777777" w:rsidR="007F3930" w:rsidRDefault="007F3930" w:rsidP="007F3930">
      <w:pPr>
        <w:rPr>
          <w:lang w:val="uk-UA"/>
        </w:rPr>
      </w:pPr>
    </w:p>
    <w:p w14:paraId="7004EFAC" w14:textId="5857735E" w:rsidR="007F3930" w:rsidRDefault="007F3930" w:rsidP="007F3930">
      <w:pPr>
        <w:rPr>
          <w:lang w:val="uk-UA"/>
        </w:rPr>
      </w:pPr>
      <w:r>
        <w:rPr>
          <w:noProof/>
          <w:lang w:val="en-US" w:eastAsia="en-US"/>
        </w:rPr>
        <w:drawing>
          <wp:inline distT="0" distB="0" distL="0" distR="0" wp14:anchorId="2DF1BDE2" wp14:editId="6DD876ED">
            <wp:extent cx="5984145" cy="3362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1694" cy="3372185"/>
                    </a:xfrm>
                    <a:prstGeom prst="rect">
                      <a:avLst/>
                    </a:prstGeom>
                  </pic:spPr>
                </pic:pic>
              </a:graphicData>
            </a:graphic>
          </wp:inline>
        </w:drawing>
      </w:r>
    </w:p>
    <w:p w14:paraId="3484484F" w14:textId="77C7C4EF" w:rsidR="007F3930" w:rsidRDefault="007F3930" w:rsidP="007F3930">
      <w:pPr>
        <w:jc w:val="center"/>
        <w:rPr>
          <w:lang w:val="uk-UA"/>
        </w:rPr>
      </w:pPr>
      <w:r>
        <w:rPr>
          <w:lang w:val="uk-UA"/>
        </w:rPr>
        <w:t>Рисунок 2.5 – Паралельний рух</w:t>
      </w:r>
    </w:p>
    <w:p w14:paraId="7EEC68D2" w14:textId="77777777" w:rsidR="007F3930" w:rsidRDefault="007F3930" w:rsidP="007F3930">
      <w:pPr>
        <w:jc w:val="center"/>
        <w:rPr>
          <w:lang w:val="uk-UA"/>
        </w:rPr>
      </w:pPr>
    </w:p>
    <w:p w14:paraId="1AF04D59" w14:textId="29F31C80" w:rsidR="00754F4C" w:rsidRDefault="00754F4C" w:rsidP="00754F4C">
      <w:pPr>
        <w:rPr>
          <w:lang w:val="uk-UA"/>
        </w:rPr>
      </w:pPr>
      <w:r>
        <w:rPr>
          <w:lang w:val="uk-UA"/>
        </w:rPr>
        <w:t>Загалом можна зазначити, що гіпотези дослідження підтвердилися, що означає теоретичну можливість інтеграції методу оцінки безпеки руху у сучасні автомобілі використовуючи лише достатньо недорогий візуальний сенсор, що паралельно може бути використаний як відеорегістратор. Розглянемо деталі технічної реалізації запропонованих алгоритмів та систем у наступному розділі.</w:t>
      </w:r>
    </w:p>
    <w:p w14:paraId="5EF9A31B" w14:textId="77777777" w:rsidR="00754F4C" w:rsidRDefault="00754F4C">
      <w:pPr>
        <w:spacing w:after="160" w:line="259" w:lineRule="auto"/>
        <w:ind w:firstLine="0"/>
        <w:jc w:val="left"/>
        <w:rPr>
          <w:lang w:val="uk-UA"/>
        </w:rPr>
      </w:pPr>
      <w:r>
        <w:rPr>
          <w:lang w:val="uk-UA"/>
        </w:rPr>
        <w:br w:type="page"/>
      </w:r>
    </w:p>
    <w:p w14:paraId="0FD420EF" w14:textId="6B7E1507" w:rsidR="00754F4C" w:rsidRDefault="00754F4C" w:rsidP="002179DC">
      <w:pPr>
        <w:pStyle w:val="2"/>
        <w:rPr>
          <w:lang w:val="uk-UA"/>
        </w:rPr>
      </w:pPr>
      <w:r>
        <w:rPr>
          <w:lang w:val="uk-UA"/>
        </w:rPr>
        <w:lastRenderedPageBreak/>
        <w:t>2.2 Реалізація</w:t>
      </w:r>
    </w:p>
    <w:p w14:paraId="58001CE2" w14:textId="77777777" w:rsidR="00754F4C" w:rsidRDefault="00754F4C" w:rsidP="007F3930">
      <w:pPr>
        <w:rPr>
          <w:lang w:val="uk-UA"/>
        </w:rPr>
      </w:pPr>
    </w:p>
    <w:p w14:paraId="79F5F327" w14:textId="77777777" w:rsidR="00754F4C" w:rsidRDefault="00754F4C" w:rsidP="007F3930">
      <w:pPr>
        <w:rPr>
          <w:lang w:val="uk-UA"/>
        </w:rPr>
      </w:pPr>
    </w:p>
    <w:p w14:paraId="1A9858BB" w14:textId="77777777" w:rsidR="00B87EC4" w:rsidRDefault="00B87EC4" w:rsidP="007F3930">
      <w:pPr>
        <w:rPr>
          <w:lang w:val="uk-UA"/>
        </w:rPr>
      </w:pPr>
      <w:r>
        <w:rPr>
          <w:lang w:val="uk-UA"/>
        </w:rPr>
        <w:t xml:space="preserve">Для дослідження запропонованих гіпотез та впровадження експериментів використовувалась мова програмування </w:t>
      </w:r>
      <w:r>
        <w:rPr>
          <w:lang w:val="en-US"/>
        </w:rPr>
        <w:t>Python</w:t>
      </w:r>
      <w:r w:rsidRPr="00B87EC4">
        <w:rPr>
          <w:lang w:val="uk-UA"/>
        </w:rPr>
        <w:t xml:space="preserve"> </w:t>
      </w:r>
      <w:r>
        <w:rPr>
          <w:lang w:val="uk-UA"/>
        </w:rPr>
        <w:t xml:space="preserve">оскільки у екосистемі присутні інструменти для роботи з бібліотеками </w:t>
      </w:r>
      <w:r>
        <w:rPr>
          <w:lang w:val="en-US"/>
        </w:rPr>
        <w:t>OpenCV</w:t>
      </w:r>
      <w:r w:rsidRPr="00B87EC4">
        <w:rPr>
          <w:lang w:val="uk-UA"/>
        </w:rPr>
        <w:t xml:space="preserve">, </w:t>
      </w:r>
      <w:r>
        <w:rPr>
          <w:lang w:val="en-US"/>
        </w:rPr>
        <w:t>TensorFlow</w:t>
      </w:r>
      <w:r w:rsidRPr="00B87EC4">
        <w:rPr>
          <w:lang w:val="uk-UA"/>
        </w:rPr>
        <w:t xml:space="preserve"> </w:t>
      </w:r>
      <w:r>
        <w:rPr>
          <w:lang w:val="uk-UA"/>
        </w:rPr>
        <w:t xml:space="preserve">та іншими науковими пакетами, що виявилися корисними для використання (такими як, наприклад, </w:t>
      </w:r>
      <w:r>
        <w:rPr>
          <w:lang w:val="en-US"/>
        </w:rPr>
        <w:t>Numpy</w:t>
      </w:r>
      <w:r w:rsidRPr="00B87EC4">
        <w:rPr>
          <w:lang w:val="uk-UA"/>
        </w:rPr>
        <w:t xml:space="preserve"> </w:t>
      </w:r>
      <w:r>
        <w:rPr>
          <w:lang w:val="uk-UA"/>
        </w:rPr>
        <w:t xml:space="preserve">для обробки великої кількості даних). </w:t>
      </w:r>
    </w:p>
    <w:p w14:paraId="5E6E2008" w14:textId="6190B7ED" w:rsidR="00B87EC4" w:rsidRPr="008E1A3B" w:rsidRDefault="00B87EC4" w:rsidP="007F3930">
      <w:pPr>
        <w:rPr>
          <w:lang w:val="uk-UA"/>
        </w:rPr>
      </w:pPr>
      <w:r w:rsidRPr="00B87EC4">
        <w:rPr>
          <w:lang w:val="uk-UA"/>
        </w:rPr>
        <w:t>Python – це інтерпретована об'єктно-орієнтована мова програмування високого рівня з строгою динамічною типізацією.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альна та аспектно-орієнтована [11].</w:t>
      </w:r>
    </w:p>
    <w:p w14:paraId="07ECEF92" w14:textId="2D77CF98" w:rsidR="00B87EC4" w:rsidRPr="0011722A" w:rsidRDefault="00B87EC4" w:rsidP="007F3930">
      <w:pPr>
        <w:rPr>
          <w:lang w:val="uk-UA"/>
        </w:rPr>
      </w:pPr>
      <w:r w:rsidRPr="00C56204">
        <w:rPr>
          <w:lang w:val="uk-UA"/>
        </w:rPr>
        <w:t>OpenCV (Open Source Computer Vision Library</w:t>
      </w:r>
      <w:r w:rsidR="00C56204" w:rsidRPr="00C56204">
        <w:rPr>
          <w:lang w:val="uk-UA"/>
        </w:rPr>
        <w:t>)</w:t>
      </w:r>
      <w:r w:rsidRPr="00C56204">
        <w:rPr>
          <w:lang w:val="uk-UA"/>
        </w:rPr>
        <w:t xml:space="preserve">, — </w:t>
      </w:r>
      <w:r w:rsidR="00C56204" w:rsidRPr="00C56204">
        <w:rPr>
          <w:lang w:val="uk-UA"/>
        </w:rPr>
        <w:t>це бібліотека комп'ютерного зору з відкритим кодом</w:t>
      </w:r>
      <w:r w:rsidR="00C56204">
        <w:rPr>
          <w:lang w:val="uk-UA"/>
        </w:rPr>
        <w:t>, де сгруповані</w:t>
      </w:r>
      <w:r w:rsidR="00C56204" w:rsidRPr="00C56204">
        <w:rPr>
          <w:lang w:val="uk-UA"/>
        </w:rPr>
        <w:t xml:space="preserve"> </w:t>
      </w:r>
      <w:r w:rsidRPr="00C56204">
        <w:rPr>
          <w:lang w:val="uk-UA"/>
        </w:rPr>
        <w:t>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r w:rsidRPr="008E1A3B">
        <w:rPr>
          <w:lang w:val="uk-UA"/>
        </w:rPr>
        <w:t>.</w:t>
      </w:r>
      <w:r w:rsidR="00C56204">
        <w:rPr>
          <w:lang w:val="uk-UA"/>
        </w:rPr>
        <w:t xml:space="preserve"> Використання даної бібліотеки дозволяє сконцентруватися на високорівневії частині дослідження і не реалізовувати відомі алгоритми власноруч, що позитивно впливає на швидкість та якість аналізу завданої тематики. У конкретному випадку використовувалась офіційна реалізація (технічно, </w:t>
      </w:r>
      <w:r w:rsidR="00C56204">
        <w:rPr>
          <w:lang w:val="en-US"/>
        </w:rPr>
        <w:t>binding</w:t>
      </w:r>
      <w:r w:rsidR="00C56204">
        <w:rPr>
          <w:lang w:val="uk-UA"/>
        </w:rPr>
        <w:t xml:space="preserve">, оскільки внутрішня </w:t>
      </w:r>
      <w:r w:rsidR="00C56204">
        <w:rPr>
          <w:lang w:val="uk-UA"/>
        </w:rPr>
        <w:lastRenderedPageBreak/>
        <w:t xml:space="preserve">реалізація бібліотеки створена на </w:t>
      </w:r>
      <w:r w:rsidR="00C56204">
        <w:rPr>
          <w:lang w:val="en-US"/>
        </w:rPr>
        <w:t>C</w:t>
      </w:r>
      <w:r w:rsidR="00C56204" w:rsidRPr="00C56204">
        <w:rPr>
          <w:lang w:val="uk-UA"/>
        </w:rPr>
        <w:t xml:space="preserve">++) </w:t>
      </w:r>
      <w:r w:rsidR="00C56204">
        <w:rPr>
          <w:lang w:val="en-US"/>
        </w:rPr>
        <w:t>OpenCV</w:t>
      </w:r>
      <w:r w:rsidR="00C56204">
        <w:rPr>
          <w:lang w:val="uk-UA"/>
        </w:rPr>
        <w:t xml:space="preserve"> для мови програмування</w:t>
      </w:r>
      <w:r w:rsidR="00C56204" w:rsidRPr="00C56204">
        <w:rPr>
          <w:lang w:val="uk-UA"/>
        </w:rPr>
        <w:t xml:space="preserve"> </w:t>
      </w:r>
      <w:r w:rsidR="00C56204">
        <w:rPr>
          <w:lang w:val="en-US"/>
        </w:rPr>
        <w:t>Python</w:t>
      </w:r>
      <w:r w:rsidR="00C56204">
        <w:rPr>
          <w:lang w:val="uk-UA"/>
        </w:rPr>
        <w:t xml:space="preserve">, яка </w:t>
      </w:r>
      <w:r w:rsidR="00C56204" w:rsidRPr="0011722A">
        <w:rPr>
          <w:lang w:val="uk-UA"/>
        </w:rPr>
        <w:t>розповсюджується під ліцензією MIT і є безкоштовною для академічного використ</w:t>
      </w:r>
      <w:r w:rsidR="0011722A">
        <w:rPr>
          <w:lang w:val="uk-UA"/>
        </w:rPr>
        <w:t>ання</w:t>
      </w:r>
      <w:r w:rsidR="00C56204" w:rsidRPr="0011722A">
        <w:rPr>
          <w:lang w:val="uk-UA"/>
        </w:rPr>
        <w:t>.</w:t>
      </w:r>
    </w:p>
    <w:p w14:paraId="7DDE3543" w14:textId="1118FB66" w:rsidR="0011722A" w:rsidRDefault="0011722A" w:rsidP="007F3930">
      <w:pPr>
        <w:rPr>
          <w:lang w:val="uk-UA"/>
        </w:rPr>
      </w:pPr>
      <w:r w:rsidRPr="0011722A">
        <w:rPr>
          <w:lang w:val="uk-UA"/>
        </w:rPr>
        <w:t>TensorFlow — відкрита програмна бібліотека для машинного навчання цілій низці задач, розроблена компанією Google для задоволення її потреб у системах, здатних будувати та тренувати нейронні мережі для виявлення та розшифровування образів та кореляцій, аналогічно до навчання й розуміння, які застосовують люди. Її наразі застосовують як для досліджень, так і для розробки продуктів Google, часто замінюючи на його ролі її закритого попередника, DistBelief. TensorFlow було початково розроблено командою Google Brain для внутрішнього використання в Google, поки її не було випущено під відкритою ліцензією Apache.</w:t>
      </w:r>
      <w:r>
        <w:rPr>
          <w:lang w:val="uk-UA"/>
        </w:rPr>
        <w:t xml:space="preserve"> Як і у випадку </w:t>
      </w:r>
      <w:r>
        <w:rPr>
          <w:lang w:val="en-US"/>
        </w:rPr>
        <w:t>OpenCV</w:t>
      </w:r>
      <w:r w:rsidRPr="0011722A">
        <w:rPr>
          <w:lang w:val="uk-UA"/>
        </w:rPr>
        <w:t xml:space="preserve"> </w:t>
      </w:r>
      <w:r>
        <w:rPr>
          <w:lang w:val="uk-UA"/>
        </w:rPr>
        <w:t xml:space="preserve">даний фреймворк забезпечує прикладний програмний інтерфейс для мови програмування </w:t>
      </w:r>
      <w:r>
        <w:rPr>
          <w:lang w:val="en-US"/>
        </w:rPr>
        <w:t>Python</w:t>
      </w:r>
      <w:r w:rsidRPr="0011722A">
        <w:rPr>
          <w:lang w:val="uk-UA"/>
        </w:rPr>
        <w:t xml:space="preserve"> </w:t>
      </w:r>
      <w:r>
        <w:rPr>
          <w:lang w:val="uk-UA"/>
        </w:rPr>
        <w:t>що вписується у запропоновану екосистему розробки. Завдяки відкритій ліцензії, даний фреймворк можна безкоштовно застосовувати у академічних дослідженнях. Використання даного фреймворка дозволяє не реалізовувати відомі алгоритми машинного навчання і використовувати стабільну реалізацію разом з великою базою даних для навчання, що безкоштовно надаються разом з фреймворком. Для конкретного випадку використовувались методи машинного навчання на основі тренувальних датасетів</w:t>
      </w:r>
      <w:r w:rsidR="007A3808">
        <w:rPr>
          <w:lang w:val="uk-UA"/>
        </w:rPr>
        <w:t xml:space="preserve"> для керування автомобілем та розпізнавання класів об’єктів.</w:t>
      </w:r>
    </w:p>
    <w:p w14:paraId="6D64447C" w14:textId="77777777" w:rsidR="00AC73BC" w:rsidRDefault="007A3808" w:rsidP="007A3808">
      <w:pPr>
        <w:rPr>
          <w:lang w:val="uk-UA"/>
        </w:rPr>
      </w:pPr>
      <w:r w:rsidRPr="007A3808">
        <w:rPr>
          <w:lang w:val="uk-UA"/>
        </w:rPr>
        <w:t>Симуляція була побудована за допомогою ігрового движка Unity та мови програмування C#. Даний вибір технологій обґрунтовується їх популярністю, стабільністю роботи та загальною простотою використання у контексті даної задачі.</w:t>
      </w:r>
      <w:r>
        <w:rPr>
          <w:lang w:val="uk-UA"/>
        </w:rPr>
        <w:t xml:space="preserve"> Згідно</w:t>
      </w:r>
      <w:r w:rsidRPr="007A3808">
        <w:rPr>
          <w:lang w:val="uk-UA"/>
        </w:rPr>
        <w:t xml:space="preserve"> </w:t>
      </w:r>
      <w:r>
        <w:rPr>
          <w:lang w:val="uk-UA"/>
        </w:rPr>
        <w:t xml:space="preserve">проведеному у попередніх розділах аналізу виявлені недоліки у основних конкурентів симуляції дорожньо-транспортного руху. Для вирішення даних проблем було запропоновано реалізувати свій варіант імітації урбаністичного оточення, що просто налаштовувати під кожну конкретну задачу дослідження. </w:t>
      </w:r>
    </w:p>
    <w:p w14:paraId="7C9B6650" w14:textId="77777777" w:rsidR="00AC73BC" w:rsidRDefault="00AC73BC" w:rsidP="007A3808">
      <w:pPr>
        <w:rPr>
          <w:lang w:val="uk-UA"/>
        </w:rPr>
      </w:pPr>
    </w:p>
    <w:p w14:paraId="11C8C8D0" w14:textId="3AA43073" w:rsidR="007A3808" w:rsidRPr="007A3808" w:rsidRDefault="00AC73BC" w:rsidP="007A3808">
      <w:pPr>
        <w:rPr>
          <w:lang w:val="uk-UA"/>
        </w:rPr>
      </w:pPr>
      <w:r>
        <w:rPr>
          <w:lang w:val="uk-UA"/>
        </w:rPr>
        <w:lastRenderedPageBreak/>
        <w:t>Тобто о</w:t>
      </w:r>
      <w:r w:rsidR="007A3808" w:rsidRPr="007A3808">
        <w:rPr>
          <w:lang w:val="uk-UA"/>
        </w:rPr>
        <w:t xml:space="preserve">сновною метою архітектури було забезпечити модульну компонентну архітектуру. Загальна архітектура Unity наведена на рисунку </w:t>
      </w:r>
      <w:r w:rsidR="007A3808">
        <w:rPr>
          <w:lang w:val="uk-UA"/>
        </w:rPr>
        <w:t>2</w:t>
      </w:r>
      <w:r w:rsidR="007A3808" w:rsidRPr="007A3808">
        <w:rPr>
          <w:lang w:val="uk-UA"/>
        </w:rPr>
        <w:t>.</w:t>
      </w:r>
      <w:r w:rsidR="007A3808">
        <w:rPr>
          <w:lang w:val="uk-UA"/>
        </w:rPr>
        <w:t>6</w:t>
      </w:r>
      <w:r w:rsidR="007A3808" w:rsidRPr="007A3808">
        <w:rPr>
          <w:lang w:val="uk-UA"/>
        </w:rPr>
        <w:t xml:space="preserve">. </w:t>
      </w:r>
    </w:p>
    <w:p w14:paraId="5ECC7FFE" w14:textId="77777777" w:rsidR="007A3808" w:rsidRDefault="007A3808" w:rsidP="007A3808">
      <w:pPr>
        <w:rPr>
          <w:lang w:val="uk-UA"/>
        </w:rPr>
      </w:pPr>
    </w:p>
    <w:p w14:paraId="3A170622" w14:textId="20531434" w:rsidR="00AC73BC" w:rsidRPr="007A3808" w:rsidRDefault="00AC73BC" w:rsidP="00AC73BC">
      <w:pPr>
        <w:jc w:val="center"/>
        <w:rPr>
          <w:lang w:val="uk-UA"/>
        </w:rPr>
      </w:pPr>
      <w:r>
        <w:rPr>
          <w:noProof/>
          <w:lang w:val="en-US" w:eastAsia="en-US"/>
        </w:rPr>
        <w:drawing>
          <wp:inline distT="0" distB="0" distL="0" distR="0" wp14:anchorId="2E3ADE2B" wp14:editId="315E88DE">
            <wp:extent cx="5021515" cy="601027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5549" cy="6015104"/>
                    </a:xfrm>
                    <a:prstGeom prst="rect">
                      <a:avLst/>
                    </a:prstGeom>
                    <a:solidFill>
                      <a:srgbClr val="FFFFFF"/>
                    </a:solidFill>
                    <a:ln>
                      <a:noFill/>
                    </a:ln>
                  </pic:spPr>
                </pic:pic>
              </a:graphicData>
            </a:graphic>
          </wp:inline>
        </w:drawing>
      </w:r>
    </w:p>
    <w:p w14:paraId="66572876" w14:textId="77777777" w:rsidR="007A3808" w:rsidRPr="007A3808" w:rsidRDefault="007A3808" w:rsidP="007A3808">
      <w:pPr>
        <w:rPr>
          <w:lang w:val="uk-UA"/>
        </w:rPr>
      </w:pPr>
      <w:r w:rsidRPr="007A3808">
        <w:rPr>
          <w:lang w:val="uk-UA"/>
        </w:rPr>
        <w:t xml:space="preserve"> </w:t>
      </w:r>
    </w:p>
    <w:p w14:paraId="38B81401" w14:textId="0C361089" w:rsidR="007A3808" w:rsidRPr="007A3808" w:rsidRDefault="007A3808" w:rsidP="00AC73BC">
      <w:pPr>
        <w:jc w:val="center"/>
        <w:rPr>
          <w:lang w:val="uk-UA"/>
        </w:rPr>
      </w:pPr>
      <w:r w:rsidRPr="007A3808">
        <w:rPr>
          <w:lang w:val="uk-UA"/>
        </w:rPr>
        <w:t xml:space="preserve">Рисунок </w:t>
      </w:r>
      <w:r w:rsidR="00CF244B">
        <w:rPr>
          <w:lang w:val="uk-UA"/>
        </w:rPr>
        <w:t>2</w:t>
      </w:r>
      <w:r w:rsidRPr="007A3808">
        <w:rPr>
          <w:lang w:val="uk-UA"/>
        </w:rPr>
        <w:t>.</w:t>
      </w:r>
      <w:r w:rsidR="00CF244B">
        <w:rPr>
          <w:lang w:val="uk-UA"/>
        </w:rPr>
        <w:t>6</w:t>
      </w:r>
      <w:r w:rsidRPr="007A3808">
        <w:rPr>
          <w:lang w:val="uk-UA"/>
        </w:rPr>
        <w:t xml:space="preserve"> – Архітектура Unity</w:t>
      </w:r>
    </w:p>
    <w:p w14:paraId="08E43BBD" w14:textId="77777777" w:rsidR="007A3808" w:rsidRPr="007A3808" w:rsidRDefault="007A3808" w:rsidP="007A3808">
      <w:pPr>
        <w:rPr>
          <w:lang w:val="uk-UA"/>
        </w:rPr>
      </w:pPr>
    </w:p>
    <w:p w14:paraId="111FC00F" w14:textId="12B57E66" w:rsidR="007A3808" w:rsidRPr="007A3808" w:rsidRDefault="007A3808" w:rsidP="007A3808">
      <w:pPr>
        <w:rPr>
          <w:lang w:val="uk-UA"/>
        </w:rPr>
      </w:pPr>
      <w:r w:rsidRPr="007A3808">
        <w:rPr>
          <w:lang w:val="uk-UA"/>
        </w:rPr>
        <w:t xml:space="preserve">Unity – це багатоплатформовий інструмент для розробки тривимірних додатків та ігор для операційних системам Windows, OS X, .Android, iOS, Linux. Також є </w:t>
      </w:r>
      <w:r w:rsidRPr="007A3808">
        <w:rPr>
          <w:lang w:val="uk-UA"/>
        </w:rPr>
        <w:lastRenderedPageBreak/>
        <w:t>можливість створювати інтернет-додатки за допомогою спеціального під'єднуваного модуля для браузера Unity, а також за допомогою експериментальної реалізації в межах модуля Adobe Flash Player. Застосування, створені за допомогою Unity, підтримують DirectX, OpenGL, Vulkan [9].</w:t>
      </w:r>
    </w:p>
    <w:p w14:paraId="0A17C9B5" w14:textId="77777777" w:rsidR="007A3808" w:rsidRPr="007A3808" w:rsidRDefault="007A3808" w:rsidP="007A3808">
      <w:pPr>
        <w:rPr>
          <w:lang w:val="uk-UA"/>
        </w:rPr>
      </w:pPr>
      <w:r w:rsidRPr="007A3808">
        <w:rPr>
          <w:lang w:val="uk-UA"/>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Збірка сміття не реалізована в самому C#, а проводиться CLR для програм, написаних на C# точно так, як і це робиться для програм на VB.NET, J# тощо. [10].</w:t>
      </w:r>
    </w:p>
    <w:p w14:paraId="4DA1D874" w14:textId="77777777" w:rsidR="007A3808" w:rsidRPr="007A3808" w:rsidRDefault="007A3808" w:rsidP="007A3808">
      <w:pPr>
        <w:rPr>
          <w:lang w:val="uk-UA"/>
        </w:rPr>
      </w:pPr>
      <w:r w:rsidRPr="007A3808">
        <w:rPr>
          <w:lang w:val="uk-UA"/>
        </w:rPr>
        <w:t>Однак однією з особливостей Unity є велика кількість підтримуваних платформ. Тому мова програмування всередині самого ігрового рушія не є повною копією реалізації від Microsoft [10]. Такий підхід необхідний задля коректної роботи на багатьох платформах та для можливості подальшої оптимізації ігрового коду. Подальша оптимізації можлива оскільки мова програмування створюється як інструмент широкого профілю, а у контексті ігрового рушія мова стає провідником логіки, яку реалізує безпосередньо сам рушій.</w:t>
      </w:r>
    </w:p>
    <w:p w14:paraId="4A94F72C" w14:textId="55B2D026" w:rsidR="007A3808" w:rsidRDefault="007A3808" w:rsidP="007A3808">
      <w:pPr>
        <w:rPr>
          <w:lang w:val="uk-UA"/>
        </w:rPr>
      </w:pPr>
      <w:r w:rsidRPr="007A3808">
        <w:rPr>
          <w:lang w:val="uk-UA"/>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інтересами студентів. Для даного дослідження це означає, що бажаючі долучитися </w:t>
      </w:r>
      <w:r w:rsidRPr="007A3808">
        <w:rPr>
          <w:lang w:val="uk-UA"/>
        </w:rPr>
        <w:lastRenderedPageBreak/>
        <w:t>будуть мати необхідну мінімальну кваліфікацію та зможуть знайти рішення більшості типових проблем пов’язаних саме з технологією, що у свою чергу надасть більше часу на безпосередньо дослідження.</w:t>
      </w:r>
      <w:r w:rsidR="003950F4">
        <w:rPr>
          <w:lang w:val="uk-UA"/>
        </w:rPr>
        <w:t xml:space="preserve"> Проте у ході розробки прототипу виявилось, що є неоптимальним відмовлятись від запропонованих аналогів на даному етапі роботи в силу складності розробки детального фотореалістичного урбаністичного оточення за умов обмеженого часу та ресурсів розробки. Проте запропонований прототип є повністю працездатним та придатним для подальших допрацювань.</w:t>
      </w:r>
    </w:p>
    <w:p w14:paraId="1AE8A891" w14:textId="32B76553" w:rsidR="000F07CB" w:rsidRDefault="000F07CB" w:rsidP="007A3808">
      <w:pPr>
        <w:rPr>
          <w:lang w:val="uk-UA"/>
        </w:rPr>
      </w:pPr>
      <w:r>
        <w:rPr>
          <w:lang w:val="uk-UA"/>
        </w:rPr>
        <w:t xml:space="preserve">Ключовими задачами </w:t>
      </w:r>
      <w:r w:rsidR="00FA48BC">
        <w:rPr>
          <w:lang w:val="uk-UA"/>
        </w:rPr>
        <w:t xml:space="preserve">експериментальної реалізації запропонованих гіпотез для </w:t>
      </w:r>
      <w:r>
        <w:rPr>
          <w:lang w:val="uk-UA"/>
        </w:rPr>
        <w:t>вирішення стали</w:t>
      </w:r>
      <w:r w:rsidR="00FA48BC">
        <w:rPr>
          <w:lang w:val="uk-UA"/>
        </w:rPr>
        <w:t xml:space="preserve"> виявлення візуальних даних з симуляції, передача активуючих </w:t>
      </w:r>
      <w:r w:rsidR="007B2178">
        <w:rPr>
          <w:lang w:val="uk-UA"/>
        </w:rPr>
        <w:t>дій для транспортного агенту.</w:t>
      </w:r>
      <w:r w:rsidR="007B2178" w:rsidRPr="007B2178">
        <w:t xml:space="preserve"> </w:t>
      </w:r>
      <w:r w:rsidR="007B2178">
        <w:rPr>
          <w:lang w:val="uk-UA"/>
        </w:rPr>
        <w:t xml:space="preserve">Виділення візуальних даних відбувалось за допомогою сукупності некросплатформених методів у силу певних вимог кожної операційної системи. Основна платформа для проведення експериментального дослідження – </w:t>
      </w:r>
      <w:r w:rsidR="007B2178">
        <w:rPr>
          <w:lang w:val="en-US"/>
        </w:rPr>
        <w:t>Windows</w:t>
      </w:r>
      <w:r w:rsidR="007B2178">
        <w:rPr>
          <w:lang w:val="uk-UA"/>
        </w:rPr>
        <w:t>, де застосовувався наступний метод:</w:t>
      </w:r>
    </w:p>
    <w:p w14:paraId="0F25A854" w14:textId="77777777" w:rsidR="007B2178" w:rsidRDefault="007B2178" w:rsidP="007A3808">
      <w:pPr>
        <w:rPr>
          <w:lang w:val="uk-UA"/>
        </w:rPr>
      </w:pPr>
    </w:p>
    <w:p w14:paraId="415B646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cv2</w:t>
      </w:r>
    </w:p>
    <w:p w14:paraId="6A27DDF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numpy as np</w:t>
      </w:r>
    </w:p>
    <w:p w14:paraId="167C4EE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win32gui, win32ui, win32con, win32api</w:t>
      </w:r>
    </w:p>
    <w:p w14:paraId="39EC213A" w14:textId="77777777" w:rsidR="007B2178" w:rsidRPr="007B2178" w:rsidRDefault="007B2178" w:rsidP="007B2178">
      <w:pPr>
        <w:spacing w:line="240" w:lineRule="auto"/>
        <w:rPr>
          <w:rFonts w:ascii="Courier New" w:hAnsi="Courier New" w:cs="Courier New"/>
          <w:b/>
          <w:lang w:val="uk-UA"/>
        </w:rPr>
      </w:pPr>
    </w:p>
    <w:p w14:paraId="32C38D15"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def grab_screen(region=None):</w:t>
      </w:r>
    </w:p>
    <w:p w14:paraId="13081E65" w14:textId="77777777" w:rsidR="007B2178" w:rsidRPr="007B2178" w:rsidRDefault="007B2178" w:rsidP="007B2178">
      <w:pPr>
        <w:spacing w:line="240" w:lineRule="auto"/>
        <w:rPr>
          <w:rFonts w:ascii="Courier New" w:hAnsi="Courier New" w:cs="Courier New"/>
          <w:b/>
          <w:lang w:val="uk-UA"/>
        </w:rPr>
      </w:pPr>
    </w:p>
    <w:p w14:paraId="3982D24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 = win32gui.GetDesktopWindow()</w:t>
      </w:r>
    </w:p>
    <w:p w14:paraId="6AC98924" w14:textId="77777777" w:rsidR="007B2178" w:rsidRPr="007B2178" w:rsidRDefault="007B2178" w:rsidP="007B2178">
      <w:pPr>
        <w:spacing w:line="240" w:lineRule="auto"/>
        <w:rPr>
          <w:rFonts w:ascii="Courier New" w:hAnsi="Courier New" w:cs="Courier New"/>
          <w:b/>
          <w:lang w:val="uk-UA"/>
        </w:rPr>
      </w:pPr>
    </w:p>
    <w:p w14:paraId="509F0F6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f region:</w:t>
      </w:r>
    </w:p>
    <w:p w14:paraId="011DEC4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top,x2,y2 = region</w:t>
      </w:r>
    </w:p>
    <w:p w14:paraId="73FD68A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x2 - left + 1</w:t>
      </w:r>
    </w:p>
    <w:p w14:paraId="5BA4D63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y2 - top + 1</w:t>
      </w:r>
    </w:p>
    <w:p w14:paraId="5DBAD19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else:</w:t>
      </w:r>
    </w:p>
    <w:p w14:paraId="6308B23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win32api.GetSystemMetrics(win32con.SM_CXVIRTUALSCREEN)</w:t>
      </w:r>
    </w:p>
    <w:p w14:paraId="5FA94EE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win32api.GetSystemMetrics(win32con.SM_CYVIRTUALSCREEN)</w:t>
      </w:r>
    </w:p>
    <w:p w14:paraId="7D43ED58"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 = win32api.GetSystemMetrics(win32con.SM_XVIRTUALSCREEN)</w:t>
      </w:r>
    </w:p>
    <w:p w14:paraId="31F5407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top = win32api.GetSystemMetrics(win32con.SM_YVIRTUALSCREEN)</w:t>
      </w:r>
    </w:p>
    <w:p w14:paraId="28B77DBC" w14:textId="77777777" w:rsidR="007B2178" w:rsidRPr="007B2178" w:rsidRDefault="007B2178" w:rsidP="007B2178">
      <w:pPr>
        <w:spacing w:line="240" w:lineRule="auto"/>
        <w:rPr>
          <w:rFonts w:ascii="Courier New" w:hAnsi="Courier New" w:cs="Courier New"/>
          <w:b/>
          <w:lang w:val="uk-UA"/>
        </w:rPr>
      </w:pPr>
    </w:p>
    <w:p w14:paraId="225F60F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dc = win32gui.GetWindowDC(hwin)</w:t>
      </w:r>
    </w:p>
    <w:p w14:paraId="40181BD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 = win32ui.CreateDCFromHandle(hwindc)</w:t>
      </w:r>
    </w:p>
    <w:p w14:paraId="77F0790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 = srcdc.CreateCompatibleDC()</w:t>
      </w:r>
    </w:p>
    <w:p w14:paraId="5F5F88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 = win32ui.CreateBitmap()</w:t>
      </w:r>
    </w:p>
    <w:p w14:paraId="6F161E9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CreateCompatibleBitmap(srcdc, width, height)</w:t>
      </w:r>
    </w:p>
    <w:p w14:paraId="3EA106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SelectObject(bmp)</w:t>
      </w:r>
    </w:p>
    <w:p w14:paraId="4294DF8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BitBlt((0, 0), (width, height), srcdc, (left, top), win32con.SRCCOPY)</w:t>
      </w:r>
    </w:p>
    <w:p w14:paraId="644F7DC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t>
      </w:r>
    </w:p>
    <w:p w14:paraId="589834CC"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ignedIntsArray = bmp.GetBitmapBits(True)</w:t>
      </w:r>
    </w:p>
    <w:p w14:paraId="622E4E3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 = np.fromstring(signedIntsArray, dtype='uint8')</w:t>
      </w:r>
    </w:p>
    <w:p w14:paraId="257BD1E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shape = (height,width,4)</w:t>
      </w:r>
    </w:p>
    <w:p w14:paraId="1A31362F" w14:textId="77777777" w:rsidR="007B2178" w:rsidRPr="007B2178" w:rsidRDefault="007B2178" w:rsidP="007B2178">
      <w:pPr>
        <w:spacing w:line="240" w:lineRule="auto"/>
        <w:rPr>
          <w:rFonts w:ascii="Courier New" w:hAnsi="Courier New" w:cs="Courier New"/>
          <w:b/>
          <w:lang w:val="uk-UA"/>
        </w:rPr>
      </w:pPr>
    </w:p>
    <w:p w14:paraId="6CF86EA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DeleteDC()</w:t>
      </w:r>
    </w:p>
    <w:p w14:paraId="11BAFF9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DeleteDC()</w:t>
      </w:r>
    </w:p>
    <w:p w14:paraId="4DEC6A1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ReleaseDC(hwin, hwindc)</w:t>
      </w:r>
    </w:p>
    <w:p w14:paraId="01B0036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DeleteObject(bmp.GetHandle())</w:t>
      </w:r>
    </w:p>
    <w:p w14:paraId="5880301B" w14:textId="77777777" w:rsidR="007B2178" w:rsidRPr="007B2178" w:rsidRDefault="007B2178" w:rsidP="007B2178">
      <w:pPr>
        <w:spacing w:line="240" w:lineRule="auto"/>
        <w:rPr>
          <w:rFonts w:ascii="Courier New" w:hAnsi="Courier New" w:cs="Courier New"/>
          <w:b/>
          <w:lang w:val="uk-UA"/>
        </w:rPr>
      </w:pPr>
    </w:p>
    <w:p w14:paraId="40B6ED94" w14:textId="48C26EE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return cv2.cvtColor(img, cv2.COLOR_BGRA2RGB)</w:t>
      </w:r>
    </w:p>
    <w:p w14:paraId="6AD71748" w14:textId="77777777" w:rsidR="007B2178" w:rsidRDefault="007B2178" w:rsidP="00087437">
      <w:pPr>
        <w:rPr>
          <w:lang w:val="uk-UA"/>
        </w:rPr>
      </w:pPr>
    </w:p>
    <w:p w14:paraId="6DAC5B2C" w14:textId="77777777" w:rsidR="003F07B8" w:rsidRDefault="007B2178" w:rsidP="00087437">
      <w:pPr>
        <w:rPr>
          <w:lang w:val="uk-UA"/>
        </w:rPr>
      </w:pPr>
      <w:r>
        <w:rPr>
          <w:lang w:val="uk-UA"/>
        </w:rPr>
        <w:t xml:space="preserve">Даний спосіб </w:t>
      </w:r>
      <w:r w:rsidR="003F07B8">
        <w:rPr>
          <w:lang w:val="uk-UA"/>
        </w:rPr>
        <w:t>виявився більш оптимальним з точки зору продуктивності і оптимальності обчислення у даному конкретному випадку, що дало змогу паралельно запускати симуляцію з ліпшими графічними налаштуваннями. Це в свою чергу дало змогу використовувати розпізнавання об’єктів з більшою точністю в силу попереднього тренування на об’єктах реального світу.</w:t>
      </w:r>
    </w:p>
    <w:p w14:paraId="5EFD9117" w14:textId="65C7415D" w:rsidR="00E57C4F" w:rsidRPr="00E57C4F" w:rsidRDefault="003F07B8" w:rsidP="00087437">
      <w:pPr>
        <w:rPr>
          <w:lang w:val="uk-UA"/>
        </w:rPr>
      </w:pPr>
      <w:r>
        <w:rPr>
          <w:lang w:val="uk-UA"/>
        </w:rPr>
        <w:t xml:space="preserve">Наступною проблемою виявилось імітування пристроїв вводу/виводу, оскільки деякі з вищеописаних симуляцій працюють напряму з контролерами на низькому рівні. Тому виявилось необхідним реалізувати свій абстрактний модуль такої імітації. Для цього частково були використані функції з </w:t>
      </w:r>
      <w:r>
        <w:rPr>
          <w:lang w:val="en-US"/>
        </w:rPr>
        <w:t>API</w:t>
      </w:r>
      <w:r w:rsidRPr="008E1A3B">
        <w:rPr>
          <w:lang w:val="uk-UA"/>
        </w:rPr>
        <w:t xml:space="preserve"> </w:t>
      </w:r>
      <w:r>
        <w:rPr>
          <w:lang w:val="uk-UA"/>
        </w:rPr>
        <w:t xml:space="preserve">конкретної платформи дослідження, як наприклад заміна реалізації класів обробника контролера на рівні апаратного забезпечення. Наприклад, для </w:t>
      </w:r>
      <w:r>
        <w:rPr>
          <w:lang w:val="en-US"/>
        </w:rPr>
        <w:t>Windows</w:t>
      </w:r>
      <w:r w:rsidRPr="00E57C4F">
        <w:t xml:space="preserve"> </w:t>
      </w:r>
      <w:r w:rsidR="00E57C4F">
        <w:rPr>
          <w:lang w:val="uk-UA"/>
        </w:rPr>
        <w:t>була виконана наступна реалізація, яка наведена частково нижче (повний лістинг наведений у додатку з кодом у кінці записки).</w:t>
      </w:r>
    </w:p>
    <w:p w14:paraId="5382C3CD" w14:textId="77777777" w:rsidR="00E57C4F" w:rsidRDefault="00E57C4F" w:rsidP="00087437">
      <w:pPr>
        <w:rPr>
          <w:lang w:val="uk-UA"/>
        </w:rPr>
      </w:pPr>
    </w:p>
    <w:p w14:paraId="2920095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lastRenderedPageBreak/>
        <w:t>#</w:t>
      </w:r>
    </w:p>
    <w:p w14:paraId="4D1227F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 struct redefinitions </w:t>
      </w:r>
    </w:p>
    <w:p w14:paraId="4C9409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w:t>
      </w:r>
    </w:p>
    <w:p w14:paraId="664798A4" w14:textId="77777777" w:rsidR="00E57C4F" w:rsidRPr="00E57C4F" w:rsidRDefault="00E57C4F" w:rsidP="00E57C4F">
      <w:pPr>
        <w:spacing w:line="240" w:lineRule="auto"/>
        <w:rPr>
          <w:rFonts w:ascii="Courier New" w:hAnsi="Courier New" w:cs="Courier New"/>
          <w:b/>
          <w:szCs w:val="28"/>
          <w:lang w:val="uk-UA"/>
        </w:rPr>
      </w:pPr>
    </w:p>
    <w:p w14:paraId="63B7AF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PUL = ctypes.POINTER(ctypes.c_ulong)</w:t>
      </w:r>
    </w:p>
    <w:p w14:paraId="18DE79B3" w14:textId="77777777" w:rsidR="00E57C4F" w:rsidRPr="00E57C4F" w:rsidRDefault="00E57C4F" w:rsidP="00E57C4F">
      <w:pPr>
        <w:spacing w:line="240" w:lineRule="auto"/>
        <w:rPr>
          <w:rFonts w:ascii="Courier New" w:hAnsi="Courier New" w:cs="Courier New"/>
          <w:b/>
          <w:szCs w:val="28"/>
          <w:lang w:val="uk-UA"/>
        </w:rPr>
      </w:pPr>
    </w:p>
    <w:p w14:paraId="29EF81C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KeyBdInput(ctypes.Structure):</w:t>
      </w:r>
    </w:p>
    <w:p w14:paraId="64534AA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6A6480F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Vk",         ctypes.c_ushort),</w:t>
      </w:r>
    </w:p>
    <w:p w14:paraId="2CB4BE2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Scan",       ctypes.c_ushort),</w:t>
      </w:r>
    </w:p>
    <w:p w14:paraId="2CEFB50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 ),</w:t>
      </w:r>
    </w:p>
    <w:p w14:paraId="02FFFB9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 ),</w:t>
      </w:r>
    </w:p>
    <w:p w14:paraId="3162F4D2"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3C56DB88"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B30C692" w14:textId="77777777" w:rsidR="00E57C4F" w:rsidRPr="00E57C4F" w:rsidRDefault="00E57C4F" w:rsidP="00E57C4F">
      <w:pPr>
        <w:spacing w:line="240" w:lineRule="auto"/>
        <w:rPr>
          <w:rFonts w:ascii="Courier New" w:hAnsi="Courier New" w:cs="Courier New"/>
          <w:b/>
          <w:szCs w:val="28"/>
          <w:lang w:val="uk-UA"/>
        </w:rPr>
      </w:pPr>
    </w:p>
    <w:p w14:paraId="493ECAE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HardwareInput(ctypes.Structure):</w:t>
      </w:r>
    </w:p>
    <w:p w14:paraId="08FA96C6"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1076EC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uMsg",    ctypes.c_ulong ),</w:t>
      </w:r>
    </w:p>
    <w:p w14:paraId="3D65F5F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L", ctypes.c_short ),</w:t>
      </w:r>
    </w:p>
    <w:p w14:paraId="0B98F71F"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H", ctypes.c_ushort)</w:t>
      </w:r>
    </w:p>
    <w:p w14:paraId="064D08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54405F3F" w14:textId="77777777" w:rsidR="00E57C4F" w:rsidRPr="00E57C4F" w:rsidRDefault="00E57C4F" w:rsidP="00E57C4F">
      <w:pPr>
        <w:spacing w:line="240" w:lineRule="auto"/>
        <w:rPr>
          <w:rFonts w:ascii="Courier New" w:hAnsi="Courier New" w:cs="Courier New"/>
          <w:b/>
          <w:szCs w:val="28"/>
          <w:lang w:val="uk-UA"/>
        </w:rPr>
      </w:pPr>
    </w:p>
    <w:p w14:paraId="4492E21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MouseInput(ctypes.Structure):</w:t>
      </w:r>
    </w:p>
    <w:p w14:paraId="51F9071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5990E82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x",          ctypes.c_long ),</w:t>
      </w:r>
    </w:p>
    <w:p w14:paraId="2727C76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y",          ctypes.c_long ),</w:t>
      </w:r>
    </w:p>
    <w:p w14:paraId="3C18EDE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mouseData",   ctypes.c_ulong),</w:t>
      </w:r>
    </w:p>
    <w:p w14:paraId="236C18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w:t>
      </w:r>
    </w:p>
    <w:p w14:paraId="04FE696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w:t>
      </w:r>
    </w:p>
    <w:p w14:paraId="2F1F2EC0"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5A513F6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16F58A6" w14:textId="77777777" w:rsidR="00E57C4F" w:rsidRPr="00E57C4F" w:rsidRDefault="00E57C4F" w:rsidP="00E57C4F">
      <w:pPr>
        <w:spacing w:line="240" w:lineRule="auto"/>
        <w:ind w:firstLine="0"/>
        <w:rPr>
          <w:rFonts w:ascii="Courier New" w:hAnsi="Courier New" w:cs="Courier New"/>
          <w:b/>
          <w:szCs w:val="28"/>
          <w:lang w:val="uk-UA"/>
        </w:rPr>
      </w:pPr>
    </w:p>
    <w:p w14:paraId="07A8BB5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def PressKey(_hexKeyCode):</w:t>
      </w:r>
    </w:p>
    <w:p w14:paraId="6F2897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extra  = ctypes.c_ulong(0)</w:t>
      </w:r>
    </w:p>
    <w:p w14:paraId="033D9D7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    = Input_I()</w:t>
      </w:r>
    </w:p>
    <w:p w14:paraId="6DCF274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ki = KeyBdInput(0, _hexKeyCode, 0x0008, 0, ctypes.pointer(extra))</w:t>
      </w:r>
    </w:p>
    <w:p w14:paraId="3F221C4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x      = Input(ctypes.c_ulong(1), ii_)</w:t>
      </w:r>
    </w:p>
    <w:p w14:paraId="1AA449D5" w14:textId="77777777" w:rsidR="00E57C4F" w:rsidRPr="00E57C4F" w:rsidRDefault="00E57C4F" w:rsidP="00E57C4F">
      <w:pPr>
        <w:spacing w:line="240" w:lineRule="auto"/>
        <w:rPr>
          <w:rFonts w:ascii="Courier New" w:hAnsi="Courier New" w:cs="Courier New"/>
          <w:b/>
          <w:szCs w:val="28"/>
          <w:lang w:val="uk-UA"/>
        </w:rPr>
      </w:pPr>
    </w:p>
    <w:p w14:paraId="2BB12907" w14:textId="1448777F" w:rsidR="002F70AC"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types.windll.user32.SendInput(1, ctypes.pointer(x), ctypes.sizeof(x))</w:t>
      </w:r>
    </w:p>
    <w:p w14:paraId="531F3123" w14:textId="77777777" w:rsidR="000256D4" w:rsidRDefault="000256D4" w:rsidP="00E57C4F">
      <w:pPr>
        <w:spacing w:line="240" w:lineRule="auto"/>
        <w:rPr>
          <w:rFonts w:ascii="Courier New" w:hAnsi="Courier New" w:cs="Courier New"/>
          <w:b/>
          <w:szCs w:val="28"/>
          <w:lang w:val="uk-UA"/>
        </w:rPr>
      </w:pPr>
    </w:p>
    <w:p w14:paraId="77844811" w14:textId="6071D85B" w:rsidR="000256D4" w:rsidRDefault="000256D4" w:rsidP="000256D4">
      <w:pPr>
        <w:rPr>
          <w:lang w:val="uk-UA"/>
        </w:rPr>
      </w:pPr>
      <w:r>
        <w:rPr>
          <w:lang w:val="uk-UA"/>
        </w:rPr>
        <w:lastRenderedPageBreak/>
        <w:t>Для визначення ліній полоси руху виявилось зручним використовувати концепцію регіону інтересу. Регіон інтересу (</w:t>
      </w:r>
      <w:r>
        <w:rPr>
          <w:lang w:val="en-US"/>
        </w:rPr>
        <w:t>region</w:t>
      </w:r>
      <w:r w:rsidRPr="000256D4">
        <w:rPr>
          <w:lang w:val="uk-UA"/>
        </w:rPr>
        <w:t xml:space="preserve"> </w:t>
      </w:r>
      <w:r>
        <w:rPr>
          <w:lang w:val="en-US"/>
        </w:rPr>
        <w:t>of</w:t>
      </w:r>
      <w:r w:rsidRPr="000256D4">
        <w:rPr>
          <w:lang w:val="uk-UA"/>
        </w:rPr>
        <w:t xml:space="preserve"> </w:t>
      </w:r>
      <w:r>
        <w:rPr>
          <w:lang w:val="en-US"/>
        </w:rPr>
        <w:t>interest</w:t>
      </w:r>
      <w:r w:rsidRPr="000256D4">
        <w:rPr>
          <w:lang w:val="uk-UA"/>
        </w:rPr>
        <w:t>)</w:t>
      </w:r>
      <w:r w:rsidRPr="000256D4">
        <w:t xml:space="preserve"> </w:t>
      </w:r>
      <w:r>
        <w:t>–</w:t>
      </w:r>
      <w:r w:rsidRPr="000256D4">
        <w:t xml:space="preserve"> </w:t>
      </w:r>
      <w:r>
        <w:rPr>
          <w:lang w:val="uk-UA"/>
        </w:rPr>
        <w:t xml:space="preserve">це така </w:t>
      </w:r>
      <w:r w:rsidRPr="000256D4">
        <w:rPr>
          <w:lang w:val="uk-UA"/>
        </w:rPr>
        <w:t xml:space="preserve">обрана підмножина зразків набору даних, визначена для конкретної мети. </w:t>
      </w:r>
      <w:r>
        <w:rPr>
          <w:lang w:val="uk-UA"/>
        </w:rPr>
        <w:t>У конкретному випадку була використана наступна ділянка для визначення саме необхідних ліній маючи на увазі розташування датчику.</w:t>
      </w:r>
      <w:r w:rsidR="00CF244B">
        <w:rPr>
          <w:lang w:val="uk-UA"/>
        </w:rPr>
        <w:t xml:space="preserve"> Схематичне зображення подане на рисунку </w:t>
      </w:r>
      <w:r w:rsidR="00C6798E">
        <w:rPr>
          <w:lang w:val="uk-UA"/>
        </w:rPr>
        <w:t>2</w:t>
      </w:r>
      <w:r w:rsidR="00CF244B">
        <w:rPr>
          <w:lang w:val="uk-UA"/>
        </w:rPr>
        <w:t>.</w:t>
      </w:r>
      <w:r w:rsidR="00C6798E">
        <w:rPr>
          <w:lang w:val="uk-UA"/>
        </w:rPr>
        <w:t>7</w:t>
      </w:r>
      <w:r w:rsidR="00CF244B">
        <w:rPr>
          <w:lang w:val="uk-UA"/>
        </w:rPr>
        <w:t xml:space="preserve"> нижче</w:t>
      </w:r>
      <w:r w:rsidR="00C6798E">
        <w:rPr>
          <w:lang w:val="uk-UA"/>
        </w:rPr>
        <w:t>.</w:t>
      </w:r>
    </w:p>
    <w:p w14:paraId="1E593931" w14:textId="77777777" w:rsidR="000256D4" w:rsidRDefault="000256D4" w:rsidP="000256D4">
      <w:pPr>
        <w:rPr>
          <w:lang w:val="uk-UA"/>
        </w:rPr>
      </w:pPr>
    </w:p>
    <w:p w14:paraId="5FF3CEF6" w14:textId="63B6394F" w:rsidR="000256D4" w:rsidRDefault="000256D4" w:rsidP="000256D4">
      <w:pPr>
        <w:jc w:val="center"/>
        <w:rPr>
          <w:lang w:val="uk-UA"/>
        </w:rPr>
      </w:pPr>
      <w:r>
        <w:rPr>
          <w:noProof/>
          <w:lang w:val="en-US" w:eastAsia="en-US"/>
        </w:rPr>
        <w:drawing>
          <wp:inline distT="0" distB="0" distL="0" distR="0" wp14:anchorId="07D0141A" wp14:editId="640C438D">
            <wp:extent cx="5342814" cy="3457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0070" cy="3462271"/>
                    </a:xfrm>
                    <a:prstGeom prst="rect">
                      <a:avLst/>
                    </a:prstGeom>
                    <a:noFill/>
                    <a:ln>
                      <a:noFill/>
                    </a:ln>
                  </pic:spPr>
                </pic:pic>
              </a:graphicData>
            </a:graphic>
          </wp:inline>
        </w:drawing>
      </w:r>
    </w:p>
    <w:p w14:paraId="71A9D3ED" w14:textId="2E78F0AD" w:rsidR="00CF244B" w:rsidRDefault="000256D4" w:rsidP="000256D4">
      <w:pPr>
        <w:jc w:val="center"/>
        <w:rPr>
          <w:lang w:val="uk-UA"/>
        </w:rPr>
      </w:pPr>
      <w:r>
        <w:rPr>
          <w:lang w:val="uk-UA"/>
        </w:rPr>
        <w:t xml:space="preserve">Рисунок </w:t>
      </w:r>
      <w:r w:rsidR="00C6798E">
        <w:rPr>
          <w:lang w:val="uk-UA"/>
        </w:rPr>
        <w:t>2</w:t>
      </w:r>
      <w:r>
        <w:rPr>
          <w:lang w:val="uk-UA"/>
        </w:rPr>
        <w:t>.</w:t>
      </w:r>
      <w:r w:rsidR="00C6798E">
        <w:rPr>
          <w:lang w:val="uk-UA"/>
        </w:rPr>
        <w:t>7</w:t>
      </w:r>
      <w:r w:rsidR="00CF244B">
        <w:rPr>
          <w:lang w:val="uk-UA"/>
        </w:rPr>
        <w:t xml:space="preserve"> – Схематичне зображення обраного регіону інтересу</w:t>
      </w:r>
    </w:p>
    <w:p w14:paraId="2C4E4DD2" w14:textId="1B340DA2" w:rsidR="000256D4" w:rsidRPr="000256D4" w:rsidRDefault="000256D4" w:rsidP="000256D4">
      <w:pPr>
        <w:jc w:val="center"/>
        <w:rPr>
          <w:lang w:val="uk-UA"/>
        </w:rPr>
      </w:pPr>
      <w:r>
        <w:rPr>
          <w:lang w:val="uk-UA"/>
        </w:rPr>
        <w:t xml:space="preserve"> </w:t>
      </w:r>
    </w:p>
    <w:p w14:paraId="16999E43" w14:textId="77777777" w:rsidR="004D6905" w:rsidRDefault="004D6905" w:rsidP="004D6905">
      <w:pPr>
        <w:rPr>
          <w:lang w:val="uk-UA"/>
        </w:rPr>
      </w:pPr>
      <w:r>
        <w:rPr>
          <w:lang w:val="uk-UA"/>
        </w:rPr>
        <w:t xml:space="preserve">Дані координати обрані для вікна загальною розподільною здатністю вісімсот пікселів у ширину на шістсот пікселів у довжину. Для відкидання іншої частини зображення використовувалися методи бібліотеки </w:t>
      </w:r>
      <w:r>
        <w:rPr>
          <w:lang w:val="en-US"/>
        </w:rPr>
        <w:t>OpenCV</w:t>
      </w:r>
      <w:r w:rsidRPr="004D6905">
        <w:rPr>
          <w:lang w:val="uk-UA"/>
        </w:rPr>
        <w:t xml:space="preserve"> </w:t>
      </w:r>
      <w:r>
        <w:rPr>
          <w:lang w:val="uk-UA"/>
        </w:rPr>
        <w:t>так як наведено нижче.</w:t>
      </w:r>
    </w:p>
    <w:p w14:paraId="42A98234" w14:textId="77777777" w:rsidR="004D6905" w:rsidRDefault="004D6905" w:rsidP="004D6905">
      <w:pPr>
        <w:rPr>
          <w:lang w:val="uk-UA"/>
        </w:rPr>
      </w:pPr>
    </w:p>
    <w:p w14:paraId="17DA8F10"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def roi(_image, _vertices):</w:t>
      </w:r>
    </w:p>
    <w:p w14:paraId="36AF09F7"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mask = np.zeros_like(_image)</w:t>
      </w:r>
    </w:p>
    <w:p w14:paraId="741E2890"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cv2.fillPoly(mask, _vertices, 255)</w:t>
      </w:r>
    </w:p>
    <w:p w14:paraId="4407025D" w14:textId="77777777" w:rsidR="004D6905" w:rsidRPr="004D6905" w:rsidRDefault="004D6905" w:rsidP="004D6905">
      <w:pPr>
        <w:rPr>
          <w:rFonts w:ascii="Courier New" w:hAnsi="Courier New" w:cs="Courier New"/>
          <w:b/>
          <w:szCs w:val="28"/>
          <w:lang w:val="uk-UA"/>
        </w:rPr>
      </w:pPr>
    </w:p>
    <w:p w14:paraId="5BF292E8"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masked = cv2.bitwise_and(_image, mask)</w:t>
      </w:r>
    </w:p>
    <w:p w14:paraId="03FAC86B"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w:t>
      </w:r>
    </w:p>
    <w:p w14:paraId="181A08CA" w14:textId="46E76732" w:rsid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return masked</w:t>
      </w:r>
    </w:p>
    <w:p w14:paraId="7BF125D7" w14:textId="77777777" w:rsidR="004D6905" w:rsidRDefault="004D6905" w:rsidP="004D6905">
      <w:pPr>
        <w:rPr>
          <w:rFonts w:ascii="Courier New" w:hAnsi="Courier New" w:cs="Courier New"/>
          <w:b/>
          <w:szCs w:val="28"/>
          <w:lang w:val="uk-UA"/>
        </w:rPr>
      </w:pPr>
    </w:p>
    <w:p w14:paraId="281D0262" w14:textId="57F40A7A" w:rsidR="004D6905" w:rsidRDefault="00917C54" w:rsidP="004D6905">
      <w:pPr>
        <w:rPr>
          <w:lang w:val="uk-UA"/>
        </w:rPr>
      </w:pPr>
      <w:r>
        <w:rPr>
          <w:lang w:val="uk-UA"/>
        </w:rPr>
        <w:t>Загалом можна емпірично визначити регіон інтересу, якщо відомі розташування сенсорів напередодні проведення візуального аналізу отриманих даних.</w:t>
      </w:r>
      <w:r w:rsidR="007A59B9">
        <w:rPr>
          <w:lang w:val="uk-UA"/>
        </w:rPr>
        <w:t xml:space="preserve"> Для тренування використовувалась модель </w:t>
      </w:r>
      <w:r w:rsidR="007A59B9">
        <w:rPr>
          <w:lang w:val="en-US"/>
        </w:rPr>
        <w:t>AxelNet</w:t>
      </w:r>
      <w:r w:rsidR="007A59B9">
        <w:rPr>
          <w:lang w:val="uk-UA"/>
        </w:rPr>
        <w:t xml:space="preserve">, що була проініціалізована </w:t>
      </w:r>
      <w:r w:rsidR="002519E9">
        <w:rPr>
          <w:lang w:val="uk-UA"/>
        </w:rPr>
        <w:t>згідно запропонованому алгоритму наступним</w:t>
      </w:r>
      <w:r w:rsidR="007A59B9">
        <w:rPr>
          <w:lang w:val="uk-UA"/>
        </w:rPr>
        <w:t xml:space="preserve"> чином </w:t>
      </w:r>
      <w:r w:rsidR="007A59B9" w:rsidRPr="007A59B9">
        <w:t>[23]</w:t>
      </w:r>
      <w:r w:rsidR="007A59B9">
        <w:rPr>
          <w:lang w:val="uk-UA"/>
        </w:rPr>
        <w:t>:</w:t>
      </w:r>
    </w:p>
    <w:p w14:paraId="497B4A79" w14:textId="77777777" w:rsidR="007A59B9" w:rsidRDefault="007A59B9" w:rsidP="004D6905">
      <w:pPr>
        <w:rPr>
          <w:lang w:val="uk-UA"/>
        </w:rPr>
      </w:pPr>
    </w:p>
    <w:p w14:paraId="75BF601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import tflearn</w:t>
      </w:r>
    </w:p>
    <w:p w14:paraId="49D656AE"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conv import conv_2d, max_pool_2d</w:t>
      </w:r>
    </w:p>
    <w:p w14:paraId="3EC822A9"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core import input_data, dropout, fully_connected</w:t>
      </w:r>
    </w:p>
    <w:p w14:paraId="1EE671E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estimator import regression</w:t>
      </w:r>
    </w:p>
    <w:p w14:paraId="09AB9F55"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normalization import local_response_normalization</w:t>
      </w:r>
    </w:p>
    <w:p w14:paraId="180C2426" w14:textId="77777777" w:rsidR="007A59B9" w:rsidRPr="007A59B9" w:rsidRDefault="007A59B9" w:rsidP="004277D3">
      <w:pPr>
        <w:jc w:val="left"/>
        <w:rPr>
          <w:rFonts w:ascii="Courier New" w:hAnsi="Courier New" w:cs="Courier New"/>
          <w:b/>
          <w:szCs w:val="28"/>
          <w:lang w:val="uk-UA"/>
        </w:rPr>
      </w:pPr>
    </w:p>
    <w:p w14:paraId="24D375FC"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def alexnet(width, height, lr):</w:t>
      </w:r>
    </w:p>
    <w:p w14:paraId="5F621684"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input_data(shape=[None, width, height, 1], name='input')</w:t>
      </w:r>
    </w:p>
    <w:p w14:paraId="5106BB3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96, 11, strides=4, activation='relu')</w:t>
      </w:r>
    </w:p>
    <w:p w14:paraId="0A49111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3021463F"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local_response_normalization(network)</w:t>
      </w:r>
    </w:p>
    <w:p w14:paraId="07909CC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256, 5, activation='relu')</w:t>
      </w:r>
    </w:p>
    <w:p w14:paraId="51DB597B"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67049FB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lastRenderedPageBreak/>
        <w:t xml:space="preserve">    network = local_response_normalization(network)</w:t>
      </w:r>
    </w:p>
    <w:p w14:paraId="376F4B9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384, 3, activation='relu')</w:t>
      </w:r>
    </w:p>
    <w:p w14:paraId="43B427E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384, 3, activation='relu')</w:t>
      </w:r>
    </w:p>
    <w:p w14:paraId="716C151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256, 3, activation='relu')</w:t>
      </w:r>
    </w:p>
    <w:p w14:paraId="5A7238CC"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6AF9C65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local_response_normalization(network)</w:t>
      </w:r>
    </w:p>
    <w:p w14:paraId="0B3B0ED0"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4096, activation='tanh')</w:t>
      </w:r>
    </w:p>
    <w:p w14:paraId="73B40A51"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dropout(network, 0.5)</w:t>
      </w:r>
    </w:p>
    <w:p w14:paraId="5CFCAD93"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4096, activation='tanh')</w:t>
      </w:r>
    </w:p>
    <w:p w14:paraId="649BCCD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dropout(network, 0.5)</w:t>
      </w:r>
    </w:p>
    <w:p w14:paraId="480D8E1F"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3, activation='softmax')</w:t>
      </w:r>
    </w:p>
    <w:p w14:paraId="4B122270"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regression(network, optimizer='momentum',</w:t>
      </w:r>
    </w:p>
    <w:p w14:paraId="11C0011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loss='categorical_crossentropy',</w:t>
      </w:r>
    </w:p>
    <w:p w14:paraId="5581B933" w14:textId="1FF6AA20"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learning_rate=lr, name='targets')</w:t>
      </w:r>
    </w:p>
    <w:p w14:paraId="6CAABE9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model = tflearn.DNN(network, checkpoint_path='model_alexnet',</w:t>
      </w:r>
    </w:p>
    <w:p w14:paraId="6D5F1B6B" w14:textId="5B8B893B"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max_checkpoints=1, tensorboard_verbose=2, tensorboard_dir='log')</w:t>
      </w:r>
    </w:p>
    <w:p w14:paraId="74ABD346" w14:textId="77777777" w:rsidR="007A59B9" w:rsidRPr="007A59B9" w:rsidRDefault="007A59B9" w:rsidP="004277D3">
      <w:pPr>
        <w:jc w:val="left"/>
        <w:rPr>
          <w:rFonts w:ascii="Courier New" w:hAnsi="Courier New" w:cs="Courier New"/>
          <w:b/>
          <w:szCs w:val="28"/>
          <w:lang w:val="uk-UA"/>
        </w:rPr>
      </w:pPr>
    </w:p>
    <w:p w14:paraId="7E79519F" w14:textId="7ED52AEC" w:rsidR="007A59B9" w:rsidRPr="007A59B9" w:rsidRDefault="007A59B9" w:rsidP="004277D3">
      <w:pPr>
        <w:jc w:val="left"/>
        <w:rPr>
          <w:lang w:val="uk-UA"/>
        </w:rPr>
      </w:pPr>
      <w:r w:rsidRPr="007A59B9">
        <w:rPr>
          <w:rFonts w:ascii="Courier New" w:hAnsi="Courier New" w:cs="Courier New"/>
          <w:b/>
          <w:szCs w:val="28"/>
          <w:lang w:val="uk-UA"/>
        </w:rPr>
        <w:t xml:space="preserve">    return model</w:t>
      </w:r>
    </w:p>
    <w:p w14:paraId="5DC6A10B" w14:textId="0353DB14" w:rsidR="004D6905" w:rsidRDefault="00D325D1" w:rsidP="00D325D1">
      <w:pPr>
        <w:pStyle w:val="1"/>
      </w:pPr>
      <w:r>
        <w:lastRenderedPageBreak/>
        <w:t>3 ВИКОРИСТАННЯ ОТРИМАНИХ РЕЗУЛЬТАТІВ</w:t>
      </w:r>
    </w:p>
    <w:p w14:paraId="755B6D7B" w14:textId="77777777" w:rsidR="00D325D1" w:rsidRDefault="00D325D1" w:rsidP="00D325D1">
      <w:pPr>
        <w:rPr>
          <w:lang w:val="uk-UA"/>
        </w:rPr>
      </w:pPr>
    </w:p>
    <w:p w14:paraId="4F840809" w14:textId="77777777" w:rsidR="00D325D1" w:rsidRDefault="00D325D1" w:rsidP="00D325D1">
      <w:pPr>
        <w:rPr>
          <w:lang w:val="uk-UA"/>
        </w:rPr>
      </w:pPr>
    </w:p>
    <w:p w14:paraId="173520F5" w14:textId="6C3E08C1" w:rsidR="00D325D1" w:rsidRPr="00D325D1" w:rsidRDefault="00D325D1" w:rsidP="00D325D1">
      <w:pPr>
        <w:rPr>
          <w:lang w:val="uk-UA"/>
        </w:rPr>
      </w:pPr>
      <w:r>
        <w:rPr>
          <w:lang w:val="uk-UA"/>
        </w:rPr>
        <w:t>ДОДАТИ ПРО НАСТУПНІ ЕТАПИ РОЗРОБКИ + ПРО МОЖЛИВІСТЬ ДОДАННЯ У АВТОМОБІЛЬ</w:t>
      </w:r>
    </w:p>
    <w:p w14:paraId="6051F178" w14:textId="77777777" w:rsidR="004D6905" w:rsidRDefault="004D6905">
      <w:pPr>
        <w:spacing w:after="160" w:line="259" w:lineRule="auto"/>
        <w:ind w:firstLine="0"/>
        <w:jc w:val="left"/>
        <w:rPr>
          <w:lang w:val="uk-UA"/>
        </w:rPr>
      </w:pPr>
      <w:r>
        <w:rPr>
          <w:lang w:val="uk-UA"/>
        </w:rPr>
        <w:br w:type="page"/>
      </w:r>
    </w:p>
    <w:p w14:paraId="1162BF10" w14:textId="1E593BA5" w:rsidR="002F70AC" w:rsidRDefault="002F70AC" w:rsidP="004D6905">
      <w:pPr>
        <w:rPr>
          <w:lang w:val="uk-UA"/>
        </w:rPr>
      </w:pPr>
      <w:r>
        <w:rPr>
          <w:lang w:val="uk-UA"/>
        </w:rPr>
        <w:lastRenderedPageBreak/>
        <w:br w:type="page"/>
      </w:r>
    </w:p>
    <w:p w14:paraId="729B6C11" w14:textId="77777777" w:rsidR="00E57C4F" w:rsidRDefault="00E57C4F" w:rsidP="00E57C4F">
      <w:pPr>
        <w:spacing w:line="240" w:lineRule="auto"/>
        <w:rPr>
          <w:lang w:val="uk-UA"/>
        </w:rPr>
      </w:pPr>
    </w:p>
    <w:p w14:paraId="26505079" w14:textId="282376D0" w:rsidR="00087437" w:rsidRDefault="00087437" w:rsidP="00E57C4F">
      <w:pPr>
        <w:spacing w:line="240" w:lineRule="auto"/>
        <w:rPr>
          <w:lang w:val="uk-UA"/>
        </w:rPr>
      </w:pPr>
    </w:p>
    <w:p w14:paraId="57EC4391" w14:textId="77777777" w:rsidR="003F07B8" w:rsidRPr="00087437" w:rsidRDefault="003F07B8" w:rsidP="00087437">
      <w:pPr>
        <w:rPr>
          <w:lang w:val="uk-UA"/>
        </w:rPr>
      </w:pPr>
    </w:p>
    <w:p w14:paraId="1D8AE072" w14:textId="77777777" w:rsidR="00624EAB" w:rsidRPr="00087437" w:rsidRDefault="00624EAB" w:rsidP="00CE090D">
      <w:pPr>
        <w:rPr>
          <w:lang w:val="uk-UA"/>
        </w:rPr>
      </w:pPr>
    </w:p>
    <w:p w14:paraId="0FCA0EA8" w14:textId="376B07E1" w:rsidR="003A216B" w:rsidRPr="00173FE8" w:rsidRDefault="004311E4" w:rsidP="00C171EF">
      <w:pPr>
        <w:rPr>
          <w:lang w:val="uk-UA"/>
        </w:rPr>
      </w:pPr>
      <w:r w:rsidRPr="00173FE8">
        <w:rPr>
          <w:lang w:val="uk-UA"/>
        </w:rPr>
        <w:t>ОГЛЯД НАУКОВОЇ ЛІТЕРАТУРИ</w:t>
      </w:r>
    </w:p>
    <w:p w14:paraId="55A107D0" w14:textId="77777777" w:rsidR="004311E4" w:rsidRDefault="004311E4" w:rsidP="00C171EF">
      <w:pPr>
        <w:rPr>
          <w:lang w:val="uk-UA"/>
        </w:rPr>
      </w:pPr>
    </w:p>
    <w:p w14:paraId="21CF1D8F" w14:textId="40B0614E" w:rsidR="007A59B9" w:rsidRDefault="004106B0" w:rsidP="00C171EF">
      <w:pPr>
        <w:rPr>
          <w:lang w:val="uk-UA"/>
        </w:rPr>
      </w:pPr>
      <w:hyperlink r:id="rId34" w:history="1">
        <w:r w:rsidR="007A59B9" w:rsidRPr="003200BF">
          <w:rPr>
            <w:rStyle w:val="a5"/>
            <w:lang w:val="uk-UA"/>
          </w:rPr>
          <w:t>http://papers.nips.cc/paper/4824-imagenet-classification-with-deep-convolutional-neural-networks.pdf</w:t>
        </w:r>
      </w:hyperlink>
    </w:p>
    <w:p w14:paraId="35F28DB4" w14:textId="77777777" w:rsidR="007A59B9" w:rsidRPr="00173FE8" w:rsidRDefault="007A59B9" w:rsidP="00C171EF">
      <w:pPr>
        <w:rPr>
          <w:lang w:val="uk-UA"/>
        </w:rPr>
      </w:pPr>
    </w:p>
    <w:p w14:paraId="1DB5AD07" w14:textId="77777777" w:rsidR="004311E4" w:rsidRPr="00173FE8" w:rsidRDefault="004106B0" w:rsidP="00C171EF">
      <w:pPr>
        <w:rPr>
          <w:lang w:val="uk-UA"/>
        </w:rPr>
      </w:pPr>
      <w:hyperlink r:id="rId35" w:history="1">
        <w:r w:rsidR="004311E4" w:rsidRPr="00173FE8">
          <w:rPr>
            <w:rStyle w:val="a5"/>
            <w:lang w:val="uk-UA"/>
          </w:rPr>
          <w:t>https://waymo.com/tech/</w:t>
        </w:r>
      </w:hyperlink>
      <w:r w:rsidR="004311E4" w:rsidRPr="00173FE8">
        <w:rPr>
          <w:lang w:val="uk-UA"/>
        </w:rPr>
        <w:t xml:space="preserve"> (Google car)</w:t>
      </w:r>
    </w:p>
    <w:p w14:paraId="5DBB9FB0" w14:textId="77777777" w:rsidR="00733A97" w:rsidRPr="00173FE8" w:rsidRDefault="00733A97" w:rsidP="00C171EF">
      <w:pPr>
        <w:rPr>
          <w:lang w:val="uk-UA"/>
        </w:rPr>
      </w:pPr>
    </w:p>
    <w:p w14:paraId="01E9FAFB" w14:textId="77777777" w:rsidR="00733A97" w:rsidRPr="00173FE8" w:rsidRDefault="00733A97" w:rsidP="00733A97">
      <w:pPr>
        <w:rPr>
          <w:lang w:val="uk-UA"/>
        </w:rPr>
      </w:pPr>
      <w:r w:rsidRPr="00173FE8">
        <w:rPr>
          <w:lang w:val="uk-UA"/>
        </w:rPr>
        <w:t xml:space="preserve">Автономна навігація за допомогою візуальних засобів є активною дослідницькою областю протягом багатьох років </w:t>
      </w:r>
      <w:commentRangeStart w:id="1"/>
      <w:r w:rsidRPr="00173FE8">
        <w:rPr>
          <w:lang w:val="uk-UA"/>
        </w:rPr>
        <w:t>[1]</w:t>
      </w:r>
      <w:commentRangeEnd w:id="1"/>
      <w:r w:rsidRPr="00173FE8">
        <w:rPr>
          <w:rStyle w:val="a6"/>
          <w:lang w:val="uk-UA"/>
        </w:rPr>
        <w:commentReference w:id="1"/>
      </w:r>
      <w:r w:rsidRPr="00173FE8">
        <w:rPr>
          <w:lang w:val="uk-UA"/>
        </w:rPr>
        <w:t>. Одною з перших ідей для автономного автомобіля є відслідкування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завданній інфраструктурі міста. Іншою сферою застосування технологій допоміжника автоматичного пасивного пересування є рух по автомагістралі, якому також властиві якості монотонності та відносна залежність від пересування інших транспортниз агентів.</w:t>
      </w:r>
    </w:p>
    <w:p w14:paraId="084E3313" w14:textId="77777777" w:rsidR="009A685B" w:rsidRPr="00173FE8" w:rsidRDefault="009A685B" w:rsidP="00733A97">
      <w:pPr>
        <w:rPr>
          <w:lang w:val="uk-UA"/>
        </w:rPr>
      </w:pPr>
    </w:p>
    <w:p w14:paraId="3B0A02BF" w14:textId="77777777" w:rsidR="009A685B" w:rsidRPr="00173FE8" w:rsidRDefault="009A685B" w:rsidP="00733A97">
      <w:pPr>
        <w:rPr>
          <w:lang w:val="uk-UA"/>
        </w:rPr>
      </w:pPr>
      <w:r w:rsidRPr="00173FE8">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173FE8" w:rsidRDefault="009A685B" w:rsidP="00733A97">
      <w:pPr>
        <w:rPr>
          <w:lang w:val="uk-UA"/>
        </w:rPr>
      </w:pPr>
    </w:p>
    <w:p w14:paraId="5DCDA997" w14:textId="77777777" w:rsidR="009A685B" w:rsidRPr="00173FE8" w:rsidRDefault="009A685B" w:rsidP="00733A97">
      <w:pPr>
        <w:rPr>
          <w:lang w:val="uk-UA"/>
        </w:rPr>
      </w:pPr>
      <w:r w:rsidRPr="00173FE8">
        <w:rPr>
          <w:lang w:val="uk-UA"/>
        </w:rPr>
        <w:t xml:space="preserve">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w:t>
      </w:r>
      <w:r w:rsidRPr="00173FE8">
        <w:rPr>
          <w:lang w:val="uk-UA"/>
        </w:rPr>
        <w:lastRenderedPageBreak/>
        <w:t>комфорту та безпеки є розробка автономного автомобіля</w:t>
      </w:r>
      <w:r w:rsidR="00B0569B" w:rsidRPr="00173FE8">
        <w:rPr>
          <w:lang w:val="uk-UA"/>
        </w:rPr>
        <w:t>. Для виконання цієї міссії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173FE8" w:rsidRDefault="00B0569B" w:rsidP="00733A97">
      <w:pPr>
        <w:rPr>
          <w:lang w:val="uk-UA"/>
        </w:rPr>
      </w:pPr>
      <w:r w:rsidRPr="00173FE8">
        <w:rPr>
          <w:lang w:val="uk-UA"/>
        </w:rPr>
        <w:t xml:space="preserve">Такі організації як Defensive Advanced Research Project Agency відкривають змагання для автономних автомобілей у пересічній місцевості та в урбаністичному оточенні. Перше змагання зосереджено на досягненні мети автономного пересування за умовою неможливості безпосереднього контролю людиною у реальному часі. Наприклад, ровер на Марсі або не потребуючий контролю розміновувач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коммерціалізації </w:t>
      </w:r>
      <w:r w:rsidR="007F4109" w:rsidRPr="00173FE8">
        <w:rPr>
          <w:lang w:val="uk-UA"/>
        </w:rPr>
        <w:t>автономних транспортних засобів.</w:t>
      </w:r>
    </w:p>
    <w:p w14:paraId="513FA07D" w14:textId="77777777" w:rsidR="007F4109" w:rsidRPr="00173FE8" w:rsidRDefault="007F4109" w:rsidP="00733A97">
      <w:pPr>
        <w:rPr>
          <w:lang w:val="uk-UA"/>
        </w:rPr>
      </w:pPr>
      <w:r w:rsidRPr="00173FE8">
        <w:rPr>
          <w:lang w:val="uk-UA"/>
        </w:rPr>
        <w:t>Одною з пріорітетних задач урбаністичної системи автономного автомобілю є відслідкування статичних перешкод (стіни, ліхтарі, паркани та інше) та динамінчих перешкод. Друга категорія більш широка і в неї потрапляють такі об’єкти як пішохіди,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пішоходні переходи, регулювальника та інші допоміжні сигнальні засоби.</w:t>
      </w:r>
    </w:p>
    <w:p w14:paraId="4118C7A8" w14:textId="31D6FA50" w:rsidR="00F75885" w:rsidRPr="00173FE8" w:rsidRDefault="00E7326B" w:rsidP="00733A97">
      <w:pPr>
        <w:rPr>
          <w:lang w:val="uk-UA"/>
        </w:rPr>
      </w:pPr>
      <w:r w:rsidRPr="00173FE8">
        <w:rPr>
          <w:lang w:val="uk-UA"/>
        </w:rPr>
        <w:t xml:space="preserve">Розробка такого транспортного засобу інтегрує технології з двух сфер людської діяльності: автомобільна індустрія та промисловість роботів. Надійну механічну та електричну платформу для автономних автомобілей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173FE8" w:rsidRDefault="007F4109" w:rsidP="00733A97">
      <w:pPr>
        <w:rPr>
          <w:lang w:val="uk-UA"/>
        </w:rPr>
      </w:pPr>
      <w:r w:rsidRPr="00173FE8">
        <w:rPr>
          <w:lang w:val="uk-UA"/>
        </w:rPr>
        <w:t>(</w:t>
      </w:r>
      <w:hyperlink r:id="rId38" w:history="1">
        <w:r w:rsidRPr="00173FE8">
          <w:rPr>
            <w:rStyle w:val="a5"/>
            <w:lang w:val="uk-UA"/>
          </w:rPr>
          <w:t>http://ieeexplore.ieee.org/abstract/document/6809196/</w:t>
        </w:r>
      </w:hyperlink>
      <w:r w:rsidRPr="00173FE8">
        <w:rPr>
          <w:lang w:val="uk-UA"/>
        </w:rPr>
        <w:t>)</w:t>
      </w:r>
    </w:p>
    <w:p w14:paraId="480D3D94" w14:textId="77777777" w:rsidR="007F4109" w:rsidRPr="00173FE8" w:rsidRDefault="007F4109" w:rsidP="00733A97">
      <w:pPr>
        <w:rPr>
          <w:lang w:val="uk-UA"/>
        </w:rPr>
      </w:pPr>
    </w:p>
    <w:p w14:paraId="3F003CBE" w14:textId="48A3477F" w:rsidR="004311E4" w:rsidRPr="00173FE8" w:rsidRDefault="00CC6F22" w:rsidP="004516AB">
      <w:pPr>
        <w:jc w:val="center"/>
        <w:rPr>
          <w:lang w:val="uk-UA"/>
        </w:rPr>
      </w:pPr>
      <w:r w:rsidRPr="00173FE8">
        <w:rPr>
          <w:lang w:val="uk-UA"/>
        </w:rPr>
        <w:br w:type="column"/>
      </w:r>
      <w:r w:rsidRPr="00173FE8">
        <w:rPr>
          <w:lang w:val="uk-UA"/>
        </w:rPr>
        <w:lastRenderedPageBreak/>
        <w:t>ПЕРЕЛІК ПОСИЛАНЬ</w:t>
      </w:r>
    </w:p>
    <w:p w14:paraId="5D4E65A3" w14:textId="77777777" w:rsidR="004516AB" w:rsidRPr="00173FE8" w:rsidRDefault="004516AB" w:rsidP="004516AB">
      <w:pPr>
        <w:jc w:val="center"/>
        <w:rPr>
          <w:lang w:val="uk-UA"/>
        </w:rPr>
      </w:pPr>
    </w:p>
    <w:p w14:paraId="4C573544" w14:textId="77777777" w:rsidR="00CC6F22" w:rsidRPr="00173FE8" w:rsidRDefault="00CC6F22" w:rsidP="00C171EF">
      <w:pPr>
        <w:rPr>
          <w:lang w:val="uk-UA"/>
        </w:rPr>
      </w:pPr>
    </w:p>
    <w:p w14:paraId="432BF89E" w14:textId="211960C8" w:rsidR="00CC6F22" w:rsidRPr="00173FE8" w:rsidRDefault="00CC6F22" w:rsidP="00C171EF">
      <w:pPr>
        <w:rPr>
          <w:lang w:val="uk-UA"/>
        </w:rPr>
      </w:pPr>
      <w:r w:rsidRPr="00173FE8">
        <w:rPr>
          <w:lang w:val="uk-UA"/>
        </w:rPr>
        <w:t xml:space="preserve">[1] Jeong E and Oh C 2017 Evaluating the effectiveness of active vehicle safety systems Accident Analysis &amp; Prevention 85-96 </w:t>
      </w:r>
    </w:p>
    <w:p w14:paraId="65A28C6E" w14:textId="77777777" w:rsidR="00CC6F22" w:rsidRPr="00173FE8" w:rsidRDefault="00CC6F22" w:rsidP="00C171EF">
      <w:pPr>
        <w:rPr>
          <w:lang w:val="uk-UA"/>
        </w:rPr>
      </w:pPr>
      <w:r w:rsidRPr="00173FE8">
        <w:rPr>
          <w:lang w:val="uk-UA"/>
        </w:rPr>
        <w:t xml:space="preserve">[2] Ni L, Gupta A, Falcone P and Johannesson L 2016 Vehicle lateral motion control with perfomance and safety guarantees IFAC Proceedings Volumes 285-90 </w:t>
      </w:r>
    </w:p>
    <w:p w14:paraId="14615523" w14:textId="77777777" w:rsidR="00CC6F22" w:rsidRPr="00173FE8" w:rsidRDefault="00CC6F22" w:rsidP="00C171EF">
      <w:pPr>
        <w:rPr>
          <w:lang w:val="uk-UA"/>
        </w:rPr>
      </w:pPr>
      <w:r w:rsidRPr="00173FE8">
        <w:rPr>
          <w:lang w:val="uk-UA"/>
        </w:rPr>
        <w:t xml:space="preserve">[3] Bakfish K and Hajnc D 2003 New book about tires (Moscow: Izdatel'stvo Astrel') – in Russian </w:t>
      </w:r>
    </w:p>
    <w:p w14:paraId="602DC1EE" w14:textId="77777777" w:rsidR="00CC6F22" w:rsidRPr="00173FE8" w:rsidRDefault="00CC6F22" w:rsidP="00C171EF">
      <w:pPr>
        <w:rPr>
          <w:lang w:val="uk-UA"/>
        </w:rPr>
      </w:pPr>
      <w:r w:rsidRPr="00173FE8">
        <w:rPr>
          <w:lang w:val="uk-UA"/>
        </w:rPr>
        <w:t xml:space="preserve">[4] Buznikov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173FE8" w:rsidRDefault="00CC6F22" w:rsidP="00C171EF">
      <w:pPr>
        <w:rPr>
          <w:lang w:val="uk-UA"/>
        </w:rPr>
      </w:pPr>
      <w:r w:rsidRPr="00173FE8">
        <w:rPr>
          <w:lang w:val="uk-UA"/>
        </w:rPr>
        <w:t xml:space="preserve">[5] Buznikov S E, Elkin D S, Shabanov N S and Strukov V O 2016 Task of safe automatic braking of the vehicle Trudy NAMI 44-52 – in Russian </w:t>
      </w:r>
    </w:p>
    <w:p w14:paraId="3A137D47" w14:textId="77777777" w:rsidR="00CC6F22" w:rsidRPr="00173FE8" w:rsidRDefault="00CC6F22" w:rsidP="00C171EF">
      <w:pPr>
        <w:rPr>
          <w:lang w:val="uk-UA"/>
        </w:rPr>
      </w:pPr>
      <w:r w:rsidRPr="00173FE8">
        <w:rPr>
          <w:lang w:val="uk-UA"/>
        </w:rPr>
        <w:t xml:space="preserve">[6] Buznikov S E, Elkin D S 2007 Identification of maximal values of sliding friction coefficients of the vehicle wheels: the certificate of official registration program for computer # 2007610818 Rospatent </w:t>
      </w:r>
    </w:p>
    <w:p w14:paraId="2CFFFB7A" w14:textId="77777777" w:rsidR="00CC6F22" w:rsidRPr="00173FE8" w:rsidRDefault="00CC6F22" w:rsidP="00C171EF">
      <w:pPr>
        <w:rPr>
          <w:lang w:val="uk-UA"/>
        </w:rPr>
      </w:pPr>
      <w:r w:rsidRPr="00173FE8">
        <w:rPr>
          <w:lang w:val="uk-UA"/>
        </w:rPr>
        <w:t xml:space="preserve">[7] Saykin A, Bakhmutov S, Terenchenko A, Endachev D, Karpukhin K and Zarubkin V 2014 Tendency of Creation of "Driverles" Vehicles Abroad Biosciences Biotechnology Research Asia 11 p 241-6 </w:t>
      </w:r>
    </w:p>
    <w:p w14:paraId="27388BEB" w14:textId="77777777" w:rsidR="00CC6F22" w:rsidRPr="00173FE8" w:rsidRDefault="00CC6F22" w:rsidP="00C171EF">
      <w:pPr>
        <w:rPr>
          <w:lang w:val="uk-UA"/>
        </w:rPr>
      </w:pPr>
      <w:r w:rsidRPr="00173FE8">
        <w:rPr>
          <w:lang w:val="uk-UA"/>
        </w:rPr>
        <w:t xml:space="preserve">[8] Saikin A, Buznikov S and Karpukhin K 2016 The Analysis of Technical Vision Problems Typical for Driverless Vehicles Research Journal of Pharmaceutical, Biological and Chemical Sciences 7 #4 p 2053-9 </w:t>
      </w:r>
    </w:p>
    <w:p w14:paraId="5A40D9E1" w14:textId="77777777" w:rsidR="00CC6F22" w:rsidRPr="00173FE8" w:rsidRDefault="00CC6F22" w:rsidP="00C171EF">
      <w:pPr>
        <w:rPr>
          <w:lang w:val="uk-UA"/>
        </w:rPr>
      </w:pPr>
      <w:r w:rsidRPr="00173FE8">
        <w:rPr>
          <w:lang w:val="uk-UA"/>
        </w:rPr>
        <w:t xml:space="preserve">[9] Shadrin S, Ivanov A and Karpukhin K 2016 Using Data From Multiplex Networks on Vehicles in Road Tests, in Intelligent Transportation Systems, and in Self-Driving Cars Russian Engineering Research 36 #10 p 811-4 doi:10.3103/S1068798X16100166 </w:t>
      </w:r>
    </w:p>
    <w:p w14:paraId="09094990" w14:textId="77777777" w:rsidR="00CC6F22" w:rsidRPr="00173FE8" w:rsidRDefault="00CC6F22" w:rsidP="00C171EF">
      <w:pPr>
        <w:rPr>
          <w:lang w:val="uk-UA"/>
        </w:rPr>
      </w:pPr>
      <w:r w:rsidRPr="00173FE8">
        <w:rPr>
          <w:lang w:val="uk-UA"/>
        </w:rPr>
        <w:lastRenderedPageBreak/>
        <w:t>[10] Dakroub H, Shaout A and Awajan A 2016. Connected Car Architecture and Virtualization SAE Int. J. Passeng. Cars – Electron. Electr. Syst. 9(1) p 153-9 doi: 10.4271/2016-01-0081</w:t>
      </w:r>
    </w:p>
    <w:p w14:paraId="1779B731" w14:textId="4457C3CC" w:rsidR="00CC6F22" w:rsidRPr="00173FE8" w:rsidRDefault="00CC6F22" w:rsidP="00C171EF">
      <w:pPr>
        <w:rPr>
          <w:lang w:val="uk-UA"/>
        </w:rPr>
      </w:pPr>
      <w:r w:rsidRPr="00173FE8">
        <w:rPr>
          <w:lang w:val="uk-UA"/>
        </w:rPr>
        <w:t xml:space="preserve"> [11] Shadrin S and Ivanov A 2016 Algorithm of autonomous vehicle steering system control law estimation while the desired trajectory driving ARPN Journal of Engineering and Applied Sciences 11 #15 p 9312-6</w:t>
      </w:r>
    </w:p>
    <w:sectPr w:rsidR="00CC6F22" w:rsidRPr="00173FE8"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y Shpetnyi" w:date="2018-04-02T20:36:00Z" w:initials="DS">
    <w:p w14:paraId="5960AE68" w14:textId="77777777" w:rsidR="004106B0" w:rsidRPr="00733A97" w:rsidRDefault="004106B0">
      <w:pPr>
        <w:pStyle w:val="a7"/>
        <w:rPr>
          <w:lang w:val="en-US"/>
        </w:rPr>
      </w:pPr>
      <w:r>
        <w:rPr>
          <w:rStyle w:val="a6"/>
        </w:rPr>
        <w:annotationRef/>
      </w:r>
      <w:r w:rsidRPr="00733A97">
        <w:rPr>
          <w:lang w:val="en-US"/>
        </w:rPr>
        <w:t>[Aubert et al, 1990] [Crisman &amp; Thorpe, 1990] [Dickmanns &amp; Zapp, 19871 [Pomerleau,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40477" w14:textId="77777777" w:rsidR="000C1355" w:rsidRDefault="000C1355" w:rsidP="00553787">
      <w:pPr>
        <w:spacing w:line="240" w:lineRule="auto"/>
      </w:pPr>
      <w:r>
        <w:separator/>
      </w:r>
    </w:p>
  </w:endnote>
  <w:endnote w:type="continuationSeparator" w:id="0">
    <w:p w14:paraId="0A73F4B1" w14:textId="77777777" w:rsidR="000C1355" w:rsidRDefault="000C1355" w:rsidP="0055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ABA9C" w14:textId="77777777" w:rsidR="000C1355" w:rsidRDefault="000C1355" w:rsidP="00553787">
      <w:pPr>
        <w:spacing w:line="240" w:lineRule="auto"/>
      </w:pPr>
      <w:r>
        <w:separator/>
      </w:r>
    </w:p>
  </w:footnote>
  <w:footnote w:type="continuationSeparator" w:id="0">
    <w:p w14:paraId="4E0F84F9" w14:textId="77777777" w:rsidR="000C1355" w:rsidRDefault="000C1355" w:rsidP="005537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24B59"/>
    <w:rsid w:val="000256D4"/>
    <w:rsid w:val="00034E4D"/>
    <w:rsid w:val="00041293"/>
    <w:rsid w:val="00044A15"/>
    <w:rsid w:val="00064324"/>
    <w:rsid w:val="0007308E"/>
    <w:rsid w:val="00087437"/>
    <w:rsid w:val="000C1355"/>
    <w:rsid w:val="000C2931"/>
    <w:rsid w:val="000F07CB"/>
    <w:rsid w:val="000F736C"/>
    <w:rsid w:val="0011722A"/>
    <w:rsid w:val="00123287"/>
    <w:rsid w:val="00124E7B"/>
    <w:rsid w:val="0013341E"/>
    <w:rsid w:val="00134547"/>
    <w:rsid w:val="0014240D"/>
    <w:rsid w:val="00150953"/>
    <w:rsid w:val="00173FE8"/>
    <w:rsid w:val="00177B29"/>
    <w:rsid w:val="00186CAC"/>
    <w:rsid w:val="0019337D"/>
    <w:rsid w:val="00194A58"/>
    <w:rsid w:val="001B1C30"/>
    <w:rsid w:val="001B70DD"/>
    <w:rsid w:val="0020249A"/>
    <w:rsid w:val="002179DC"/>
    <w:rsid w:val="0022706A"/>
    <w:rsid w:val="00232CA4"/>
    <w:rsid w:val="002519E9"/>
    <w:rsid w:val="002635D2"/>
    <w:rsid w:val="00265DCA"/>
    <w:rsid w:val="00265F6B"/>
    <w:rsid w:val="002A4211"/>
    <w:rsid w:val="002A71AF"/>
    <w:rsid w:val="002C3AE3"/>
    <w:rsid w:val="002E2A99"/>
    <w:rsid w:val="002E5329"/>
    <w:rsid w:val="002F70AC"/>
    <w:rsid w:val="00335862"/>
    <w:rsid w:val="003424AB"/>
    <w:rsid w:val="003539AE"/>
    <w:rsid w:val="00360790"/>
    <w:rsid w:val="00391552"/>
    <w:rsid w:val="00393DC1"/>
    <w:rsid w:val="003950F4"/>
    <w:rsid w:val="0039709C"/>
    <w:rsid w:val="003A216B"/>
    <w:rsid w:val="003A555F"/>
    <w:rsid w:val="003D59CD"/>
    <w:rsid w:val="003F07B8"/>
    <w:rsid w:val="00400F37"/>
    <w:rsid w:val="004106B0"/>
    <w:rsid w:val="004127BF"/>
    <w:rsid w:val="004163CD"/>
    <w:rsid w:val="004277D3"/>
    <w:rsid w:val="004311E4"/>
    <w:rsid w:val="00443F6E"/>
    <w:rsid w:val="004516AB"/>
    <w:rsid w:val="00452BB7"/>
    <w:rsid w:val="00454DA4"/>
    <w:rsid w:val="004728DA"/>
    <w:rsid w:val="0048439C"/>
    <w:rsid w:val="004C1E3F"/>
    <w:rsid w:val="004D6905"/>
    <w:rsid w:val="005075BA"/>
    <w:rsid w:val="00511C71"/>
    <w:rsid w:val="00553787"/>
    <w:rsid w:val="00555B3B"/>
    <w:rsid w:val="005574ED"/>
    <w:rsid w:val="00580072"/>
    <w:rsid w:val="005C6F9E"/>
    <w:rsid w:val="005D3DA3"/>
    <w:rsid w:val="005D7097"/>
    <w:rsid w:val="00622EE5"/>
    <w:rsid w:val="00624EAB"/>
    <w:rsid w:val="00651456"/>
    <w:rsid w:val="0069280E"/>
    <w:rsid w:val="006B5ECC"/>
    <w:rsid w:val="006C713B"/>
    <w:rsid w:val="006E06DE"/>
    <w:rsid w:val="006E67F2"/>
    <w:rsid w:val="00724340"/>
    <w:rsid w:val="00733A97"/>
    <w:rsid w:val="00754F4C"/>
    <w:rsid w:val="00762C31"/>
    <w:rsid w:val="00781B9A"/>
    <w:rsid w:val="007A0F37"/>
    <w:rsid w:val="007A3808"/>
    <w:rsid w:val="007A59B9"/>
    <w:rsid w:val="007A7177"/>
    <w:rsid w:val="007B2178"/>
    <w:rsid w:val="007B32FA"/>
    <w:rsid w:val="007C0A36"/>
    <w:rsid w:val="007E63B8"/>
    <w:rsid w:val="007F3930"/>
    <w:rsid w:val="007F4109"/>
    <w:rsid w:val="008411E1"/>
    <w:rsid w:val="008809BE"/>
    <w:rsid w:val="008941AB"/>
    <w:rsid w:val="008C37D8"/>
    <w:rsid w:val="008E1A3B"/>
    <w:rsid w:val="009055D4"/>
    <w:rsid w:val="00917C54"/>
    <w:rsid w:val="0096022D"/>
    <w:rsid w:val="00987654"/>
    <w:rsid w:val="009979A3"/>
    <w:rsid w:val="009A685B"/>
    <w:rsid w:val="009C6F0D"/>
    <w:rsid w:val="009F0328"/>
    <w:rsid w:val="009F7857"/>
    <w:rsid w:val="009F7BE3"/>
    <w:rsid w:val="00A43D06"/>
    <w:rsid w:val="00A57D2E"/>
    <w:rsid w:val="00A627E2"/>
    <w:rsid w:val="00A90F31"/>
    <w:rsid w:val="00AC4D62"/>
    <w:rsid w:val="00AC6E17"/>
    <w:rsid w:val="00AC73BC"/>
    <w:rsid w:val="00B0569B"/>
    <w:rsid w:val="00B431C6"/>
    <w:rsid w:val="00B87EC4"/>
    <w:rsid w:val="00BA2256"/>
    <w:rsid w:val="00BB1356"/>
    <w:rsid w:val="00BD131B"/>
    <w:rsid w:val="00BE2E74"/>
    <w:rsid w:val="00C03CEE"/>
    <w:rsid w:val="00C13BD1"/>
    <w:rsid w:val="00C13F3C"/>
    <w:rsid w:val="00C1587C"/>
    <w:rsid w:val="00C171EF"/>
    <w:rsid w:val="00C406AD"/>
    <w:rsid w:val="00C56204"/>
    <w:rsid w:val="00C65817"/>
    <w:rsid w:val="00C6798E"/>
    <w:rsid w:val="00C82E79"/>
    <w:rsid w:val="00CC6F22"/>
    <w:rsid w:val="00CE090D"/>
    <w:rsid w:val="00CE50B0"/>
    <w:rsid w:val="00CF244B"/>
    <w:rsid w:val="00CF650B"/>
    <w:rsid w:val="00CF6F8A"/>
    <w:rsid w:val="00D05FDC"/>
    <w:rsid w:val="00D26B11"/>
    <w:rsid w:val="00D325D1"/>
    <w:rsid w:val="00D405F1"/>
    <w:rsid w:val="00D5748C"/>
    <w:rsid w:val="00D57815"/>
    <w:rsid w:val="00D85858"/>
    <w:rsid w:val="00D86EB9"/>
    <w:rsid w:val="00D9369E"/>
    <w:rsid w:val="00DC76C1"/>
    <w:rsid w:val="00DF233E"/>
    <w:rsid w:val="00E03ABC"/>
    <w:rsid w:val="00E57C4F"/>
    <w:rsid w:val="00E57D22"/>
    <w:rsid w:val="00E7013C"/>
    <w:rsid w:val="00E7326B"/>
    <w:rsid w:val="00E75573"/>
    <w:rsid w:val="00EA2F21"/>
    <w:rsid w:val="00EC729C"/>
    <w:rsid w:val="00ED27AE"/>
    <w:rsid w:val="00EE1552"/>
    <w:rsid w:val="00EE47CA"/>
    <w:rsid w:val="00EF4A4A"/>
    <w:rsid w:val="00EF4BCE"/>
    <w:rsid w:val="00EF7AD0"/>
    <w:rsid w:val="00F0367D"/>
    <w:rsid w:val="00F444F4"/>
    <w:rsid w:val="00F75885"/>
    <w:rsid w:val="00FA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19337D"/>
    <w:pPr>
      <w:jc w:val="center"/>
      <w:outlineLvl w:val="0"/>
    </w:pPr>
    <w:rPr>
      <w:lang w:val="uk-UA"/>
    </w:rPr>
  </w:style>
  <w:style w:type="paragraph" w:styleId="2">
    <w:name w:val="heading 2"/>
    <w:basedOn w:val="a"/>
    <w:next w:val="a"/>
    <w:link w:val="20"/>
    <w:uiPriority w:val="9"/>
    <w:unhideWhenUsed/>
    <w:qFormat/>
    <w:rsid w:val="00AC4D62"/>
    <w:pPr>
      <w:ind w:firstLine="709"/>
      <w:outlineLvl w:val="1"/>
    </w:pPr>
    <w:rPr>
      <w:szCs w:val="28"/>
    </w:rPr>
  </w:style>
  <w:style w:type="paragraph" w:styleId="3">
    <w:name w:val="heading 3"/>
    <w:basedOn w:val="a"/>
    <w:next w:val="a"/>
    <w:link w:val="30"/>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19337D"/>
    <w:rPr>
      <w:rFonts w:ascii="Times New Roman" w:eastAsia="Times New Roman" w:hAnsi="Times New Roman" w:cs="Times New Roman"/>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0">
    <w:name w:val="Заголовок 2 Знак"/>
    <w:basedOn w:val="a0"/>
    <w:link w:val="2"/>
    <w:uiPriority w:val="9"/>
    <w:rsid w:val="00AC4D62"/>
    <w:rPr>
      <w:rFonts w:ascii="Times New Roman" w:eastAsia="Times New Roman" w:hAnsi="Times New Roman" w:cs="Times New Roman"/>
      <w:sz w:val="28"/>
      <w:szCs w:val="28"/>
      <w:lang w:val="ru-RU" w:eastAsia="ru-RU"/>
    </w:rPr>
  </w:style>
  <w:style w:type="character" w:styleId="ae">
    <w:name w:val="Placeholder Text"/>
    <w:basedOn w:val="a0"/>
    <w:uiPriority w:val="99"/>
    <w:semiHidden/>
    <w:rsid w:val="0007308E"/>
    <w:rPr>
      <w:color w:val="808080"/>
    </w:rPr>
  </w:style>
  <w:style w:type="table" w:styleId="af">
    <w:name w:val="Table Grid"/>
    <w:basedOn w:val="a1"/>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3DC1"/>
    <w:rPr>
      <w:rFonts w:asciiTheme="majorHAnsi" w:eastAsiaTheme="majorEastAsia" w:hAnsiTheme="majorHAnsi" w:cstheme="majorBidi"/>
      <w:color w:val="1F4D78" w:themeColor="accent1" w:themeShade="7F"/>
      <w:sz w:val="24"/>
      <w:szCs w:val="24"/>
      <w:lang w:val="ru-RU" w:eastAsia="ru-RU"/>
    </w:rPr>
  </w:style>
  <w:style w:type="paragraph" w:styleId="af0">
    <w:name w:val="header"/>
    <w:basedOn w:val="a"/>
    <w:link w:val="af1"/>
    <w:uiPriority w:val="99"/>
    <w:unhideWhenUsed/>
    <w:rsid w:val="00553787"/>
    <w:pPr>
      <w:tabs>
        <w:tab w:val="center" w:pos="4680"/>
        <w:tab w:val="right" w:pos="9360"/>
      </w:tabs>
      <w:spacing w:line="240" w:lineRule="auto"/>
    </w:pPr>
  </w:style>
  <w:style w:type="character" w:customStyle="1" w:styleId="af1">
    <w:name w:val="Верхний колонтитул Знак"/>
    <w:basedOn w:val="a0"/>
    <w:link w:val="af0"/>
    <w:uiPriority w:val="99"/>
    <w:rsid w:val="00553787"/>
    <w:rPr>
      <w:rFonts w:ascii="Times New Roman" w:eastAsia="Times New Roman" w:hAnsi="Times New Roman" w:cs="Times New Roman"/>
      <w:sz w:val="28"/>
      <w:szCs w:val="20"/>
      <w:lang w:val="ru-RU" w:eastAsia="ru-RU"/>
    </w:rPr>
  </w:style>
  <w:style w:type="paragraph" w:styleId="af2">
    <w:name w:val="footer"/>
    <w:basedOn w:val="a"/>
    <w:link w:val="af3"/>
    <w:uiPriority w:val="99"/>
    <w:unhideWhenUsed/>
    <w:rsid w:val="00553787"/>
    <w:pPr>
      <w:tabs>
        <w:tab w:val="center" w:pos="4680"/>
        <w:tab w:val="right" w:pos="9360"/>
      </w:tabs>
      <w:spacing w:line="240" w:lineRule="auto"/>
    </w:pPr>
  </w:style>
  <w:style w:type="character" w:customStyle="1" w:styleId="af3">
    <w:name w:val="Нижний колонтитул Знак"/>
    <w:basedOn w:val="a0"/>
    <w:link w:val="af2"/>
    <w:uiPriority w:val="99"/>
    <w:rsid w:val="00553787"/>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055">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12154294">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03937195">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25126094">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170481288">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521160811">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hyperlink" Target="http://papers.nips.cc/paper/4824-imagenet-classification-with-deep-convolutional-neural-networks.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ieeexplore.ieee.org/abstract/document/680919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microsoft.com/office/2011/relationships/commentsExtended" Target="commentsExtended.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aymo.com/t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0580-BAA6-4147-A8F5-A135B429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6</TotalTime>
  <Pages>60</Pages>
  <Words>11759</Words>
  <Characters>67032</Characters>
  <Application>Microsoft Office Word</Application>
  <DocSecurity>0</DocSecurity>
  <Lines>558</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74</cp:revision>
  <dcterms:created xsi:type="dcterms:W3CDTF">2018-03-18T17:37:00Z</dcterms:created>
  <dcterms:modified xsi:type="dcterms:W3CDTF">2018-06-03T20:49:00Z</dcterms:modified>
</cp:coreProperties>
</file>